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F4338" w14:textId="77777777" w:rsidR="006E5B3A" w:rsidRPr="002B2588" w:rsidRDefault="00770E8E" w:rsidP="00CC4152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72A795" wp14:editId="4F93CFAD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B9AB" w14:textId="77777777" w:rsidR="006E5B3A" w:rsidRPr="002B2588" w:rsidRDefault="006E5B3A" w:rsidP="00CC4152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7E39DEC3" w14:textId="77777777" w:rsidR="006E5B3A" w:rsidRPr="00F84A4F" w:rsidRDefault="006E5B3A" w:rsidP="00CC4152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0D23D29C" w14:textId="77777777" w:rsidR="00105E46" w:rsidRPr="00F84A4F" w:rsidRDefault="00105E46" w:rsidP="00CC4152">
      <w:pPr>
        <w:spacing w:after="0"/>
        <w:jc w:val="center"/>
        <w:rPr>
          <w:b/>
          <w:noProof/>
          <w:sz w:val="24"/>
          <w:szCs w:val="24"/>
        </w:rPr>
      </w:pPr>
    </w:p>
    <w:p w14:paraId="32535036" w14:textId="1782C383" w:rsidR="006E5B3A" w:rsidRPr="00D2633C" w:rsidRDefault="006E5B3A" w:rsidP="00CC4152">
      <w:pPr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5D238E">
        <w:rPr>
          <w:rFonts w:cs="Sylfaen"/>
          <w:b/>
          <w:sz w:val="24"/>
          <w:szCs w:val="24"/>
          <w:lang w:val="af-ZA"/>
        </w:rPr>
        <w:t xml:space="preserve">Ո Ր </w:t>
      </w:r>
      <w:r w:rsidRPr="00FC7B12">
        <w:rPr>
          <w:rFonts w:cs="Sylfaen"/>
          <w:b/>
          <w:sz w:val="24"/>
          <w:szCs w:val="24"/>
          <w:lang w:val="af-ZA"/>
        </w:rPr>
        <w:t xml:space="preserve">Ո Շ </w:t>
      </w:r>
      <w:r w:rsidRPr="00D2633C">
        <w:rPr>
          <w:rFonts w:cs="Sylfaen"/>
          <w:b/>
          <w:sz w:val="24"/>
          <w:szCs w:val="24"/>
          <w:lang w:val="af-ZA"/>
        </w:rPr>
        <w:t>ՈՒ</w:t>
      </w:r>
      <w:r w:rsidRPr="00AE571D">
        <w:rPr>
          <w:rFonts w:cs="Sylfaen"/>
          <w:b/>
          <w:sz w:val="24"/>
          <w:szCs w:val="24"/>
          <w:lang w:val="af-ZA"/>
        </w:rPr>
        <w:t xml:space="preserve"> </w:t>
      </w:r>
      <w:r w:rsidRPr="00B3448C">
        <w:rPr>
          <w:rFonts w:cs="Sylfaen"/>
          <w:b/>
          <w:sz w:val="24"/>
          <w:szCs w:val="24"/>
          <w:lang w:val="af-ZA"/>
        </w:rPr>
        <w:t xml:space="preserve">Մ </w:t>
      </w:r>
      <w:r w:rsidR="0092614A" w:rsidRPr="00B3448C">
        <w:rPr>
          <w:rFonts w:cs="Sylfaen"/>
          <w:b/>
          <w:sz w:val="24"/>
          <w:szCs w:val="24"/>
          <w:lang w:val="af-ZA"/>
        </w:rPr>
        <w:t xml:space="preserve">N </w:t>
      </w:r>
      <w:r w:rsidR="00B3448C" w:rsidRPr="00B3448C">
        <w:rPr>
          <w:rFonts w:cs="Sylfaen"/>
          <w:b/>
          <w:sz w:val="24"/>
          <w:szCs w:val="24"/>
          <w:lang w:val="af-ZA"/>
        </w:rPr>
        <w:t>25</w:t>
      </w:r>
      <w:r w:rsidR="00701442" w:rsidRPr="00B3448C">
        <w:rPr>
          <w:rFonts w:cs="Sylfaen"/>
          <w:b/>
          <w:sz w:val="24"/>
          <w:szCs w:val="24"/>
          <w:lang w:val="af-ZA"/>
        </w:rPr>
        <w:t>-Ա</w:t>
      </w:r>
    </w:p>
    <w:p w14:paraId="41390188" w14:textId="77777777" w:rsidR="00537299" w:rsidRDefault="00491EF6" w:rsidP="00CC4152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D2633C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D2633C">
        <w:rPr>
          <w:rFonts w:cs="Sylfaen"/>
          <w:b/>
          <w:sz w:val="24"/>
          <w:szCs w:val="24"/>
          <w:lang w:val="af-ZA"/>
        </w:rPr>
        <w:t>տուգանք նշանակելու մասին</w:t>
      </w:r>
    </w:p>
    <w:p w14:paraId="42FC970C" w14:textId="77777777" w:rsidR="00AF383B" w:rsidRDefault="00AF383B" w:rsidP="00CC4152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6F3B7CA0" w14:textId="13638D11" w:rsidR="006E5B3A" w:rsidRPr="009D7E4A" w:rsidRDefault="000F4CD4" w:rsidP="00CC4152">
      <w:pPr>
        <w:tabs>
          <w:tab w:val="left" w:pos="570"/>
        </w:tabs>
        <w:spacing w:after="0"/>
        <w:ind w:left="-284" w:right="-425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ab/>
      </w:r>
      <w:r w:rsidR="006324DF">
        <w:rPr>
          <w:rFonts w:eastAsia="Times New Roman" w:cs="Sylfaen"/>
          <w:sz w:val="24"/>
          <w:szCs w:val="24"/>
          <w:lang w:val="hy-AM"/>
        </w:rPr>
        <w:t>«</w:t>
      </w:r>
      <w:r w:rsidR="004D1DE7">
        <w:rPr>
          <w:rFonts w:eastAsia="Times New Roman" w:cs="Sylfaen"/>
          <w:sz w:val="24"/>
          <w:szCs w:val="24"/>
          <w:lang w:val="hy-AM"/>
        </w:rPr>
        <w:t>1</w:t>
      </w:r>
      <w:r w:rsidR="006324DF">
        <w:rPr>
          <w:rFonts w:eastAsia="Times New Roman" w:cs="Sylfaen"/>
          <w:sz w:val="24"/>
          <w:szCs w:val="24"/>
          <w:lang w:val="hy-AM"/>
        </w:rPr>
        <w:t>4»</w:t>
      </w:r>
      <w:r w:rsidR="003D0A67">
        <w:rPr>
          <w:rFonts w:eastAsia="Times New Roman" w:cs="Sylfaen"/>
          <w:sz w:val="24"/>
          <w:szCs w:val="24"/>
          <w:lang w:val="af-ZA"/>
        </w:rPr>
        <w:t xml:space="preserve"> </w:t>
      </w:r>
      <w:r w:rsidR="006324DF">
        <w:rPr>
          <w:rFonts w:eastAsia="Times New Roman" w:cs="Sylfaen"/>
          <w:sz w:val="24"/>
          <w:szCs w:val="24"/>
          <w:lang w:val="hy-AM"/>
        </w:rPr>
        <w:t xml:space="preserve">հունվար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6324DF">
        <w:rPr>
          <w:rFonts w:eastAsia="Times New Roman" w:cs="Sylfaen"/>
          <w:sz w:val="24"/>
          <w:szCs w:val="24"/>
          <w:lang w:val="af-ZA"/>
        </w:rPr>
        <w:t>22</w:t>
      </w:r>
      <w:r w:rsidR="006324DF">
        <w:rPr>
          <w:rFonts w:eastAsia="Times New Roman" w:cs="Sylfaen"/>
          <w:sz w:val="24"/>
          <w:szCs w:val="24"/>
          <w:lang w:val="hy-AM"/>
        </w:rPr>
        <w:t xml:space="preserve">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>
        <w:rPr>
          <w:rFonts w:eastAsia="Times New Roman" w:cs="Sylfaen"/>
          <w:sz w:val="24"/>
          <w:szCs w:val="24"/>
          <w:lang w:val="af-ZA"/>
        </w:rPr>
        <w:t xml:space="preserve">                            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E409BD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5828FB16" w14:textId="77777777" w:rsidR="006B6B4A" w:rsidRPr="009D7E4A" w:rsidRDefault="006B6B4A" w:rsidP="00CC4152">
      <w:pPr>
        <w:tabs>
          <w:tab w:val="left" w:pos="570"/>
        </w:tabs>
        <w:spacing w:after="0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373569AA" w14:textId="38E2FFCA" w:rsidR="003D0A67" w:rsidRDefault="008C51DF" w:rsidP="00CC4152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="000F4CD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sz w:val="24"/>
          <w:szCs w:val="24"/>
          <w:lang w:val="hy-AM"/>
        </w:rPr>
        <w:t>Հանրապետության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sz w:val="24"/>
          <w:szCs w:val="24"/>
          <w:lang w:val="hy-AM"/>
        </w:rPr>
        <w:t>սննդամթերքի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sz w:val="24"/>
          <w:szCs w:val="24"/>
          <w:lang w:val="hy-AM"/>
        </w:rPr>
        <w:t>անվտանգության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6B61CF">
        <w:rPr>
          <w:rFonts w:eastAsia="Times New Roman" w:cs="Sylfaen"/>
          <w:sz w:val="24"/>
          <w:szCs w:val="24"/>
          <w:lang w:val="hy-AM"/>
        </w:rPr>
        <w:t>տեսչական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6B61CF">
        <w:rPr>
          <w:rFonts w:eastAsia="Times New Roman" w:cs="Sylfaen"/>
          <w:sz w:val="24"/>
          <w:szCs w:val="24"/>
          <w:lang w:val="hy-AM"/>
        </w:rPr>
        <w:t>մարմնի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6B61CF">
        <w:rPr>
          <w:rFonts w:eastAsia="Times New Roman" w:cs="Sylfaen"/>
          <w:sz w:val="24"/>
          <w:szCs w:val="24"/>
          <w:lang w:val="af-ZA"/>
        </w:rPr>
        <w:t>(</w:t>
      </w:r>
      <w:r w:rsidR="001C6D2A" w:rsidRPr="006B61CF">
        <w:rPr>
          <w:rFonts w:eastAsia="Times New Roman" w:cs="Sylfaen"/>
          <w:sz w:val="24"/>
          <w:szCs w:val="24"/>
          <w:lang w:val="hy-AM"/>
        </w:rPr>
        <w:t>այսուհետ՝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6B61CF">
        <w:rPr>
          <w:rFonts w:eastAsia="Times New Roman" w:cs="Sylfaen"/>
          <w:sz w:val="24"/>
          <w:szCs w:val="24"/>
          <w:lang w:val="hy-AM"/>
        </w:rPr>
        <w:t>Տեսչական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6B61CF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6B61CF">
        <w:rPr>
          <w:rFonts w:eastAsia="Times New Roman" w:cs="Sylfaen"/>
          <w:sz w:val="24"/>
          <w:szCs w:val="24"/>
          <w:lang w:val="af-ZA"/>
        </w:rPr>
        <w:t>)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E409BD" w:rsidRPr="006B61CF">
        <w:rPr>
          <w:rFonts w:eastAsia="Times New Roman" w:cs="Sylfaen"/>
          <w:sz w:val="24"/>
          <w:szCs w:val="24"/>
          <w:lang w:val="hy-AM"/>
        </w:rPr>
        <w:t>ղեկավար</w:t>
      </w:r>
      <w:r w:rsidR="000400AD">
        <w:rPr>
          <w:rFonts w:eastAsia="Times New Roman" w:cs="Sylfaen"/>
          <w:sz w:val="24"/>
          <w:szCs w:val="24"/>
          <w:lang w:val="hy-AM"/>
        </w:rPr>
        <w:t xml:space="preserve"> Գեորգի</w:t>
      </w:r>
      <w:r w:rsidR="002E5886">
        <w:rPr>
          <w:rFonts w:eastAsia="Times New Roman" w:cs="Sylfaen"/>
          <w:sz w:val="24"/>
          <w:szCs w:val="24"/>
          <w:lang w:val="hy-AM"/>
        </w:rPr>
        <w:t xml:space="preserve"> </w:t>
      </w:r>
      <w:r w:rsidR="000400AD">
        <w:rPr>
          <w:rFonts w:eastAsia="Times New Roman" w:cs="Sylfaen"/>
          <w:sz w:val="24"/>
          <w:szCs w:val="24"/>
          <w:lang w:val="hy-AM"/>
        </w:rPr>
        <w:t>Ավետիս</w:t>
      </w:r>
      <w:r w:rsidR="00B34A1A">
        <w:rPr>
          <w:rFonts w:eastAsia="Times New Roman" w:cs="Sylfaen"/>
          <w:sz w:val="24"/>
          <w:szCs w:val="24"/>
          <w:lang w:val="hy-AM"/>
        </w:rPr>
        <w:t>յանս</w:t>
      </w:r>
      <w:r w:rsidR="00134889" w:rsidRPr="006B61CF">
        <w:rPr>
          <w:rFonts w:eastAsia="Times New Roman" w:cs="Sylfaen"/>
          <w:sz w:val="24"/>
          <w:szCs w:val="24"/>
          <w:lang w:val="af-ZA"/>
        </w:rPr>
        <w:t>,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sz w:val="24"/>
          <w:szCs w:val="24"/>
          <w:lang w:val="hy-AM"/>
        </w:rPr>
        <w:t>քննելով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bookmarkStart w:id="0" w:name="_Hlk87630033"/>
      <w:r w:rsidR="004F0509">
        <w:rPr>
          <w:rFonts w:eastAsia="Times New Roman" w:cs="Sylfaen"/>
          <w:sz w:val="24"/>
          <w:szCs w:val="24"/>
          <w:lang w:val="hy-AM"/>
        </w:rPr>
        <w:t xml:space="preserve">Շիրակի </w:t>
      </w:r>
      <w:r w:rsidR="00AE09CF">
        <w:rPr>
          <w:rFonts w:eastAsia="Times New Roman" w:cs="Sylfaen"/>
          <w:sz w:val="24"/>
          <w:szCs w:val="24"/>
          <w:lang w:val="af-ZA"/>
        </w:rPr>
        <w:t xml:space="preserve">մարզի </w:t>
      </w:r>
      <w:r w:rsidR="004F0509">
        <w:rPr>
          <w:rFonts w:eastAsia="Times New Roman" w:cs="Sylfaen"/>
          <w:sz w:val="24"/>
          <w:szCs w:val="24"/>
          <w:lang w:val="hy-AM"/>
        </w:rPr>
        <w:t>Ձորակապ</w:t>
      </w:r>
      <w:r w:rsidR="00465BD5">
        <w:rPr>
          <w:rFonts w:eastAsia="Times New Roman" w:cs="Sylfaen"/>
          <w:sz w:val="24"/>
          <w:szCs w:val="24"/>
          <w:lang w:val="hy-AM"/>
        </w:rPr>
        <w:t xml:space="preserve"> </w:t>
      </w:r>
      <w:r w:rsidR="00465BD5" w:rsidRPr="00465BD5">
        <w:rPr>
          <w:rFonts w:eastAsia="Times New Roman" w:cs="Sylfaen"/>
          <w:sz w:val="24"/>
          <w:szCs w:val="24"/>
          <w:lang w:val="af-ZA"/>
        </w:rPr>
        <w:t>(</w:t>
      </w:r>
      <w:r w:rsidR="00465BD5">
        <w:rPr>
          <w:rFonts w:eastAsia="Times New Roman" w:cs="Sylfaen"/>
          <w:sz w:val="24"/>
          <w:szCs w:val="24"/>
          <w:lang w:val="hy-AM"/>
        </w:rPr>
        <w:t>Անի</w:t>
      </w:r>
      <w:r w:rsidR="00465BD5" w:rsidRPr="00465BD5">
        <w:rPr>
          <w:rFonts w:eastAsia="Times New Roman" w:cs="Sylfaen"/>
          <w:sz w:val="24"/>
          <w:szCs w:val="24"/>
          <w:lang w:val="af-ZA"/>
        </w:rPr>
        <w:t>)</w:t>
      </w:r>
      <w:r w:rsidR="004F0509">
        <w:rPr>
          <w:rFonts w:eastAsia="Times New Roman" w:cs="Sylfaen"/>
          <w:sz w:val="24"/>
          <w:szCs w:val="24"/>
          <w:lang w:val="hy-AM"/>
        </w:rPr>
        <w:t xml:space="preserve"> </w:t>
      </w:r>
      <w:r w:rsidR="00AE09CF">
        <w:rPr>
          <w:rFonts w:eastAsia="Times New Roman" w:cs="Sylfaen"/>
          <w:sz w:val="24"/>
          <w:szCs w:val="24"/>
          <w:lang w:val="af-ZA"/>
        </w:rPr>
        <w:t>համայնք</w:t>
      </w:r>
      <w:r w:rsidR="007E0971">
        <w:rPr>
          <w:rFonts w:eastAsia="Times New Roman" w:cs="Sylfaen"/>
          <w:sz w:val="24"/>
          <w:szCs w:val="24"/>
          <w:lang w:val="hy-AM"/>
        </w:rPr>
        <w:t xml:space="preserve">ը </w:t>
      </w:r>
      <w:bookmarkEnd w:id="0"/>
      <w:r w:rsidR="007E0971">
        <w:rPr>
          <w:rFonts w:eastAsia="Times New Roman" w:cs="Sylfaen"/>
          <w:sz w:val="24"/>
          <w:szCs w:val="24"/>
          <w:lang w:val="hy-AM"/>
        </w:rPr>
        <w:t xml:space="preserve">սպասարկող </w:t>
      </w:r>
      <w:r w:rsidR="00B34A1A">
        <w:rPr>
          <w:rFonts w:eastAsia="Times New Roman" w:cs="Sylfaen"/>
          <w:sz w:val="24"/>
          <w:szCs w:val="24"/>
          <w:lang w:val="hy-AM"/>
        </w:rPr>
        <w:t xml:space="preserve">անասնաբույժ </w:t>
      </w:r>
      <w:r w:rsidR="004F0509">
        <w:rPr>
          <w:rFonts w:eastAsia="Times New Roman" w:cs="Sylfaen"/>
          <w:sz w:val="24"/>
          <w:szCs w:val="24"/>
          <w:lang w:val="hy-AM"/>
        </w:rPr>
        <w:t xml:space="preserve">Մհեր Արսենի Ալավերդյանի </w:t>
      </w:r>
      <w:r w:rsidR="003D0A67" w:rsidRPr="006B61CF">
        <w:rPr>
          <w:rFonts w:cs="Sylfaen"/>
          <w:sz w:val="24"/>
          <w:szCs w:val="24"/>
          <w:lang w:val="af-ZA"/>
        </w:rPr>
        <w:t xml:space="preserve">նկատմամբ </w:t>
      </w:r>
      <w:r w:rsidR="003D0A67" w:rsidRPr="006B61CF">
        <w:rPr>
          <w:rFonts w:eastAsia="Times New Roman" w:cs="Sylfaen"/>
          <w:sz w:val="24"/>
          <w:szCs w:val="24"/>
          <w:lang w:val="hy-AM"/>
        </w:rPr>
        <w:t>հարուցված</w:t>
      </w:r>
      <w:r w:rsidR="003D0A67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 w:rsidRPr="006B61CF">
        <w:rPr>
          <w:rFonts w:eastAsia="Times New Roman" w:cs="Sylfaen"/>
          <w:sz w:val="24"/>
          <w:szCs w:val="24"/>
          <w:lang w:val="hy-AM"/>
        </w:rPr>
        <w:t>վարչական</w:t>
      </w:r>
      <w:r w:rsidR="003D0A67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 w:rsidRPr="006B61CF">
        <w:rPr>
          <w:rFonts w:eastAsia="Times New Roman" w:cs="Sylfaen"/>
          <w:sz w:val="24"/>
          <w:szCs w:val="24"/>
          <w:lang w:val="hy-AM"/>
        </w:rPr>
        <w:t>վարույթի</w:t>
      </w:r>
      <w:r w:rsidR="003D0A67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 w:rsidRPr="006B61CF">
        <w:rPr>
          <w:rFonts w:eastAsia="Times New Roman" w:cs="Sylfaen"/>
          <w:sz w:val="24"/>
          <w:szCs w:val="24"/>
          <w:lang w:val="hy-AM"/>
        </w:rPr>
        <w:t>վերաբերյ</w:t>
      </w:r>
      <w:r w:rsidR="003D0A67" w:rsidRPr="006B61CF">
        <w:rPr>
          <w:rFonts w:eastAsia="Times New Roman" w:cs="Sylfaen"/>
          <w:sz w:val="24"/>
          <w:szCs w:val="24"/>
        </w:rPr>
        <w:t>ա</w:t>
      </w:r>
      <w:r w:rsidR="003D0A67" w:rsidRPr="006B61CF">
        <w:rPr>
          <w:rFonts w:eastAsia="Times New Roman" w:cs="Sylfaen"/>
          <w:sz w:val="24"/>
          <w:szCs w:val="24"/>
          <w:lang w:val="hy-AM"/>
        </w:rPr>
        <w:t>լ</w:t>
      </w:r>
      <w:r w:rsidR="003D0A67" w:rsidRPr="006B61CF">
        <w:rPr>
          <w:rFonts w:eastAsia="Times New Roman" w:cs="Sylfaen"/>
          <w:sz w:val="24"/>
          <w:szCs w:val="24"/>
          <w:lang w:val="af-ZA"/>
        </w:rPr>
        <w:t xml:space="preserve">  </w:t>
      </w:r>
      <w:r w:rsidR="003D0A67" w:rsidRPr="006B61CF">
        <w:rPr>
          <w:rFonts w:eastAsia="Times New Roman" w:cs="Sylfaen"/>
          <w:sz w:val="24"/>
          <w:szCs w:val="24"/>
          <w:lang w:val="hy-AM"/>
        </w:rPr>
        <w:t>գործը</w:t>
      </w:r>
      <w:r w:rsidR="007E4701">
        <w:rPr>
          <w:rFonts w:eastAsia="Times New Roman" w:cs="Sylfaen"/>
          <w:sz w:val="24"/>
          <w:szCs w:val="24"/>
          <w:lang w:val="af-ZA"/>
        </w:rPr>
        <w:t>՝</w:t>
      </w:r>
    </w:p>
    <w:p w14:paraId="17235D1A" w14:textId="77777777" w:rsidR="00973510" w:rsidRPr="00105E46" w:rsidRDefault="006E5B3A" w:rsidP="00CC4152">
      <w:pPr>
        <w:tabs>
          <w:tab w:val="left" w:pos="0"/>
          <w:tab w:val="left" w:pos="567"/>
        </w:tabs>
        <w:ind w:right="-425" w:firstLine="567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A652AE">
        <w:rPr>
          <w:rFonts w:eastAsia="Times New Roman" w:cs="Sylfaen"/>
          <w:b/>
          <w:sz w:val="24"/>
          <w:szCs w:val="24"/>
        </w:rPr>
        <w:t>ՊԱՐԶԵՑԻ՝</w:t>
      </w:r>
    </w:p>
    <w:p w14:paraId="42B766B7" w14:textId="757B7811" w:rsidR="003B1321" w:rsidRPr="006F3430" w:rsidRDefault="0093032B" w:rsidP="00CC4152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color w:val="000000" w:themeColor="text1"/>
          <w:sz w:val="24"/>
          <w:szCs w:val="24"/>
          <w:lang w:val="hy-AM"/>
        </w:rPr>
      </w:pPr>
      <w:r w:rsidRPr="00842486">
        <w:rPr>
          <w:rFonts w:ascii="Verdana" w:hAnsi="Verdana"/>
          <w:color w:val="000000"/>
          <w:sz w:val="18"/>
          <w:szCs w:val="18"/>
          <w:shd w:val="clear" w:color="auto" w:fill="FFFFFF"/>
          <w:lang w:val="hy-AM"/>
        </w:rPr>
        <w:t xml:space="preserve"> </w:t>
      </w:r>
      <w:r w:rsidR="004D76C1">
        <w:rPr>
          <w:rFonts w:eastAsia="Times New Roman" w:cs="Sylfaen"/>
          <w:sz w:val="24"/>
          <w:szCs w:val="24"/>
          <w:lang w:val="hy-AM"/>
        </w:rPr>
        <w:t xml:space="preserve">Տեսչական </w:t>
      </w:r>
      <w:r w:rsidR="004D76C1" w:rsidRPr="009F5D41">
        <w:rPr>
          <w:rFonts w:eastAsia="Times New Roman" w:cs="Sylfaen"/>
          <w:sz w:val="24"/>
          <w:szCs w:val="24"/>
          <w:lang w:val="hy-AM"/>
        </w:rPr>
        <w:t xml:space="preserve">մարմնի ղեկավարի՝ 2021 թվականի </w:t>
      </w:r>
      <w:r w:rsidR="00953601" w:rsidRPr="009F5D41">
        <w:rPr>
          <w:rFonts w:eastAsia="Times New Roman" w:cs="Sylfaen"/>
          <w:sz w:val="24"/>
          <w:szCs w:val="24"/>
          <w:lang w:val="hy-AM"/>
        </w:rPr>
        <w:t xml:space="preserve">դեկտեմբերի 1-ի </w:t>
      </w:r>
      <w:r w:rsidR="00953601" w:rsidRPr="009F5D41">
        <w:rPr>
          <w:rFonts w:eastAsia="Times New Roman" w:cs="Sylfaen"/>
          <w:sz w:val="24"/>
          <w:szCs w:val="24"/>
          <w:lang w:val="af-ZA"/>
        </w:rPr>
        <w:t xml:space="preserve">N </w:t>
      </w:r>
      <w:r w:rsidR="00953601" w:rsidRPr="009F5D41">
        <w:rPr>
          <w:rFonts w:eastAsia="Times New Roman" w:cs="Sylfaen"/>
          <w:sz w:val="24"/>
          <w:szCs w:val="24"/>
          <w:lang w:val="hy-AM"/>
        </w:rPr>
        <w:t xml:space="preserve">Կ1111-Ա </w:t>
      </w:r>
      <w:r w:rsidR="00267AD2" w:rsidRPr="009F5D41">
        <w:rPr>
          <w:rFonts w:eastAsia="Times New Roman" w:cs="Sylfaen"/>
          <w:sz w:val="24"/>
          <w:szCs w:val="24"/>
          <w:lang w:val="hy-AM"/>
        </w:rPr>
        <w:t>հրամանի կատարման արդյունքում 2021</w:t>
      </w:r>
      <w:r w:rsidR="00267AD2" w:rsidRPr="00842486">
        <w:rPr>
          <w:rFonts w:eastAsia="Times New Roman" w:cs="Sylfaen"/>
          <w:sz w:val="24"/>
          <w:szCs w:val="24"/>
          <w:lang w:val="hy-AM"/>
        </w:rPr>
        <w:t xml:space="preserve"> թվականի </w:t>
      </w:r>
      <w:r w:rsidR="00230FFF">
        <w:rPr>
          <w:rFonts w:eastAsia="Times New Roman" w:cs="Sylfaen"/>
          <w:sz w:val="24"/>
          <w:szCs w:val="24"/>
          <w:lang w:val="hy-AM"/>
        </w:rPr>
        <w:t>դեկտ</w:t>
      </w:r>
      <w:r w:rsidR="002E5886">
        <w:rPr>
          <w:rFonts w:eastAsia="Times New Roman" w:cs="Sylfaen"/>
          <w:sz w:val="24"/>
          <w:szCs w:val="24"/>
          <w:lang w:val="hy-AM"/>
        </w:rPr>
        <w:t>եմբեր</w:t>
      </w:r>
      <w:r w:rsidR="00267AD2">
        <w:rPr>
          <w:rFonts w:eastAsia="Times New Roman" w:cs="Sylfaen"/>
          <w:sz w:val="24"/>
          <w:szCs w:val="24"/>
          <w:lang w:val="hy-AM"/>
        </w:rPr>
        <w:t xml:space="preserve">ի </w:t>
      </w:r>
      <w:r w:rsidR="002E5886">
        <w:rPr>
          <w:rFonts w:eastAsia="Times New Roman" w:cs="Sylfaen"/>
          <w:sz w:val="24"/>
          <w:szCs w:val="24"/>
          <w:lang w:val="hy-AM"/>
        </w:rPr>
        <w:t>6</w:t>
      </w:r>
      <w:r w:rsidR="00267AD2" w:rsidRPr="00842486">
        <w:rPr>
          <w:rFonts w:eastAsia="Times New Roman" w:cs="Sylfaen"/>
          <w:sz w:val="24"/>
          <w:szCs w:val="24"/>
          <w:lang w:val="hy-AM"/>
        </w:rPr>
        <w:t>-ի</w:t>
      </w:r>
      <w:r w:rsidR="00267AD2">
        <w:rPr>
          <w:rFonts w:eastAsia="Times New Roman" w:cs="Sylfaen"/>
          <w:sz w:val="24"/>
          <w:szCs w:val="24"/>
          <w:lang w:val="hy-AM"/>
        </w:rPr>
        <w:t>ն</w:t>
      </w:r>
      <w:r w:rsidR="00230FFF">
        <w:rPr>
          <w:rFonts w:eastAsia="Times New Roman" w:cs="Sylfaen"/>
          <w:sz w:val="24"/>
          <w:szCs w:val="24"/>
          <w:lang w:val="hy-AM"/>
        </w:rPr>
        <w:t xml:space="preserve"> և դեկտեմբերի 10-ին</w:t>
      </w:r>
      <w:r w:rsidR="00267AD2" w:rsidRPr="00842486">
        <w:rPr>
          <w:rFonts w:eastAsia="Times New Roman" w:cs="Sylfaen"/>
          <w:sz w:val="24"/>
          <w:szCs w:val="24"/>
          <w:lang w:val="hy-AM"/>
        </w:rPr>
        <w:t xml:space="preserve"> կազմված արձանագրութ</w:t>
      </w:r>
      <w:r w:rsidR="002E5886">
        <w:rPr>
          <w:rFonts w:eastAsia="Times New Roman" w:cs="Sylfaen"/>
          <w:sz w:val="24"/>
          <w:szCs w:val="24"/>
          <w:lang w:val="hy-AM"/>
        </w:rPr>
        <w:t>յուններով</w:t>
      </w:r>
      <w:r w:rsidR="00267AD2" w:rsidRPr="00842486">
        <w:rPr>
          <w:rFonts w:eastAsia="Times New Roman" w:cs="Sylfaen"/>
          <w:sz w:val="24"/>
          <w:szCs w:val="24"/>
          <w:lang w:val="hy-AM"/>
        </w:rPr>
        <w:t xml:space="preserve"> արձանագրվել</w:t>
      </w:r>
      <w:r w:rsidR="00267AD2" w:rsidRPr="00FA41B3">
        <w:rPr>
          <w:rFonts w:eastAsia="Times New Roman" w:cs="Sylfaen"/>
          <w:sz w:val="24"/>
          <w:szCs w:val="24"/>
          <w:lang w:val="hy-AM"/>
        </w:rPr>
        <w:t xml:space="preserve"> է, </w:t>
      </w:r>
      <w:r w:rsidR="00D5723F" w:rsidRPr="00FA41B3">
        <w:rPr>
          <w:rFonts w:eastAsia="Times New Roman" w:cs="Sylfaen"/>
          <w:sz w:val="24"/>
          <w:szCs w:val="24"/>
          <w:lang w:val="hy-AM"/>
        </w:rPr>
        <w:t xml:space="preserve">որ </w:t>
      </w:r>
      <w:r w:rsidR="005E1BCB" w:rsidRPr="00FA41B3">
        <w:rPr>
          <w:rFonts w:eastAsia="Times New Roman" w:cs="Sylfaen"/>
          <w:sz w:val="24"/>
          <w:szCs w:val="24"/>
          <w:lang w:val="hy-AM"/>
        </w:rPr>
        <w:t xml:space="preserve">համայնքը սպասարկող </w:t>
      </w:r>
      <w:r w:rsidR="00D5723F" w:rsidRPr="00FA41B3">
        <w:rPr>
          <w:rFonts w:eastAsia="Times New Roman" w:cs="Sylfaen"/>
          <w:sz w:val="24"/>
          <w:szCs w:val="24"/>
          <w:lang w:val="hy-AM"/>
        </w:rPr>
        <w:t xml:space="preserve">անասնաբույժ </w:t>
      </w:r>
      <w:r w:rsidR="003D0C02" w:rsidRPr="003D0C02">
        <w:rPr>
          <w:rFonts w:eastAsia="Times New Roman" w:cs="Sylfaen"/>
          <w:sz w:val="24"/>
          <w:szCs w:val="24"/>
          <w:lang w:val="hy-AM"/>
        </w:rPr>
        <w:t>Մհեր Արսենի Ալավերդյանի</w:t>
      </w:r>
      <w:r w:rsidR="002E5886" w:rsidRPr="003D0C02">
        <w:rPr>
          <w:rFonts w:eastAsia="Times New Roman" w:cs="Sylfaen"/>
          <w:sz w:val="24"/>
          <w:szCs w:val="24"/>
          <w:lang w:val="hy-AM"/>
        </w:rPr>
        <w:t xml:space="preserve"> </w:t>
      </w:r>
      <w:r w:rsidR="00D833FD" w:rsidRPr="00FA41B3">
        <w:rPr>
          <w:rFonts w:eastAsia="Times New Roman" w:cs="Sylfaen"/>
          <w:sz w:val="24"/>
          <w:szCs w:val="24"/>
          <w:lang w:val="hy-AM"/>
        </w:rPr>
        <w:t>կողմից</w:t>
      </w:r>
      <w:r w:rsidR="000F4CD4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="001C2B90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խախտ</w:t>
      </w:r>
      <w:r w:rsidR="00D833FD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վ</w:t>
      </w:r>
      <w:r w:rsidR="001C2B90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ել</w:t>
      </w:r>
      <w:r w:rsidR="000F4CD4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="00D5723F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է </w:t>
      </w:r>
      <w:r w:rsidR="00D5723F" w:rsidRPr="003D0C02">
        <w:rPr>
          <w:rFonts w:eastAsia="Times New Roman" w:cs="Sylfaen"/>
          <w:b/>
          <w:color w:val="000000" w:themeColor="text1"/>
          <w:sz w:val="24"/>
          <w:szCs w:val="24"/>
          <w:lang w:val="hy-AM"/>
        </w:rPr>
        <w:t>«Անասնաբուժության մասին» օրենքի 17-</w:t>
      </w:r>
      <w:r w:rsidR="005E1BCB" w:rsidRPr="003D0C02">
        <w:rPr>
          <w:rFonts w:eastAsia="Times New Roman" w:cs="Sylfaen"/>
          <w:b/>
          <w:color w:val="000000" w:themeColor="text1"/>
          <w:sz w:val="24"/>
          <w:szCs w:val="24"/>
          <w:lang w:val="hy-AM"/>
        </w:rPr>
        <w:t>ր</w:t>
      </w:r>
      <w:r w:rsidR="00D5723F" w:rsidRPr="003D0C02">
        <w:rPr>
          <w:rFonts w:eastAsia="Times New Roman" w:cs="Sylfaen"/>
          <w:b/>
          <w:color w:val="000000" w:themeColor="text1"/>
          <w:sz w:val="24"/>
          <w:szCs w:val="24"/>
          <w:lang w:val="hy-AM"/>
        </w:rPr>
        <w:t>դ հոդվածի 1-ի</w:t>
      </w:r>
      <w:r w:rsidR="00160A36" w:rsidRPr="009A03BB">
        <w:rPr>
          <w:rFonts w:eastAsia="Times New Roman" w:cs="Sylfaen"/>
          <w:b/>
          <w:color w:val="000000" w:themeColor="text1"/>
          <w:sz w:val="24"/>
          <w:szCs w:val="24"/>
          <w:lang w:val="hy-AM"/>
        </w:rPr>
        <w:t>ն</w:t>
      </w:r>
      <w:r w:rsidR="00D5723F" w:rsidRPr="003D0C02">
        <w:rPr>
          <w:rFonts w:eastAsia="Times New Roman" w:cs="Sylfaen"/>
          <w:b/>
          <w:color w:val="000000" w:themeColor="text1"/>
          <w:sz w:val="24"/>
          <w:szCs w:val="24"/>
          <w:lang w:val="hy-AM"/>
        </w:rPr>
        <w:t xml:space="preserve"> մասի </w:t>
      </w:r>
      <w:r w:rsidR="00074FDE" w:rsidRPr="003D0C02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1-ին կետի </w:t>
      </w:r>
      <w:r w:rsidR="00D5723F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պահանջը</w:t>
      </w:r>
      <w:r w:rsidR="00146567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,</w:t>
      </w:r>
      <w:r w:rsidR="006823A2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="003E405C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այն է՝</w:t>
      </w:r>
      <w:r w:rsidR="003D0C02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</w:p>
    <w:p w14:paraId="79447E84" w14:textId="2F237AF0" w:rsidR="00657C07" w:rsidRPr="00AE73DE" w:rsidRDefault="003D0C02" w:rsidP="003D0C02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color w:val="000000" w:themeColor="text1"/>
          <w:sz w:val="24"/>
          <w:szCs w:val="24"/>
          <w:lang w:val="hy-AM"/>
        </w:rPr>
      </w:pPr>
      <w:r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   - </w:t>
      </w:r>
      <w:r w:rsidR="00657C07" w:rsidRPr="00657C07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Շիրակի </w:t>
      </w:r>
      <w:r w:rsidR="00557D50" w:rsidRPr="00557D5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մարզի </w:t>
      </w:r>
      <w:r w:rsidR="00657C07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Ձորակապ </w:t>
      </w:r>
      <w:r w:rsidR="00465BD5" w:rsidRPr="00465BD5">
        <w:rPr>
          <w:rFonts w:eastAsia="Times New Roman" w:cs="Sylfaen"/>
          <w:sz w:val="24"/>
          <w:szCs w:val="24"/>
          <w:lang w:val="af-ZA"/>
        </w:rPr>
        <w:t>(</w:t>
      </w:r>
      <w:r w:rsidR="00465BD5">
        <w:rPr>
          <w:rFonts w:eastAsia="Times New Roman" w:cs="Sylfaen"/>
          <w:sz w:val="24"/>
          <w:szCs w:val="24"/>
          <w:lang w:val="hy-AM"/>
        </w:rPr>
        <w:t>Անի</w:t>
      </w:r>
      <w:r w:rsidR="00465BD5" w:rsidRPr="00465BD5">
        <w:rPr>
          <w:rFonts w:eastAsia="Times New Roman" w:cs="Sylfaen"/>
          <w:sz w:val="24"/>
          <w:szCs w:val="24"/>
          <w:lang w:val="af-ZA"/>
        </w:rPr>
        <w:t>)</w:t>
      </w:r>
      <w:r w:rsidR="00465BD5">
        <w:rPr>
          <w:rFonts w:eastAsia="Times New Roman" w:cs="Sylfaen"/>
          <w:sz w:val="24"/>
          <w:szCs w:val="24"/>
          <w:lang w:val="hy-AM"/>
        </w:rPr>
        <w:t xml:space="preserve"> </w:t>
      </w:r>
      <w:r w:rsidR="00557D50" w:rsidRPr="00557D50">
        <w:rPr>
          <w:rFonts w:eastAsia="Times New Roman" w:cs="Sylfaen"/>
          <w:color w:val="000000" w:themeColor="text1"/>
          <w:sz w:val="24"/>
          <w:szCs w:val="24"/>
          <w:lang w:val="hy-AM"/>
        </w:rPr>
        <w:t>համայնք</w:t>
      </w:r>
      <w:r w:rsidR="0063296C" w:rsidRPr="0063296C">
        <w:rPr>
          <w:rFonts w:eastAsia="Times New Roman" w:cs="Sylfaen"/>
          <w:color w:val="000000" w:themeColor="text1"/>
          <w:sz w:val="24"/>
          <w:szCs w:val="24"/>
          <w:lang w:val="hy-AM"/>
        </w:rPr>
        <w:t>ի</w:t>
      </w:r>
      <w:r w:rsidR="00557D50" w:rsidRPr="00557D5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="00504BFD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անասնահակահամաճարակային տարեկան միջոցառումների պետական ծրագրում ընդգրկված կենդանիների վարակիչ հիվանդությունների նկատմամբ կանխարգելիչ </w:t>
      </w:r>
      <w:r w:rsidR="00504BFD" w:rsidRPr="00495A74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պատվաստումները կատարվել են ոչ լիարժեք, մասնավորապես՝ </w:t>
      </w:r>
      <w:r w:rsidR="008B2B72">
        <w:rPr>
          <w:rFonts w:eastAsia="Times New Roman" w:cs="Sylfaen"/>
          <w:sz w:val="24"/>
          <w:szCs w:val="24"/>
          <w:lang w:val="af-ZA"/>
        </w:rPr>
        <w:t>համայնք</w:t>
      </w:r>
      <w:r w:rsidR="008B2B72">
        <w:rPr>
          <w:rFonts w:eastAsia="Times New Roman" w:cs="Sylfaen"/>
          <w:sz w:val="24"/>
          <w:szCs w:val="24"/>
          <w:lang w:val="hy-AM"/>
        </w:rPr>
        <w:t xml:space="preserve">ը սպասարկող </w:t>
      </w:r>
      <w:r w:rsidR="00EB2BD2" w:rsidRPr="00495A74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անասնաբույժ </w:t>
      </w:r>
      <w:r w:rsidR="00657C07">
        <w:rPr>
          <w:rFonts w:eastAsia="Times New Roman" w:cs="Sylfaen"/>
          <w:color w:val="000000" w:themeColor="text1"/>
          <w:sz w:val="24"/>
          <w:szCs w:val="24"/>
          <w:lang w:val="hy-AM"/>
        </w:rPr>
        <w:t>Մհեր Արսենի Ալավերդյանը չի իրականացրել հակասիբիրախտային պատվաստումներ՝ Գալուստ Սաղաթելյանի թվով երկու, Բագրատ Հարությունյանի թվով երկու և Գնունի Սաղաթելյանի թվով երկու խոշոր եղջերավոր կենդանիների նկատմամբ</w:t>
      </w:r>
      <w:r w:rsidR="00AE73DE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, սակայն </w:t>
      </w:r>
      <w:r w:rsidR="00AE73DE" w:rsidRPr="00AE73DE">
        <w:rPr>
          <w:rFonts w:eastAsia="Times New Roman" w:cs="Sylfaen"/>
          <w:color w:val="000000" w:themeColor="text1"/>
          <w:sz w:val="24"/>
          <w:szCs w:val="24"/>
          <w:lang w:val="hy-AM"/>
        </w:rPr>
        <w:t>անասնաբուժական</w:t>
      </w:r>
      <w:r w:rsidR="00AE73DE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միջո</w:t>
      </w:r>
      <w:r w:rsidR="0095676D">
        <w:rPr>
          <w:rFonts w:eastAsia="Times New Roman" w:cs="Sylfaen"/>
          <w:color w:val="000000" w:themeColor="text1"/>
          <w:sz w:val="24"/>
          <w:szCs w:val="24"/>
          <w:lang w:val="hy-AM"/>
        </w:rPr>
        <w:t>ցառումների գրանցամատյանում լրացր</w:t>
      </w:r>
      <w:r w:rsidR="00AE73DE">
        <w:rPr>
          <w:rFonts w:eastAsia="Times New Roman" w:cs="Sylfaen"/>
          <w:color w:val="000000" w:themeColor="text1"/>
          <w:sz w:val="24"/>
          <w:szCs w:val="24"/>
          <w:lang w:val="hy-AM"/>
        </w:rPr>
        <w:t>ել է որպես պատվաստված</w:t>
      </w:r>
      <w:r w:rsidR="006943BC">
        <w:rPr>
          <w:rFonts w:eastAsia="Times New Roman" w:cs="Sylfaen"/>
          <w:color w:val="000000" w:themeColor="text1"/>
          <w:sz w:val="24"/>
          <w:szCs w:val="24"/>
          <w:lang w:val="hy-AM"/>
        </w:rPr>
        <w:t>,</w:t>
      </w:r>
      <w:r w:rsidR="00DF4B2F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Ձորակապ համայնքում ողջ </w:t>
      </w:r>
      <w:r w:rsidR="00DF4B2F" w:rsidRPr="00DF4B2F">
        <w:rPr>
          <w:rFonts w:eastAsia="Times New Roman" w:cs="Sylfaen"/>
          <w:color w:val="000000" w:themeColor="text1"/>
          <w:sz w:val="24"/>
          <w:szCs w:val="24"/>
          <w:lang w:val="hy-AM"/>
        </w:rPr>
        <w:t>խոշոր եղջերավոր կենդանիների</w:t>
      </w:r>
      <w:r w:rsidR="00DF4B2F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գլխաքանակը պատվաստվել է առանց խոտանի քանակի,</w:t>
      </w:r>
      <w:r w:rsidR="00955924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="006943BC" w:rsidRPr="006943BC">
        <w:rPr>
          <w:rFonts w:eastAsia="Times New Roman" w:cs="Sylfaen"/>
          <w:color w:val="000000" w:themeColor="text1"/>
          <w:sz w:val="24"/>
          <w:szCs w:val="24"/>
          <w:lang w:val="hy-AM"/>
        </w:rPr>
        <w:t>Մհեր Արսենի Ալավերդյան</w:t>
      </w:r>
      <w:r w:rsidR="006943BC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ի կողմից </w:t>
      </w:r>
      <w:r w:rsidR="006943BC" w:rsidRPr="006943BC">
        <w:rPr>
          <w:rFonts w:eastAsia="Times New Roman" w:cs="Sylfaen"/>
          <w:color w:val="000000" w:themeColor="text1"/>
          <w:sz w:val="24"/>
          <w:szCs w:val="24"/>
          <w:lang w:val="hy-AM"/>
        </w:rPr>
        <w:t>անասնաբուժական միջոցառումների գրանցամատյան</w:t>
      </w:r>
      <w:r w:rsidR="006943BC">
        <w:rPr>
          <w:rFonts w:eastAsia="Times New Roman" w:cs="Sylfaen"/>
          <w:color w:val="000000" w:themeColor="text1"/>
          <w:sz w:val="24"/>
          <w:szCs w:val="24"/>
          <w:lang w:val="hy-AM"/>
        </w:rPr>
        <w:t>ը վարվում է թվերի փոփոխմամբ, ջնջումներով, պատվաստանյութերը պահվում են տան սառնարանում</w:t>
      </w:r>
      <w:r w:rsidR="008B2B72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։ </w:t>
      </w:r>
    </w:p>
    <w:p w14:paraId="1BB9E7C4" w14:textId="4573C201" w:rsidR="00D2633C" w:rsidRPr="00904940" w:rsidRDefault="00A97DC8" w:rsidP="00657C07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Այսպիսով</w:t>
      </w:r>
      <w:r w:rsidR="00904940">
        <w:rPr>
          <w:rFonts w:eastAsia="Times New Roman" w:cs="Sylfaen"/>
          <w:color w:val="000000" w:themeColor="text1"/>
          <w:sz w:val="24"/>
          <w:szCs w:val="24"/>
          <w:lang w:val="hy-AM"/>
        </w:rPr>
        <w:t>,</w:t>
      </w:r>
      <w:r w:rsidR="000F4CD4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հաստատվել</w:t>
      </w:r>
      <w:r w:rsidR="000F4CD4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է,</w:t>
      </w:r>
      <w:r w:rsidR="000F4CD4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որ</w:t>
      </w:r>
      <w:r w:rsidR="000F4CD4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սույն</w:t>
      </w:r>
      <w:r w:rsidR="000F4CD4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վարչական</w:t>
      </w:r>
      <w:r w:rsidR="000F4CD4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գործով</w:t>
      </w:r>
      <w:r w:rsidR="000F4CD4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առաջացած</w:t>
      </w:r>
      <w:r w:rsidR="000F4CD4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իրավախախտման</w:t>
      </w:r>
      <w:r w:rsidR="000F4CD4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համար</w:t>
      </w:r>
      <w:r w:rsidR="000F4CD4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պատասխանատու</w:t>
      </w:r>
      <w:r w:rsidR="000F4CD4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է</w:t>
      </w:r>
      <w:r w:rsidR="000F4CD4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="00904940" w:rsidRPr="0090494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Շիրակի </w:t>
      </w:r>
      <w:r w:rsidR="00904940" w:rsidRPr="00904940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մարզի </w:t>
      </w:r>
      <w:r w:rsidR="00904940" w:rsidRPr="0090494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Ձորակապ </w:t>
      </w:r>
      <w:r w:rsidR="00A2065D" w:rsidRPr="00465BD5">
        <w:rPr>
          <w:rFonts w:eastAsia="Times New Roman" w:cs="Sylfaen"/>
          <w:sz w:val="24"/>
          <w:szCs w:val="24"/>
          <w:lang w:val="af-ZA"/>
        </w:rPr>
        <w:t>(</w:t>
      </w:r>
      <w:r w:rsidR="00A2065D">
        <w:rPr>
          <w:rFonts w:eastAsia="Times New Roman" w:cs="Sylfaen"/>
          <w:sz w:val="24"/>
          <w:szCs w:val="24"/>
          <w:lang w:val="hy-AM"/>
        </w:rPr>
        <w:t>Անի</w:t>
      </w:r>
      <w:r w:rsidR="00A2065D" w:rsidRPr="00465BD5">
        <w:rPr>
          <w:rFonts w:eastAsia="Times New Roman" w:cs="Sylfaen"/>
          <w:sz w:val="24"/>
          <w:szCs w:val="24"/>
          <w:lang w:val="af-ZA"/>
        </w:rPr>
        <w:t>)</w:t>
      </w:r>
      <w:r w:rsidR="00A2065D">
        <w:rPr>
          <w:rFonts w:eastAsia="Times New Roman" w:cs="Sylfaen"/>
          <w:sz w:val="24"/>
          <w:szCs w:val="24"/>
          <w:lang w:val="hy-AM"/>
        </w:rPr>
        <w:t xml:space="preserve"> </w:t>
      </w:r>
      <w:r w:rsidR="00904940" w:rsidRPr="00904940">
        <w:rPr>
          <w:rFonts w:eastAsia="Times New Roman" w:cs="Sylfaen"/>
          <w:color w:val="000000" w:themeColor="text1"/>
          <w:sz w:val="24"/>
          <w:szCs w:val="24"/>
          <w:lang w:val="af-ZA"/>
        </w:rPr>
        <w:t>համայնք</w:t>
      </w:r>
      <w:r w:rsidR="00904940" w:rsidRPr="0090494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ը սպասարկող անասնաբույժ </w:t>
      </w:r>
      <w:r w:rsidR="00904940">
        <w:rPr>
          <w:rFonts w:eastAsia="Times New Roman" w:cs="Sylfaen"/>
          <w:color w:val="000000" w:themeColor="text1"/>
          <w:sz w:val="24"/>
          <w:szCs w:val="24"/>
          <w:lang w:val="hy-AM"/>
        </w:rPr>
        <w:t>Մհեր Արսենի Ալավերդյանը</w:t>
      </w:r>
      <w:r w:rsidR="00904940" w:rsidRPr="0090494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Pr="005875AD">
        <w:rPr>
          <w:rFonts w:eastAsia="Times New Roman" w:cs="Sylfaen"/>
          <w:color w:val="000000" w:themeColor="text1"/>
          <w:sz w:val="24"/>
          <w:szCs w:val="24"/>
          <w:lang w:val="hy-AM"/>
        </w:rPr>
        <w:t>(հասցե՝</w:t>
      </w:r>
      <w:r w:rsidR="000F4CD4" w:rsidRPr="005875AD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bookmarkStart w:id="1" w:name="_Hlk72159480"/>
      <w:bookmarkStart w:id="2" w:name="_Hlk76651100"/>
      <w:r w:rsidR="008E694B" w:rsidRPr="005875AD">
        <w:rPr>
          <w:rFonts w:eastAsia="Times New Roman" w:cs="Sylfaen"/>
          <w:color w:val="000000" w:themeColor="text1"/>
          <w:sz w:val="24"/>
          <w:szCs w:val="24"/>
          <w:lang w:val="hy-AM"/>
        </w:rPr>
        <w:t>Հայաստանի Հանրապետություն,</w:t>
      </w:r>
      <w:r w:rsidR="008C2067" w:rsidRPr="005875AD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bookmarkEnd w:id="1"/>
      <w:bookmarkEnd w:id="2"/>
      <w:r w:rsidR="00904940">
        <w:rPr>
          <w:rFonts w:cs="Sylfaen"/>
          <w:sz w:val="24"/>
          <w:szCs w:val="24"/>
          <w:lang w:val="hy-AM"/>
        </w:rPr>
        <w:t xml:space="preserve">Շիրակի </w:t>
      </w:r>
      <w:r w:rsidR="00504BFD" w:rsidRPr="005875AD">
        <w:rPr>
          <w:rFonts w:cs="Sylfaen"/>
          <w:sz w:val="24"/>
          <w:szCs w:val="24"/>
          <w:lang w:val="hy-AM"/>
        </w:rPr>
        <w:t xml:space="preserve">մարզ, </w:t>
      </w:r>
      <w:r w:rsidR="00904940">
        <w:rPr>
          <w:rFonts w:cs="Sylfaen"/>
          <w:sz w:val="24"/>
          <w:szCs w:val="24"/>
          <w:lang w:val="hy-AM"/>
        </w:rPr>
        <w:t>ք․Մարալիկ, Շիրակացու փողոց, տուն 74</w:t>
      </w:r>
      <w:r w:rsidRPr="005875AD">
        <w:rPr>
          <w:rFonts w:eastAsia="Times New Roman" w:cs="Sylfaen"/>
          <w:color w:val="000000" w:themeColor="text1"/>
          <w:sz w:val="24"/>
          <w:szCs w:val="24"/>
          <w:lang w:val="hy-AM"/>
        </w:rPr>
        <w:t>):</w:t>
      </w:r>
      <w:r w:rsidR="00A20501" w:rsidRPr="005875AD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="00904940" w:rsidRPr="0090494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Մհեր Արսենի Ալավերդյանը </w:t>
      </w:r>
      <w:r w:rsidR="00D2633C" w:rsidRPr="005875AD">
        <w:rPr>
          <w:rFonts w:eastAsia="Times New Roman" w:cs="Sylfaen"/>
          <w:sz w:val="24"/>
          <w:szCs w:val="24"/>
          <w:lang w:val="hy-AM"/>
        </w:rPr>
        <w:t>վարչական</w:t>
      </w:r>
      <w:r w:rsidR="00D2633C" w:rsidRPr="005875AD">
        <w:rPr>
          <w:rFonts w:eastAsia="Times New Roman" w:cs="Sylfaen"/>
          <w:sz w:val="24"/>
          <w:szCs w:val="24"/>
          <w:lang w:val="af-ZA"/>
        </w:rPr>
        <w:t xml:space="preserve"> </w:t>
      </w:r>
      <w:r w:rsidR="00D2633C" w:rsidRPr="005875AD">
        <w:rPr>
          <w:rFonts w:eastAsia="Times New Roman" w:cs="Sylfaen"/>
          <w:sz w:val="24"/>
          <w:szCs w:val="24"/>
          <w:lang w:val="hy-AM"/>
        </w:rPr>
        <w:t>իրավախախտման</w:t>
      </w:r>
      <w:r w:rsidR="00D2633C" w:rsidRPr="005875AD">
        <w:rPr>
          <w:rFonts w:eastAsia="Times New Roman" w:cs="Sylfaen"/>
          <w:sz w:val="24"/>
          <w:szCs w:val="24"/>
          <w:lang w:val="af-ZA"/>
        </w:rPr>
        <w:t xml:space="preserve"> </w:t>
      </w:r>
      <w:r w:rsidR="00D2633C" w:rsidRPr="00894484">
        <w:rPr>
          <w:rFonts w:eastAsia="Times New Roman" w:cs="Sylfaen"/>
          <w:sz w:val="24"/>
          <w:szCs w:val="24"/>
          <w:lang w:val="hy-AM"/>
        </w:rPr>
        <w:t>վերաբերյալ</w:t>
      </w:r>
      <w:r w:rsidR="00D2633C" w:rsidRPr="00894484">
        <w:rPr>
          <w:rFonts w:eastAsia="Times New Roman" w:cs="Sylfaen"/>
          <w:sz w:val="24"/>
          <w:szCs w:val="24"/>
          <w:lang w:val="af-ZA"/>
        </w:rPr>
        <w:t xml:space="preserve"> </w:t>
      </w:r>
      <w:r w:rsidR="00D2633C" w:rsidRPr="00894484">
        <w:rPr>
          <w:rFonts w:eastAsia="Times New Roman" w:cs="Sylfaen"/>
          <w:sz w:val="24"/>
          <w:szCs w:val="24"/>
          <w:lang w:val="hy-AM"/>
        </w:rPr>
        <w:t>գործի</w:t>
      </w:r>
      <w:r w:rsidR="00D2633C" w:rsidRPr="00894484">
        <w:rPr>
          <w:rFonts w:eastAsia="Times New Roman" w:cs="Sylfaen"/>
          <w:sz w:val="24"/>
          <w:szCs w:val="24"/>
          <w:lang w:val="af-ZA"/>
        </w:rPr>
        <w:t xml:space="preserve"> </w:t>
      </w:r>
      <w:r w:rsidR="00D2633C" w:rsidRPr="00894484">
        <w:rPr>
          <w:rFonts w:eastAsia="Times New Roman" w:cs="Sylfaen"/>
          <w:sz w:val="24"/>
          <w:szCs w:val="24"/>
          <w:lang w:val="hy-AM"/>
        </w:rPr>
        <w:t>քննության</w:t>
      </w:r>
      <w:r w:rsidR="00D2633C" w:rsidRPr="00894484">
        <w:rPr>
          <w:rFonts w:eastAsia="Times New Roman" w:cs="Sylfaen"/>
          <w:sz w:val="24"/>
          <w:szCs w:val="24"/>
          <w:lang w:val="af-ZA"/>
        </w:rPr>
        <w:t xml:space="preserve"> </w:t>
      </w:r>
      <w:r w:rsidR="00D2633C" w:rsidRPr="00894484">
        <w:rPr>
          <w:rFonts w:eastAsia="Times New Roman" w:cs="Sylfaen"/>
          <w:sz w:val="24"/>
          <w:szCs w:val="24"/>
          <w:lang w:val="hy-AM"/>
        </w:rPr>
        <w:t>տեղի</w:t>
      </w:r>
      <w:r w:rsidR="00D2633C" w:rsidRPr="00894484">
        <w:rPr>
          <w:rFonts w:eastAsia="Times New Roman" w:cs="Sylfaen"/>
          <w:sz w:val="24"/>
          <w:szCs w:val="24"/>
          <w:lang w:val="af-ZA"/>
        </w:rPr>
        <w:t xml:space="preserve"> </w:t>
      </w:r>
      <w:r w:rsidR="00D2633C" w:rsidRPr="00894484">
        <w:rPr>
          <w:rFonts w:eastAsia="Times New Roman" w:cs="Sylfaen"/>
          <w:sz w:val="24"/>
          <w:szCs w:val="24"/>
          <w:lang w:val="hy-AM"/>
        </w:rPr>
        <w:t>և</w:t>
      </w:r>
      <w:r w:rsidR="00D2633C" w:rsidRPr="00894484">
        <w:rPr>
          <w:rFonts w:eastAsia="Times New Roman" w:cs="Sylfaen"/>
          <w:sz w:val="24"/>
          <w:szCs w:val="24"/>
          <w:lang w:val="af-ZA"/>
        </w:rPr>
        <w:t xml:space="preserve"> </w:t>
      </w:r>
      <w:r w:rsidR="00D2633C" w:rsidRPr="00894484">
        <w:rPr>
          <w:rFonts w:eastAsia="Times New Roman" w:cs="Sylfaen"/>
          <w:sz w:val="24"/>
          <w:szCs w:val="24"/>
          <w:lang w:val="hy-AM"/>
        </w:rPr>
        <w:t>ժամի</w:t>
      </w:r>
      <w:r w:rsidR="00D2633C" w:rsidRPr="00894484">
        <w:rPr>
          <w:rFonts w:eastAsia="Times New Roman" w:cs="Sylfaen"/>
          <w:sz w:val="24"/>
          <w:szCs w:val="24"/>
          <w:lang w:val="af-ZA"/>
        </w:rPr>
        <w:t xml:space="preserve"> </w:t>
      </w:r>
      <w:r w:rsidR="00D2633C" w:rsidRPr="00894484">
        <w:rPr>
          <w:rFonts w:eastAsia="Times New Roman" w:cs="Sylfaen"/>
          <w:sz w:val="24"/>
          <w:szCs w:val="24"/>
          <w:lang w:val="hy-AM"/>
        </w:rPr>
        <w:t>մասին</w:t>
      </w:r>
      <w:r w:rsidR="00D2633C" w:rsidRPr="00894484">
        <w:rPr>
          <w:rFonts w:eastAsia="Times New Roman" w:cs="Sylfaen"/>
          <w:sz w:val="24"/>
          <w:szCs w:val="24"/>
          <w:lang w:val="af-ZA"/>
        </w:rPr>
        <w:t xml:space="preserve"> </w:t>
      </w:r>
      <w:r w:rsidR="00D2633C" w:rsidRPr="00894484">
        <w:rPr>
          <w:rFonts w:eastAsia="Times New Roman" w:cs="Sylfaen"/>
          <w:sz w:val="24"/>
          <w:szCs w:val="24"/>
          <w:lang w:val="hy-AM"/>
        </w:rPr>
        <w:t>պատշաճ</w:t>
      </w:r>
      <w:r w:rsidR="00D2633C" w:rsidRPr="00894484">
        <w:rPr>
          <w:rFonts w:eastAsia="Times New Roman" w:cs="Sylfaen"/>
          <w:sz w:val="24"/>
          <w:szCs w:val="24"/>
          <w:lang w:val="af-ZA"/>
        </w:rPr>
        <w:t xml:space="preserve"> </w:t>
      </w:r>
      <w:r w:rsidR="00D2633C" w:rsidRPr="00894484">
        <w:rPr>
          <w:rFonts w:eastAsia="Times New Roman" w:cs="Sylfaen"/>
          <w:sz w:val="24"/>
          <w:szCs w:val="24"/>
          <w:lang w:val="hy-AM"/>
        </w:rPr>
        <w:t>կարգով</w:t>
      </w:r>
      <w:r w:rsidR="00D2633C" w:rsidRPr="00894484">
        <w:rPr>
          <w:rFonts w:eastAsia="Times New Roman" w:cs="Sylfaen"/>
          <w:sz w:val="24"/>
          <w:szCs w:val="24"/>
          <w:lang w:val="af-ZA"/>
        </w:rPr>
        <w:t xml:space="preserve"> </w:t>
      </w:r>
      <w:r w:rsidR="00D2633C" w:rsidRPr="00894484">
        <w:rPr>
          <w:rFonts w:eastAsia="Times New Roman" w:cs="Sylfaen"/>
          <w:sz w:val="24"/>
          <w:szCs w:val="24"/>
          <w:lang w:val="hy-AM"/>
        </w:rPr>
        <w:lastRenderedPageBreak/>
        <w:t>ծանուցվել</w:t>
      </w:r>
      <w:r w:rsidR="00D2633C" w:rsidRPr="00894484">
        <w:rPr>
          <w:rFonts w:eastAsia="Times New Roman" w:cs="Sylfaen"/>
          <w:sz w:val="24"/>
          <w:szCs w:val="24"/>
          <w:lang w:val="af-ZA"/>
        </w:rPr>
        <w:t xml:space="preserve"> </w:t>
      </w:r>
      <w:r w:rsidR="00D2633C" w:rsidRPr="00894484">
        <w:rPr>
          <w:rFonts w:eastAsia="Times New Roman" w:cs="Sylfaen"/>
          <w:sz w:val="24"/>
          <w:szCs w:val="24"/>
          <w:lang w:val="hy-AM"/>
        </w:rPr>
        <w:t>է,</w:t>
      </w:r>
      <w:r w:rsidR="00D2633C" w:rsidRPr="00894484">
        <w:rPr>
          <w:rFonts w:eastAsia="Times New Roman" w:cs="Sylfaen"/>
          <w:sz w:val="24"/>
          <w:szCs w:val="24"/>
          <w:lang w:val="af-ZA"/>
        </w:rPr>
        <w:t xml:space="preserve"> </w:t>
      </w:r>
      <w:r w:rsidR="00FD5A85" w:rsidRPr="00894484">
        <w:rPr>
          <w:rFonts w:eastAsia="Times New Roman" w:cs="Sylfaen"/>
          <w:sz w:val="24"/>
          <w:szCs w:val="24"/>
          <w:lang w:val="hy-AM"/>
        </w:rPr>
        <w:t xml:space="preserve">սակայն </w:t>
      </w:r>
      <w:r w:rsidR="00D2633C" w:rsidRPr="00894484">
        <w:rPr>
          <w:rFonts w:eastAsia="Times New Roman" w:cs="Sylfaen"/>
          <w:sz w:val="24"/>
          <w:szCs w:val="24"/>
          <w:lang w:val="hy-AM"/>
        </w:rPr>
        <w:t>գործի</w:t>
      </w:r>
      <w:r w:rsidR="00D2633C" w:rsidRPr="00894484">
        <w:rPr>
          <w:rFonts w:eastAsia="Times New Roman" w:cs="Sylfaen"/>
          <w:sz w:val="24"/>
          <w:szCs w:val="24"/>
          <w:lang w:val="af-ZA"/>
        </w:rPr>
        <w:t xml:space="preserve"> </w:t>
      </w:r>
      <w:r w:rsidR="00D2633C" w:rsidRPr="00894484">
        <w:rPr>
          <w:rFonts w:eastAsia="Times New Roman" w:cs="Sylfaen"/>
          <w:sz w:val="24"/>
          <w:szCs w:val="24"/>
          <w:lang w:val="hy-AM"/>
        </w:rPr>
        <w:t>քննությանը</w:t>
      </w:r>
      <w:r w:rsidR="00FD5A85" w:rsidRPr="00894484">
        <w:rPr>
          <w:rFonts w:eastAsia="Times New Roman" w:cs="Sylfaen"/>
          <w:sz w:val="24"/>
          <w:szCs w:val="24"/>
          <w:lang w:val="hy-AM"/>
        </w:rPr>
        <w:t xml:space="preserve"> չի մասնակցել և միջնորդություն չի ներկայացրել գործի քննությունը հետաձգելու մասին</w:t>
      </w:r>
      <w:r w:rsidR="00D2633C" w:rsidRPr="00894484">
        <w:rPr>
          <w:rFonts w:eastAsia="Times New Roman" w:cs="Sylfaen"/>
          <w:sz w:val="24"/>
          <w:szCs w:val="24"/>
          <w:lang w:val="af-ZA"/>
        </w:rPr>
        <w:t>:</w:t>
      </w:r>
      <w:r w:rsidR="00904940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5C270BFC" w14:textId="776320EE" w:rsidR="00A675D2" w:rsidRPr="005875AD" w:rsidRDefault="00A675D2" w:rsidP="00CC4152">
      <w:pPr>
        <w:tabs>
          <w:tab w:val="left" w:pos="-284"/>
          <w:tab w:val="left" w:pos="0"/>
          <w:tab w:val="left" w:pos="90"/>
          <w:tab w:val="left" w:pos="567"/>
        </w:tabs>
        <w:spacing w:after="0"/>
        <w:ind w:right="-425" w:firstLine="540"/>
        <w:jc w:val="both"/>
        <w:rPr>
          <w:rFonts w:eastAsia="Times New Roman" w:cs="Sylfaen"/>
          <w:b/>
          <w:bCs/>
          <w:color w:val="000000" w:themeColor="text1"/>
          <w:sz w:val="24"/>
          <w:szCs w:val="24"/>
          <w:lang w:val="af-ZA"/>
        </w:rPr>
      </w:pPr>
      <w:r w:rsidRPr="00FA41B3">
        <w:rPr>
          <w:rFonts w:eastAsia="Times New Roman" w:cs="Sylfaen"/>
          <w:color w:val="000000" w:themeColor="text1"/>
          <w:sz w:val="24"/>
          <w:szCs w:val="24"/>
          <w:lang w:val="hy-AM"/>
        </w:rPr>
        <w:t>Հիմք ընդունելով վերոգրյալը</w:t>
      </w:r>
      <w:r w:rsidR="008655C2" w:rsidRPr="00FA41B3">
        <w:rPr>
          <w:rFonts w:eastAsia="Times New Roman" w:cs="Sylfaen"/>
          <w:color w:val="000000" w:themeColor="text1"/>
          <w:sz w:val="24"/>
          <w:szCs w:val="24"/>
          <w:lang w:val="hy-AM"/>
        </w:rPr>
        <w:t>, հաշվի առնելով կատարված իրավախախտման բնույթը</w:t>
      </w:r>
      <w:r w:rsidRPr="00FA41B3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և ղեկավարվելով </w:t>
      </w:r>
      <w:r w:rsidRPr="00FA41B3">
        <w:rPr>
          <w:rFonts w:eastAsia="Times New Roman" w:cs="Sylfaen"/>
          <w:b/>
          <w:bCs/>
          <w:color w:val="000000" w:themeColor="text1"/>
          <w:sz w:val="24"/>
          <w:szCs w:val="24"/>
          <w:lang w:val="hy-AM"/>
        </w:rPr>
        <w:t>Վարչարարության հիմունքների և վարչական վարույթի մասին օրենքի 57-րդ հոդվածի 2-րդ մասի գ կետով, Վարչական իրավախախտումների վերաբերյալ օրենսգրքի 14-րդ, 32-րդ, 238-րդ, 279-րդ, 281-րդ հոդվածներով</w:t>
      </w:r>
      <w:r w:rsidR="008E694B" w:rsidRPr="00FA41B3">
        <w:rPr>
          <w:rFonts w:eastAsia="Times New Roman" w:cs="Sylfaen"/>
          <w:b/>
          <w:bCs/>
          <w:color w:val="000000" w:themeColor="text1"/>
          <w:sz w:val="24"/>
          <w:szCs w:val="24"/>
          <w:lang w:val="hy-AM"/>
        </w:rPr>
        <w:t xml:space="preserve">, </w:t>
      </w:r>
      <w:r w:rsidR="00320DB8" w:rsidRPr="00FA41B3">
        <w:rPr>
          <w:rFonts w:eastAsia="Times New Roman" w:cs="Sylfaen"/>
          <w:b/>
          <w:bCs/>
          <w:color w:val="000000" w:themeColor="text1"/>
          <w:sz w:val="24"/>
          <w:szCs w:val="24"/>
          <w:lang w:val="hy-AM"/>
        </w:rPr>
        <w:t>112</w:t>
      </w:r>
      <w:r w:rsidR="005875AD" w:rsidRPr="005875AD">
        <w:rPr>
          <w:rFonts w:eastAsia="Times New Roman" w:cs="Sylfaen"/>
          <w:b/>
          <w:bCs/>
          <w:color w:val="000000" w:themeColor="text1"/>
          <w:sz w:val="24"/>
          <w:szCs w:val="24"/>
          <w:vertAlign w:val="superscript"/>
          <w:lang w:val="af-ZA"/>
        </w:rPr>
        <w:t>7</w:t>
      </w:r>
      <w:r w:rsidRPr="00FA41B3">
        <w:rPr>
          <w:rFonts w:eastAsia="Times New Roman" w:cs="Sylfaen"/>
          <w:b/>
          <w:bCs/>
          <w:color w:val="000000" w:themeColor="text1"/>
          <w:sz w:val="24"/>
          <w:szCs w:val="24"/>
          <w:lang w:val="hy-AM"/>
        </w:rPr>
        <w:t>-րդ հոդվածով՝</w:t>
      </w:r>
    </w:p>
    <w:p w14:paraId="4B81B219" w14:textId="499A4445" w:rsidR="00394F37" w:rsidRDefault="00394F37" w:rsidP="00CC4152">
      <w:pPr>
        <w:tabs>
          <w:tab w:val="left" w:pos="0"/>
          <w:tab w:val="left" w:pos="567"/>
        </w:tabs>
        <w:spacing w:after="0"/>
        <w:ind w:right="-425"/>
        <w:rPr>
          <w:rFonts w:eastAsia="Times New Roman" w:cs="Sylfaen"/>
          <w:color w:val="000000" w:themeColor="text1"/>
          <w:sz w:val="24"/>
          <w:szCs w:val="24"/>
          <w:lang w:val="hy-AM"/>
        </w:rPr>
      </w:pPr>
    </w:p>
    <w:p w14:paraId="3E39E714" w14:textId="77777777" w:rsidR="00394F37" w:rsidRPr="006F3430" w:rsidRDefault="00394F37" w:rsidP="00CC4152">
      <w:pPr>
        <w:tabs>
          <w:tab w:val="left" w:pos="0"/>
          <w:tab w:val="left" w:pos="567"/>
        </w:tabs>
        <w:spacing w:after="0"/>
        <w:ind w:right="-425"/>
        <w:rPr>
          <w:rFonts w:eastAsia="Times New Roman" w:cs="Sylfaen"/>
          <w:color w:val="000000" w:themeColor="text1"/>
          <w:sz w:val="24"/>
          <w:szCs w:val="24"/>
          <w:lang w:val="hy-AM"/>
        </w:rPr>
      </w:pPr>
    </w:p>
    <w:p w14:paraId="64176DA4" w14:textId="77777777" w:rsidR="002C3A8F" w:rsidRPr="0093032B" w:rsidRDefault="006E5B3A" w:rsidP="00CC4152">
      <w:pPr>
        <w:tabs>
          <w:tab w:val="left" w:pos="0"/>
          <w:tab w:val="left" w:pos="567"/>
        </w:tabs>
        <w:spacing w:after="0"/>
        <w:ind w:right="-425"/>
        <w:jc w:val="center"/>
        <w:rPr>
          <w:rFonts w:eastAsia="Times New Roman" w:cs="Sylfaen"/>
          <w:b/>
          <w:bCs/>
          <w:color w:val="000000" w:themeColor="text1"/>
          <w:sz w:val="24"/>
          <w:szCs w:val="24"/>
          <w:lang w:val="hy-AM"/>
        </w:rPr>
      </w:pPr>
      <w:r w:rsidRPr="0093032B">
        <w:rPr>
          <w:rFonts w:eastAsia="Times New Roman" w:cs="Sylfaen"/>
          <w:b/>
          <w:bCs/>
          <w:color w:val="000000" w:themeColor="text1"/>
          <w:sz w:val="24"/>
          <w:szCs w:val="24"/>
          <w:lang w:val="hy-AM"/>
        </w:rPr>
        <w:t>Ո Ր Ո Շ Ե Ց Ի</w:t>
      </w:r>
      <w:r w:rsidR="001A1892" w:rsidRPr="0093032B">
        <w:rPr>
          <w:rFonts w:eastAsia="Times New Roman" w:cs="Sylfaen"/>
          <w:b/>
          <w:bCs/>
          <w:color w:val="000000" w:themeColor="text1"/>
          <w:sz w:val="24"/>
          <w:szCs w:val="24"/>
          <w:lang w:val="hy-AM"/>
        </w:rPr>
        <w:t>՝</w:t>
      </w:r>
    </w:p>
    <w:p w14:paraId="71D6110E" w14:textId="77777777" w:rsidR="00A93ABC" w:rsidRPr="006F3430" w:rsidRDefault="00A93ABC" w:rsidP="00CC4152">
      <w:pPr>
        <w:tabs>
          <w:tab w:val="left" w:pos="0"/>
          <w:tab w:val="left" w:pos="567"/>
        </w:tabs>
        <w:spacing w:after="0"/>
        <w:ind w:right="-425"/>
        <w:rPr>
          <w:rFonts w:eastAsia="Times New Roman" w:cs="Sylfaen"/>
          <w:color w:val="000000" w:themeColor="text1"/>
          <w:sz w:val="24"/>
          <w:szCs w:val="24"/>
          <w:lang w:val="hy-AM"/>
        </w:rPr>
      </w:pPr>
    </w:p>
    <w:p w14:paraId="7ED194CC" w14:textId="04E670EA" w:rsidR="008E694B" w:rsidRPr="006F3430" w:rsidRDefault="00904940" w:rsidP="00CC4152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1134"/>
        </w:tabs>
        <w:spacing w:after="0"/>
        <w:ind w:left="0" w:right="-425" w:firstLine="709"/>
        <w:jc w:val="both"/>
        <w:rPr>
          <w:rFonts w:eastAsia="Times New Roman" w:cs="Sylfaen"/>
          <w:color w:val="000000" w:themeColor="text1"/>
          <w:sz w:val="24"/>
          <w:szCs w:val="24"/>
          <w:lang w:val="hy-AM"/>
        </w:rPr>
      </w:pPr>
      <w:r w:rsidRPr="0090494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Շիրակի </w:t>
      </w:r>
      <w:r w:rsidRPr="00904940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մարզի </w:t>
      </w:r>
      <w:r w:rsidRPr="0090494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Ձորակապ </w:t>
      </w:r>
      <w:r w:rsidR="00A2065D" w:rsidRPr="00465BD5">
        <w:rPr>
          <w:rFonts w:eastAsia="Times New Roman" w:cs="Sylfaen"/>
          <w:sz w:val="24"/>
          <w:szCs w:val="24"/>
          <w:lang w:val="af-ZA"/>
        </w:rPr>
        <w:t>(</w:t>
      </w:r>
      <w:r w:rsidR="00A2065D">
        <w:rPr>
          <w:rFonts w:eastAsia="Times New Roman" w:cs="Sylfaen"/>
          <w:sz w:val="24"/>
          <w:szCs w:val="24"/>
          <w:lang w:val="hy-AM"/>
        </w:rPr>
        <w:t>Անի</w:t>
      </w:r>
      <w:r w:rsidR="00A2065D" w:rsidRPr="00465BD5">
        <w:rPr>
          <w:rFonts w:eastAsia="Times New Roman" w:cs="Sylfaen"/>
          <w:sz w:val="24"/>
          <w:szCs w:val="24"/>
          <w:lang w:val="af-ZA"/>
        </w:rPr>
        <w:t>)</w:t>
      </w:r>
      <w:r w:rsidR="00A2065D">
        <w:rPr>
          <w:rFonts w:eastAsia="Times New Roman" w:cs="Sylfaen"/>
          <w:sz w:val="24"/>
          <w:szCs w:val="24"/>
          <w:lang w:val="hy-AM"/>
        </w:rPr>
        <w:t xml:space="preserve"> </w:t>
      </w:r>
      <w:r w:rsidRPr="00904940">
        <w:rPr>
          <w:rFonts w:eastAsia="Times New Roman" w:cs="Sylfaen"/>
          <w:color w:val="000000" w:themeColor="text1"/>
          <w:sz w:val="24"/>
          <w:szCs w:val="24"/>
          <w:lang w:val="af-ZA"/>
        </w:rPr>
        <w:t>համայնք</w:t>
      </w:r>
      <w:r w:rsidRPr="00904940">
        <w:rPr>
          <w:rFonts w:eastAsia="Times New Roman" w:cs="Sylfaen"/>
          <w:color w:val="000000" w:themeColor="text1"/>
          <w:sz w:val="24"/>
          <w:szCs w:val="24"/>
          <w:lang w:val="hy-AM"/>
        </w:rPr>
        <w:t>ը սպասարկող անասնաբույժ Մհեր Արսենի Ալավերդյան</w:t>
      </w:r>
      <w:r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ի </w:t>
      </w:r>
      <w:r w:rsidR="00A675D2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նկատմամբ</w:t>
      </w:r>
      <w:r w:rsidR="00C01BA3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="00A675D2" w:rsidRPr="006F3430">
        <w:rPr>
          <w:rFonts w:eastAsia="Times New Roman" w:cs="Sylfaen"/>
          <w:b/>
          <w:bCs/>
          <w:color w:val="000000" w:themeColor="text1"/>
          <w:sz w:val="24"/>
          <w:szCs w:val="24"/>
          <w:lang w:val="hy-AM"/>
        </w:rPr>
        <w:t>Վարչական իրավախախտումների վերաբերյալ օրենսգրքի</w:t>
      </w:r>
      <w:r w:rsidR="00A675D2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="00320DB8" w:rsidRPr="00FA41B3">
        <w:rPr>
          <w:rFonts w:eastAsia="Times New Roman" w:cs="Sylfaen"/>
          <w:b/>
          <w:bCs/>
          <w:color w:val="000000" w:themeColor="text1"/>
          <w:sz w:val="24"/>
          <w:szCs w:val="24"/>
          <w:lang w:val="hy-AM"/>
        </w:rPr>
        <w:t>112</w:t>
      </w:r>
      <w:r w:rsidR="005875AD" w:rsidRPr="005875AD">
        <w:rPr>
          <w:rFonts w:eastAsia="Times New Roman" w:cs="Sylfaen"/>
          <w:b/>
          <w:bCs/>
          <w:color w:val="000000" w:themeColor="text1"/>
          <w:sz w:val="24"/>
          <w:szCs w:val="24"/>
          <w:vertAlign w:val="superscript"/>
          <w:lang w:val="hy-AM"/>
        </w:rPr>
        <w:t>7</w:t>
      </w:r>
      <w:r w:rsidR="00320DB8" w:rsidRPr="00FA41B3">
        <w:rPr>
          <w:rFonts w:eastAsia="Times New Roman" w:cs="Sylfaen"/>
          <w:b/>
          <w:bCs/>
          <w:color w:val="000000" w:themeColor="text1"/>
          <w:sz w:val="24"/>
          <w:szCs w:val="24"/>
          <w:lang w:val="hy-AM"/>
        </w:rPr>
        <w:t>-րդ հոդվածով</w:t>
      </w:r>
      <w:r w:rsidR="00320DB8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="00A675D2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սահմանված իրավախախտման կատարման համար նշանակել տուգանք՝ </w:t>
      </w:r>
      <w:r w:rsidR="002577DD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սահմանված նվազագույն աշխատավարձի </w:t>
      </w:r>
      <w:r w:rsidR="001D0C16">
        <w:rPr>
          <w:rFonts w:eastAsia="Times New Roman" w:cs="Sylfaen"/>
          <w:color w:val="000000" w:themeColor="text1"/>
          <w:sz w:val="24"/>
          <w:szCs w:val="24"/>
          <w:lang w:val="hy-AM"/>
        </w:rPr>
        <w:t>հարյուր</w:t>
      </w:r>
      <w:r w:rsidR="00FF685B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ա</w:t>
      </w:r>
      <w:r w:rsidR="002577DD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պատիկի չափով՝ </w:t>
      </w:r>
      <w:r w:rsidR="001D0C16" w:rsidRPr="001D0C16">
        <w:rPr>
          <w:rFonts w:eastAsia="Times New Roman" w:cs="Sylfaen"/>
          <w:sz w:val="24"/>
          <w:szCs w:val="24"/>
          <w:lang w:val="hy-AM"/>
        </w:rPr>
        <w:t>10</w:t>
      </w:r>
      <w:r w:rsidR="007D2A11" w:rsidRPr="001D0C16">
        <w:rPr>
          <w:rFonts w:eastAsia="Times New Roman" w:cs="Sylfaen"/>
          <w:sz w:val="24"/>
          <w:szCs w:val="24"/>
          <w:lang w:val="hy-AM"/>
        </w:rPr>
        <w:t>0</w:t>
      </w:r>
      <w:r w:rsidR="002577DD" w:rsidRPr="001D0C16">
        <w:rPr>
          <w:rFonts w:eastAsia="Times New Roman" w:cs="Sylfaen"/>
          <w:sz w:val="24"/>
          <w:szCs w:val="24"/>
          <w:lang w:val="hy-AM"/>
        </w:rPr>
        <w:t xml:space="preserve">.000 </w:t>
      </w:r>
      <w:r w:rsidR="002577DD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(</w:t>
      </w:r>
      <w:r w:rsidR="001D0C16">
        <w:rPr>
          <w:rFonts w:eastAsia="Times New Roman" w:cs="Sylfaen"/>
          <w:color w:val="000000" w:themeColor="text1"/>
          <w:sz w:val="24"/>
          <w:szCs w:val="24"/>
          <w:lang w:val="hy-AM"/>
        </w:rPr>
        <w:t>հարյուր</w:t>
      </w:r>
      <w:r w:rsidR="007D2A11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="002577DD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հազար) ՀՀ դրամ</w:t>
      </w:r>
      <w:r w:rsidR="008F5FBA" w:rsidRPr="006F3430">
        <w:rPr>
          <w:rFonts w:eastAsia="Times New Roman" w:cs="Sylfaen"/>
          <w:color w:val="000000" w:themeColor="text1"/>
          <w:sz w:val="24"/>
          <w:szCs w:val="24"/>
          <w:lang w:val="hy-AM"/>
        </w:rPr>
        <w:t>:</w:t>
      </w:r>
      <w:r w:rsidR="00FA41B3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 </w:t>
      </w:r>
    </w:p>
    <w:p w14:paraId="64BC0F73" w14:textId="77777777" w:rsidR="009B0E8D" w:rsidRPr="006B61CF" w:rsidRDefault="006426A9" w:rsidP="00CC4152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1134"/>
        </w:tabs>
        <w:spacing w:after="0"/>
        <w:ind w:left="0" w:right="-425" w:firstLine="709"/>
        <w:jc w:val="both"/>
        <w:rPr>
          <w:rFonts w:eastAsia="Times New Roman"/>
          <w:sz w:val="24"/>
          <w:szCs w:val="24"/>
          <w:lang w:val="af-ZA"/>
        </w:rPr>
      </w:pPr>
      <w:r w:rsidRPr="006B61CF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68501F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8501F">
        <w:rPr>
          <w:rFonts w:eastAsia="Times New Roman" w:cs="Sylfaen"/>
          <w:color w:val="000000" w:themeColor="text1"/>
          <w:sz w:val="24"/>
          <w:szCs w:val="24"/>
          <w:lang w:val="hy-AM"/>
        </w:rPr>
        <w:t>մարմ</w:t>
      </w:r>
      <w:r w:rsidR="005B5DED" w:rsidRPr="0068501F">
        <w:rPr>
          <w:rFonts w:eastAsia="Times New Roman" w:cs="Sylfaen"/>
          <w:color w:val="000000" w:themeColor="text1"/>
          <w:sz w:val="24"/>
          <w:szCs w:val="24"/>
          <w:lang w:val="hy-AM"/>
        </w:rPr>
        <w:t>ի</w:t>
      </w:r>
      <w:r w:rsidRPr="0068501F">
        <w:rPr>
          <w:rFonts w:eastAsia="Times New Roman" w:cs="Sylfaen"/>
          <w:color w:val="000000" w:themeColor="text1"/>
          <w:sz w:val="24"/>
          <w:szCs w:val="24"/>
          <w:lang w:val="hy-AM"/>
        </w:rPr>
        <w:t>ն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1DA996C8" w14:textId="77777777" w:rsidR="002E0E56" w:rsidRPr="006B61CF" w:rsidRDefault="006426A9" w:rsidP="00CC4152">
      <w:pPr>
        <w:pStyle w:val="ListParagraph"/>
        <w:numPr>
          <w:ilvl w:val="0"/>
          <w:numId w:val="39"/>
        </w:numPr>
        <w:tabs>
          <w:tab w:val="left" w:pos="0"/>
          <w:tab w:val="left" w:pos="567"/>
          <w:tab w:val="left" w:pos="1134"/>
        </w:tabs>
        <w:spacing w:after="0"/>
        <w:ind w:left="0" w:right="-425" w:firstLine="709"/>
        <w:jc w:val="both"/>
        <w:rPr>
          <w:rFonts w:eastAsia="Times New Roman"/>
          <w:sz w:val="24"/>
          <w:szCs w:val="24"/>
          <w:lang w:val="af-ZA"/>
        </w:rPr>
      </w:pPr>
      <w:r w:rsidRPr="006B61CF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6B61CF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6B61CF">
        <w:rPr>
          <w:rStyle w:val="Strong"/>
          <w:b w:val="0"/>
          <w:color w:val="000000" w:themeColor="text1"/>
          <w:sz w:val="24"/>
          <w:szCs w:val="24"/>
        </w:rPr>
        <w:t>րդ</w:t>
      </w:r>
      <w:r w:rsidR="000F4CD4" w:rsidRPr="006B61CF">
        <w:rPr>
          <w:rStyle w:val="Strong"/>
          <w:b w:val="0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պետք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է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մասի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նր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չ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ք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օրվա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իսկ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այդ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ամ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ամ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առանց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մասի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չ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ք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օրվա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0E0A2EA2" w14:textId="77777777" w:rsidR="002E0E56" w:rsidRPr="006B61CF" w:rsidRDefault="006426A9" w:rsidP="00CC4152">
      <w:pPr>
        <w:pStyle w:val="ListParagraph"/>
        <w:numPr>
          <w:ilvl w:val="0"/>
          <w:numId w:val="39"/>
        </w:numPr>
        <w:tabs>
          <w:tab w:val="left" w:pos="0"/>
          <w:tab w:val="left" w:pos="567"/>
          <w:tab w:val="left" w:pos="1134"/>
        </w:tabs>
        <w:spacing w:after="0"/>
        <w:ind w:left="0" w:right="-425" w:firstLine="709"/>
        <w:jc w:val="both"/>
        <w:rPr>
          <w:rFonts w:eastAsia="Times New Roman"/>
          <w:sz w:val="24"/>
          <w:szCs w:val="24"/>
          <w:lang w:val="af-ZA"/>
        </w:rPr>
      </w:pP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ե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ե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հիմ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37ABA444" w14:textId="480D0A98" w:rsidR="006426A9" w:rsidRPr="00557D50" w:rsidRDefault="006426A9" w:rsidP="00CC4152">
      <w:pPr>
        <w:pStyle w:val="ListParagraph"/>
        <w:numPr>
          <w:ilvl w:val="0"/>
          <w:numId w:val="39"/>
        </w:numPr>
        <w:tabs>
          <w:tab w:val="left" w:pos="0"/>
          <w:tab w:val="left" w:pos="567"/>
          <w:tab w:val="left" w:pos="1134"/>
        </w:tabs>
        <w:spacing w:after="0"/>
        <w:ind w:left="0" w:right="-425" w:firstLine="709"/>
        <w:jc w:val="both"/>
        <w:rPr>
          <w:rFonts w:eastAsia="Times New Roman"/>
          <w:sz w:val="24"/>
          <w:szCs w:val="24"/>
          <w:lang w:val="af-ZA"/>
        </w:rPr>
      </w:pPr>
      <w:r w:rsidRPr="006B61CF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</w:t>
      </w:r>
      <w:r w:rsidR="00500577" w:rsidRPr="006B61CF">
        <w:rPr>
          <w:rFonts w:cs="Sylfaen"/>
          <w:color w:val="000000" w:themeColor="text1"/>
          <w:sz w:val="24"/>
          <w:szCs w:val="24"/>
          <w:lang w:val="af-ZA"/>
        </w:rPr>
        <w:t>վարչական ակտն ընդունած վարչական մարմին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 xml:space="preserve"> կամ դատական կարգով 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ե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 xml:space="preserve">սահմանված </w:t>
      </w:r>
      <w:r w:rsidR="000F4CD4" w:rsidRPr="006B61CF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>ժամկետում (</w:t>
      </w:r>
      <w:r w:rsidRPr="006B61CF">
        <w:rPr>
          <w:rFonts w:cs="Sylfaen"/>
          <w:color w:val="000000" w:themeColor="text1"/>
          <w:sz w:val="24"/>
          <w:szCs w:val="24"/>
        </w:rPr>
        <w:t>երկու</w:t>
      </w:r>
      <w:r w:rsidR="000F4CD4" w:rsidRPr="006B61CF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1E753EEE" w14:textId="16B1BD93" w:rsidR="00557D50" w:rsidRPr="000400AD" w:rsidRDefault="00557D50" w:rsidP="00CC4152">
      <w:pPr>
        <w:tabs>
          <w:tab w:val="left" w:pos="0"/>
          <w:tab w:val="left" w:pos="567"/>
          <w:tab w:val="left" w:pos="1134"/>
        </w:tabs>
        <w:spacing w:after="0"/>
        <w:ind w:right="-425"/>
        <w:jc w:val="both"/>
        <w:rPr>
          <w:rFonts w:eastAsia="Times New Roman"/>
          <w:b/>
          <w:bCs/>
          <w:sz w:val="24"/>
          <w:szCs w:val="24"/>
          <w:lang w:val="af-ZA"/>
        </w:rPr>
      </w:pPr>
    </w:p>
    <w:p w14:paraId="4EC98D02" w14:textId="71BF5C59" w:rsidR="00BB5F7D" w:rsidRDefault="00BB5F7D" w:rsidP="00CC4152">
      <w:pPr>
        <w:pStyle w:val="ListParagraph"/>
        <w:tabs>
          <w:tab w:val="left" w:pos="0"/>
          <w:tab w:val="left" w:pos="567"/>
        </w:tabs>
        <w:spacing w:after="0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p w14:paraId="25336A6F" w14:textId="3ACBBD25" w:rsidR="00E409BD" w:rsidRPr="004A5141" w:rsidRDefault="00E409BD" w:rsidP="00CC4152">
      <w:pPr>
        <w:tabs>
          <w:tab w:val="left" w:pos="0"/>
          <w:tab w:val="left" w:pos="570"/>
        </w:tabs>
        <w:spacing w:after="0"/>
        <w:ind w:right="621"/>
        <w:jc w:val="center"/>
        <w:rPr>
          <w:rFonts w:cs="Sylfaen"/>
          <w:b/>
          <w:bCs/>
          <w:sz w:val="24"/>
          <w:szCs w:val="24"/>
          <w:lang w:val="hy-AM"/>
        </w:rPr>
      </w:pPr>
      <w:r w:rsidRPr="004A5141">
        <w:rPr>
          <w:rFonts w:cs="Sylfaen"/>
          <w:b/>
          <w:bCs/>
          <w:sz w:val="24"/>
          <w:szCs w:val="24"/>
          <w:lang w:val="af-ZA"/>
        </w:rPr>
        <w:tab/>
      </w:r>
      <w:r w:rsidRPr="004A5141">
        <w:rPr>
          <w:rFonts w:cs="Sylfaen"/>
          <w:b/>
          <w:bCs/>
          <w:sz w:val="24"/>
          <w:szCs w:val="24"/>
          <w:lang w:val="af-ZA"/>
        </w:rPr>
        <w:tab/>
      </w:r>
      <w:r w:rsidR="004A5141" w:rsidRPr="004A5141">
        <w:rPr>
          <w:rFonts w:cs="Sylfaen"/>
          <w:b/>
          <w:bCs/>
          <w:sz w:val="24"/>
          <w:szCs w:val="24"/>
          <w:lang w:val="hy-AM"/>
        </w:rPr>
        <w:t xml:space="preserve">     </w:t>
      </w:r>
      <w:r w:rsidR="000400AD">
        <w:rPr>
          <w:rFonts w:cs="Sylfaen"/>
          <w:b/>
          <w:bCs/>
          <w:sz w:val="24"/>
          <w:szCs w:val="24"/>
          <w:lang w:val="hy-AM"/>
        </w:rPr>
        <w:t xml:space="preserve">                 </w:t>
      </w:r>
      <w:r w:rsidR="001A3795">
        <w:rPr>
          <w:rFonts w:cs="Sylfaen"/>
          <w:b/>
          <w:bCs/>
          <w:sz w:val="24"/>
          <w:szCs w:val="24"/>
          <w:lang w:val="hy-AM"/>
        </w:rPr>
        <w:pict w14:anchorId="352405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8A1D7868-94E0-415A-8450-015A719C9C13}" provid="{00000000-0000-0000-0000-000000000000}" issignatureline="t"/>
          </v:shape>
        </w:pict>
      </w:r>
      <w:bookmarkStart w:id="3" w:name="_GoBack"/>
      <w:bookmarkEnd w:id="3"/>
      <w:r w:rsidR="000400AD">
        <w:rPr>
          <w:rFonts w:cs="Sylfaen"/>
          <w:b/>
          <w:bCs/>
          <w:sz w:val="24"/>
          <w:szCs w:val="24"/>
          <w:lang w:val="hy-AM"/>
        </w:rPr>
        <w:t>Գ</w:t>
      </w:r>
      <w:r w:rsidRPr="004A5141">
        <w:rPr>
          <w:rFonts w:cs="Sylfaen"/>
          <w:b/>
          <w:bCs/>
          <w:sz w:val="24"/>
          <w:szCs w:val="24"/>
          <w:lang w:val="af-ZA"/>
        </w:rPr>
        <w:t xml:space="preserve">. </w:t>
      </w:r>
      <w:r w:rsidR="000400AD">
        <w:rPr>
          <w:rFonts w:cs="Sylfaen"/>
          <w:b/>
          <w:bCs/>
          <w:sz w:val="24"/>
          <w:szCs w:val="24"/>
          <w:lang w:val="hy-AM"/>
        </w:rPr>
        <w:t>ԱՎ</w:t>
      </w:r>
      <w:r w:rsidR="00557D50">
        <w:rPr>
          <w:rFonts w:cs="Sylfaen"/>
          <w:b/>
          <w:bCs/>
          <w:sz w:val="24"/>
          <w:szCs w:val="24"/>
          <w:lang w:val="hy-AM"/>
        </w:rPr>
        <w:t>ԵՏ</w:t>
      </w:r>
      <w:r w:rsidR="000400AD">
        <w:rPr>
          <w:rFonts w:cs="Sylfaen"/>
          <w:b/>
          <w:bCs/>
          <w:sz w:val="24"/>
          <w:szCs w:val="24"/>
          <w:lang w:val="hy-AM"/>
        </w:rPr>
        <w:t>ԻՍ</w:t>
      </w:r>
      <w:r w:rsidR="00320DB8">
        <w:rPr>
          <w:rFonts w:cs="Sylfaen"/>
          <w:b/>
          <w:bCs/>
          <w:sz w:val="24"/>
          <w:szCs w:val="24"/>
          <w:lang w:val="hy-AM"/>
        </w:rPr>
        <w:t>ՅԱՆ</w:t>
      </w:r>
    </w:p>
    <w:p w14:paraId="4086DC98" w14:textId="77777777" w:rsidR="00E409BD" w:rsidRPr="0010757E" w:rsidRDefault="00E409BD" w:rsidP="00CC4152">
      <w:pPr>
        <w:tabs>
          <w:tab w:val="left" w:pos="0"/>
          <w:tab w:val="left" w:pos="570"/>
        </w:tabs>
        <w:spacing w:after="0"/>
        <w:ind w:right="621"/>
        <w:rPr>
          <w:rFonts w:cs="Sylfaen"/>
          <w:b/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 xml:space="preserve">         </w:t>
      </w:r>
      <w:r w:rsidRPr="0010757E">
        <w:rPr>
          <w:rFonts w:cs="Sylfaen"/>
          <w:sz w:val="24"/>
          <w:szCs w:val="24"/>
          <w:lang w:val="af-ZA"/>
        </w:rPr>
        <w:t xml:space="preserve"> Կ.Տ.</w:t>
      </w:r>
    </w:p>
    <w:p w14:paraId="10C99CDF" w14:textId="77777777" w:rsidR="00E409BD" w:rsidRPr="0010757E" w:rsidRDefault="00E409BD" w:rsidP="00CC4152">
      <w:pPr>
        <w:rPr>
          <w:rFonts w:cs="Sylfaen"/>
          <w:b/>
          <w:sz w:val="24"/>
          <w:szCs w:val="24"/>
          <w:lang w:val="af-ZA"/>
        </w:rPr>
      </w:pPr>
    </w:p>
    <w:p w14:paraId="2193CED6" w14:textId="77777777" w:rsidR="00870B04" w:rsidRPr="00B52341" w:rsidRDefault="00870B04" w:rsidP="00CC4152">
      <w:pPr>
        <w:rPr>
          <w:rFonts w:cs="Sylfaen"/>
          <w:b/>
          <w:sz w:val="24"/>
          <w:szCs w:val="24"/>
          <w:lang w:val="hy-AM"/>
        </w:rPr>
      </w:pPr>
    </w:p>
    <w:sectPr w:rsidR="00870B04" w:rsidRPr="00B52341" w:rsidSect="001C1A58">
      <w:pgSz w:w="12240" w:h="15840"/>
      <w:pgMar w:top="270" w:right="104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2C279" w14:textId="77777777" w:rsidR="00E4414A" w:rsidRDefault="00E4414A" w:rsidP="00711DAF">
      <w:pPr>
        <w:spacing w:after="0" w:line="240" w:lineRule="auto"/>
      </w:pPr>
      <w:r>
        <w:separator/>
      </w:r>
    </w:p>
  </w:endnote>
  <w:endnote w:type="continuationSeparator" w:id="0">
    <w:p w14:paraId="5599379B" w14:textId="77777777" w:rsidR="00E4414A" w:rsidRDefault="00E4414A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D066A" w14:textId="77777777" w:rsidR="00E4414A" w:rsidRDefault="00E4414A" w:rsidP="00711DAF">
      <w:pPr>
        <w:spacing w:after="0" w:line="240" w:lineRule="auto"/>
      </w:pPr>
      <w:r>
        <w:separator/>
      </w:r>
    </w:p>
  </w:footnote>
  <w:footnote w:type="continuationSeparator" w:id="0">
    <w:p w14:paraId="60E0EECE" w14:textId="77777777" w:rsidR="00E4414A" w:rsidRDefault="00E4414A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0D04C5"/>
    <w:multiLevelType w:val="hybridMultilevel"/>
    <w:tmpl w:val="35FA2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0144DE9"/>
    <w:multiLevelType w:val="hybridMultilevel"/>
    <w:tmpl w:val="4712F2AE"/>
    <w:lvl w:ilvl="0" w:tplc="B39A9C3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8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2743AB7"/>
    <w:multiLevelType w:val="hybridMultilevel"/>
    <w:tmpl w:val="9AAAE2AC"/>
    <w:lvl w:ilvl="0" w:tplc="97E0F2AE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0"/>
  </w:num>
  <w:num w:numId="5">
    <w:abstractNumId w:val="33"/>
  </w:num>
  <w:num w:numId="6">
    <w:abstractNumId w:val="26"/>
  </w:num>
  <w:num w:numId="7">
    <w:abstractNumId w:val="25"/>
  </w:num>
  <w:num w:numId="8">
    <w:abstractNumId w:val="15"/>
  </w:num>
  <w:num w:numId="9">
    <w:abstractNumId w:val="28"/>
  </w:num>
  <w:num w:numId="10">
    <w:abstractNumId w:val="11"/>
  </w:num>
  <w:num w:numId="11">
    <w:abstractNumId w:val="30"/>
  </w:num>
  <w:num w:numId="12">
    <w:abstractNumId w:val="9"/>
  </w:num>
  <w:num w:numId="13">
    <w:abstractNumId w:val="34"/>
  </w:num>
  <w:num w:numId="14">
    <w:abstractNumId w:val="35"/>
  </w:num>
  <w:num w:numId="15">
    <w:abstractNumId w:val="23"/>
  </w:num>
  <w:num w:numId="16">
    <w:abstractNumId w:val="19"/>
  </w:num>
  <w:num w:numId="17">
    <w:abstractNumId w:val="1"/>
  </w:num>
  <w:num w:numId="18">
    <w:abstractNumId w:val="32"/>
  </w:num>
  <w:num w:numId="19">
    <w:abstractNumId w:val="20"/>
  </w:num>
  <w:num w:numId="20">
    <w:abstractNumId w:val="4"/>
  </w:num>
  <w:num w:numId="21">
    <w:abstractNumId w:val="22"/>
  </w:num>
  <w:num w:numId="22">
    <w:abstractNumId w:val="7"/>
  </w:num>
  <w:num w:numId="23">
    <w:abstractNumId w:val="18"/>
  </w:num>
  <w:num w:numId="24">
    <w:abstractNumId w:val="1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"/>
  </w:num>
  <w:num w:numId="32">
    <w:abstractNumId w:val="24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0EED"/>
    <w:rsid w:val="0000102C"/>
    <w:rsid w:val="00001758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74"/>
    <w:rsid w:val="000042B3"/>
    <w:rsid w:val="000046B4"/>
    <w:rsid w:val="00004767"/>
    <w:rsid w:val="00004C8D"/>
    <w:rsid w:val="0000687D"/>
    <w:rsid w:val="00007B77"/>
    <w:rsid w:val="00007EB8"/>
    <w:rsid w:val="000114B1"/>
    <w:rsid w:val="00011A07"/>
    <w:rsid w:val="00011D70"/>
    <w:rsid w:val="00011E4F"/>
    <w:rsid w:val="00012BCD"/>
    <w:rsid w:val="00012E95"/>
    <w:rsid w:val="000134DD"/>
    <w:rsid w:val="00013DC8"/>
    <w:rsid w:val="00013E1F"/>
    <w:rsid w:val="00014057"/>
    <w:rsid w:val="00014CEA"/>
    <w:rsid w:val="00015159"/>
    <w:rsid w:val="000161D6"/>
    <w:rsid w:val="00016274"/>
    <w:rsid w:val="00016430"/>
    <w:rsid w:val="00016D7B"/>
    <w:rsid w:val="00016E2F"/>
    <w:rsid w:val="0002013C"/>
    <w:rsid w:val="00020A88"/>
    <w:rsid w:val="00021AA0"/>
    <w:rsid w:val="00021C78"/>
    <w:rsid w:val="00022327"/>
    <w:rsid w:val="0002256D"/>
    <w:rsid w:val="0002335F"/>
    <w:rsid w:val="00023F5E"/>
    <w:rsid w:val="000246B6"/>
    <w:rsid w:val="000248E5"/>
    <w:rsid w:val="00024B8B"/>
    <w:rsid w:val="00024B90"/>
    <w:rsid w:val="0002566C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9DE"/>
    <w:rsid w:val="00032CDD"/>
    <w:rsid w:val="00033C7E"/>
    <w:rsid w:val="00033D84"/>
    <w:rsid w:val="000342EC"/>
    <w:rsid w:val="0003441B"/>
    <w:rsid w:val="00034A93"/>
    <w:rsid w:val="00035A42"/>
    <w:rsid w:val="00036384"/>
    <w:rsid w:val="00036790"/>
    <w:rsid w:val="00036BAA"/>
    <w:rsid w:val="000400AD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5EB6"/>
    <w:rsid w:val="0004619E"/>
    <w:rsid w:val="000462FA"/>
    <w:rsid w:val="0004650D"/>
    <w:rsid w:val="00046C7F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2C2B"/>
    <w:rsid w:val="00053A75"/>
    <w:rsid w:val="00053C21"/>
    <w:rsid w:val="00053DBE"/>
    <w:rsid w:val="000540B4"/>
    <w:rsid w:val="000543C7"/>
    <w:rsid w:val="00054A86"/>
    <w:rsid w:val="00054D11"/>
    <w:rsid w:val="000553E1"/>
    <w:rsid w:val="00055A08"/>
    <w:rsid w:val="00055CDA"/>
    <w:rsid w:val="00055DE4"/>
    <w:rsid w:val="000562CB"/>
    <w:rsid w:val="000562E6"/>
    <w:rsid w:val="00056A9B"/>
    <w:rsid w:val="0005728D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B45"/>
    <w:rsid w:val="00066E10"/>
    <w:rsid w:val="00066E4D"/>
    <w:rsid w:val="00066F7F"/>
    <w:rsid w:val="000704F6"/>
    <w:rsid w:val="00070810"/>
    <w:rsid w:val="00070AA7"/>
    <w:rsid w:val="00070E30"/>
    <w:rsid w:val="00072A9D"/>
    <w:rsid w:val="00072AF3"/>
    <w:rsid w:val="000730DD"/>
    <w:rsid w:val="00074E1B"/>
    <w:rsid w:val="00074FDE"/>
    <w:rsid w:val="000753AC"/>
    <w:rsid w:val="00075691"/>
    <w:rsid w:val="00075C01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05E"/>
    <w:rsid w:val="0009491A"/>
    <w:rsid w:val="00097011"/>
    <w:rsid w:val="000971E0"/>
    <w:rsid w:val="000972B9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6B69"/>
    <w:rsid w:val="000A73D2"/>
    <w:rsid w:val="000A747A"/>
    <w:rsid w:val="000B10DD"/>
    <w:rsid w:val="000B1D7C"/>
    <w:rsid w:val="000B1E06"/>
    <w:rsid w:val="000B2207"/>
    <w:rsid w:val="000B2A21"/>
    <w:rsid w:val="000B2C02"/>
    <w:rsid w:val="000B38C8"/>
    <w:rsid w:val="000B3DB6"/>
    <w:rsid w:val="000B416B"/>
    <w:rsid w:val="000B4FC9"/>
    <w:rsid w:val="000B7899"/>
    <w:rsid w:val="000B7FAB"/>
    <w:rsid w:val="000C0A58"/>
    <w:rsid w:val="000C0BF8"/>
    <w:rsid w:val="000C1421"/>
    <w:rsid w:val="000C1AD6"/>
    <w:rsid w:val="000C1C58"/>
    <w:rsid w:val="000C2460"/>
    <w:rsid w:val="000C24AF"/>
    <w:rsid w:val="000C2C83"/>
    <w:rsid w:val="000C2C90"/>
    <w:rsid w:val="000C2DB8"/>
    <w:rsid w:val="000C2E3F"/>
    <w:rsid w:val="000C31A3"/>
    <w:rsid w:val="000C42C7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794"/>
    <w:rsid w:val="000D18DF"/>
    <w:rsid w:val="000D1984"/>
    <w:rsid w:val="000D1D70"/>
    <w:rsid w:val="000D2A19"/>
    <w:rsid w:val="000D2A2B"/>
    <w:rsid w:val="000D2A34"/>
    <w:rsid w:val="000D535C"/>
    <w:rsid w:val="000D555F"/>
    <w:rsid w:val="000D55F3"/>
    <w:rsid w:val="000D672B"/>
    <w:rsid w:val="000D7921"/>
    <w:rsid w:val="000E08AA"/>
    <w:rsid w:val="000E1010"/>
    <w:rsid w:val="000E21FA"/>
    <w:rsid w:val="000E227B"/>
    <w:rsid w:val="000E272C"/>
    <w:rsid w:val="000E36F5"/>
    <w:rsid w:val="000E3A5A"/>
    <w:rsid w:val="000E3D04"/>
    <w:rsid w:val="000E3E1F"/>
    <w:rsid w:val="000E4210"/>
    <w:rsid w:val="000E457E"/>
    <w:rsid w:val="000E4F9E"/>
    <w:rsid w:val="000E52E1"/>
    <w:rsid w:val="000E5F49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F5B"/>
    <w:rsid w:val="000F41BE"/>
    <w:rsid w:val="000F4660"/>
    <w:rsid w:val="000F4CD4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5160"/>
    <w:rsid w:val="001155F8"/>
    <w:rsid w:val="0011658F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C33"/>
    <w:rsid w:val="00122147"/>
    <w:rsid w:val="00122AAF"/>
    <w:rsid w:val="00122B71"/>
    <w:rsid w:val="0012306B"/>
    <w:rsid w:val="00123497"/>
    <w:rsid w:val="00124371"/>
    <w:rsid w:val="0012461F"/>
    <w:rsid w:val="001247F7"/>
    <w:rsid w:val="00124A2D"/>
    <w:rsid w:val="00124F7D"/>
    <w:rsid w:val="00125188"/>
    <w:rsid w:val="001267E9"/>
    <w:rsid w:val="00126DFE"/>
    <w:rsid w:val="0012712B"/>
    <w:rsid w:val="0012741B"/>
    <w:rsid w:val="001275DF"/>
    <w:rsid w:val="00130ECD"/>
    <w:rsid w:val="00130FD6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889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3A6"/>
    <w:rsid w:val="00137CD7"/>
    <w:rsid w:val="00137D81"/>
    <w:rsid w:val="00140059"/>
    <w:rsid w:val="001404FE"/>
    <w:rsid w:val="001408A8"/>
    <w:rsid w:val="001408C0"/>
    <w:rsid w:val="00141314"/>
    <w:rsid w:val="0014153D"/>
    <w:rsid w:val="00141732"/>
    <w:rsid w:val="00141844"/>
    <w:rsid w:val="00141E79"/>
    <w:rsid w:val="00142412"/>
    <w:rsid w:val="00142671"/>
    <w:rsid w:val="0014274B"/>
    <w:rsid w:val="001429D0"/>
    <w:rsid w:val="001432DB"/>
    <w:rsid w:val="00143320"/>
    <w:rsid w:val="00143354"/>
    <w:rsid w:val="00144294"/>
    <w:rsid w:val="00145531"/>
    <w:rsid w:val="001461CF"/>
    <w:rsid w:val="00146567"/>
    <w:rsid w:val="00146596"/>
    <w:rsid w:val="001466FE"/>
    <w:rsid w:val="001469A6"/>
    <w:rsid w:val="0014726B"/>
    <w:rsid w:val="001472FD"/>
    <w:rsid w:val="00150280"/>
    <w:rsid w:val="001523EE"/>
    <w:rsid w:val="00152AF0"/>
    <w:rsid w:val="00153F7F"/>
    <w:rsid w:val="00155407"/>
    <w:rsid w:val="00155BB3"/>
    <w:rsid w:val="00156356"/>
    <w:rsid w:val="001563A7"/>
    <w:rsid w:val="001563C8"/>
    <w:rsid w:val="001565C1"/>
    <w:rsid w:val="001576D3"/>
    <w:rsid w:val="00160A36"/>
    <w:rsid w:val="00160B8A"/>
    <w:rsid w:val="00161C48"/>
    <w:rsid w:val="001624C3"/>
    <w:rsid w:val="00162737"/>
    <w:rsid w:val="00162CED"/>
    <w:rsid w:val="001634DA"/>
    <w:rsid w:val="00163759"/>
    <w:rsid w:val="00164E45"/>
    <w:rsid w:val="00165043"/>
    <w:rsid w:val="00165904"/>
    <w:rsid w:val="00166764"/>
    <w:rsid w:val="001676FF"/>
    <w:rsid w:val="00170316"/>
    <w:rsid w:val="00170B1E"/>
    <w:rsid w:val="001720E9"/>
    <w:rsid w:val="00172259"/>
    <w:rsid w:val="001722E2"/>
    <w:rsid w:val="00172384"/>
    <w:rsid w:val="0017277B"/>
    <w:rsid w:val="00172DB0"/>
    <w:rsid w:val="00174C15"/>
    <w:rsid w:val="0017559B"/>
    <w:rsid w:val="00176267"/>
    <w:rsid w:val="00177B7A"/>
    <w:rsid w:val="001808EC"/>
    <w:rsid w:val="0018095E"/>
    <w:rsid w:val="00180A3C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0DF"/>
    <w:rsid w:val="001859A8"/>
    <w:rsid w:val="00185B2C"/>
    <w:rsid w:val="001878B9"/>
    <w:rsid w:val="001878DC"/>
    <w:rsid w:val="00187979"/>
    <w:rsid w:val="00187D60"/>
    <w:rsid w:val="00187EB6"/>
    <w:rsid w:val="0019095D"/>
    <w:rsid w:val="00192F66"/>
    <w:rsid w:val="0019302A"/>
    <w:rsid w:val="001937B4"/>
    <w:rsid w:val="0019526F"/>
    <w:rsid w:val="00195ED1"/>
    <w:rsid w:val="00196B64"/>
    <w:rsid w:val="001972AC"/>
    <w:rsid w:val="00197445"/>
    <w:rsid w:val="001A05D2"/>
    <w:rsid w:val="001A1368"/>
    <w:rsid w:val="001A179D"/>
    <w:rsid w:val="001A1892"/>
    <w:rsid w:val="001A1F61"/>
    <w:rsid w:val="001A2436"/>
    <w:rsid w:val="001A285F"/>
    <w:rsid w:val="001A3795"/>
    <w:rsid w:val="001A4D89"/>
    <w:rsid w:val="001A675B"/>
    <w:rsid w:val="001A6C4D"/>
    <w:rsid w:val="001A7295"/>
    <w:rsid w:val="001A758B"/>
    <w:rsid w:val="001B0506"/>
    <w:rsid w:val="001B0575"/>
    <w:rsid w:val="001B156D"/>
    <w:rsid w:val="001B186C"/>
    <w:rsid w:val="001B1C68"/>
    <w:rsid w:val="001B237B"/>
    <w:rsid w:val="001B2B23"/>
    <w:rsid w:val="001B32FB"/>
    <w:rsid w:val="001B39F2"/>
    <w:rsid w:val="001B3A52"/>
    <w:rsid w:val="001B3C98"/>
    <w:rsid w:val="001B3FEC"/>
    <w:rsid w:val="001B4186"/>
    <w:rsid w:val="001B42F0"/>
    <w:rsid w:val="001B4B29"/>
    <w:rsid w:val="001B4F07"/>
    <w:rsid w:val="001B5BDB"/>
    <w:rsid w:val="001B7149"/>
    <w:rsid w:val="001C0417"/>
    <w:rsid w:val="001C075D"/>
    <w:rsid w:val="001C0762"/>
    <w:rsid w:val="001C18EB"/>
    <w:rsid w:val="001C1A12"/>
    <w:rsid w:val="001C1A58"/>
    <w:rsid w:val="001C1EBF"/>
    <w:rsid w:val="001C21BD"/>
    <w:rsid w:val="001C242A"/>
    <w:rsid w:val="001C2B3C"/>
    <w:rsid w:val="001C2B90"/>
    <w:rsid w:val="001C2C5C"/>
    <w:rsid w:val="001C3601"/>
    <w:rsid w:val="001C527F"/>
    <w:rsid w:val="001C5961"/>
    <w:rsid w:val="001C6075"/>
    <w:rsid w:val="001C6D2A"/>
    <w:rsid w:val="001C7148"/>
    <w:rsid w:val="001C7D0D"/>
    <w:rsid w:val="001C7EC2"/>
    <w:rsid w:val="001D0BDF"/>
    <w:rsid w:val="001D0C16"/>
    <w:rsid w:val="001D1070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D7736"/>
    <w:rsid w:val="001D7AAE"/>
    <w:rsid w:val="001D7D4F"/>
    <w:rsid w:val="001E0942"/>
    <w:rsid w:val="001E13BB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739B"/>
    <w:rsid w:val="001E74CA"/>
    <w:rsid w:val="001E7A5F"/>
    <w:rsid w:val="001F020D"/>
    <w:rsid w:val="001F10B7"/>
    <w:rsid w:val="001F14FA"/>
    <w:rsid w:val="001F1605"/>
    <w:rsid w:val="001F1B62"/>
    <w:rsid w:val="001F28ED"/>
    <w:rsid w:val="001F2AD2"/>
    <w:rsid w:val="001F32BA"/>
    <w:rsid w:val="001F3F0F"/>
    <w:rsid w:val="001F4300"/>
    <w:rsid w:val="001F4404"/>
    <w:rsid w:val="001F51CE"/>
    <w:rsid w:val="001F5CDD"/>
    <w:rsid w:val="001F622D"/>
    <w:rsid w:val="001F63C3"/>
    <w:rsid w:val="002001FD"/>
    <w:rsid w:val="002003D3"/>
    <w:rsid w:val="00200889"/>
    <w:rsid w:val="002008B5"/>
    <w:rsid w:val="00200E27"/>
    <w:rsid w:val="002010B5"/>
    <w:rsid w:val="00201944"/>
    <w:rsid w:val="00201DC3"/>
    <w:rsid w:val="00202500"/>
    <w:rsid w:val="00202A87"/>
    <w:rsid w:val="00202AC9"/>
    <w:rsid w:val="00202CE7"/>
    <w:rsid w:val="002032CA"/>
    <w:rsid w:val="00204119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992"/>
    <w:rsid w:val="00206EE1"/>
    <w:rsid w:val="00210347"/>
    <w:rsid w:val="00210C76"/>
    <w:rsid w:val="00210E2F"/>
    <w:rsid w:val="0021169F"/>
    <w:rsid w:val="00212958"/>
    <w:rsid w:val="00213543"/>
    <w:rsid w:val="002135CF"/>
    <w:rsid w:val="0021413A"/>
    <w:rsid w:val="00214519"/>
    <w:rsid w:val="002156F6"/>
    <w:rsid w:val="00215B3F"/>
    <w:rsid w:val="002170B2"/>
    <w:rsid w:val="0021746E"/>
    <w:rsid w:val="00217EA9"/>
    <w:rsid w:val="00220A49"/>
    <w:rsid w:val="00221252"/>
    <w:rsid w:val="0022156E"/>
    <w:rsid w:val="0022192E"/>
    <w:rsid w:val="00221CD7"/>
    <w:rsid w:val="002224D1"/>
    <w:rsid w:val="0022299F"/>
    <w:rsid w:val="002229CB"/>
    <w:rsid w:val="002231E4"/>
    <w:rsid w:val="002249F2"/>
    <w:rsid w:val="00226DB1"/>
    <w:rsid w:val="0022708D"/>
    <w:rsid w:val="002270EB"/>
    <w:rsid w:val="002273FD"/>
    <w:rsid w:val="00227FED"/>
    <w:rsid w:val="0023019D"/>
    <w:rsid w:val="00230FFF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E4E"/>
    <w:rsid w:val="00235DC1"/>
    <w:rsid w:val="0023687D"/>
    <w:rsid w:val="002368EF"/>
    <w:rsid w:val="00236D16"/>
    <w:rsid w:val="00237A3F"/>
    <w:rsid w:val="00237F4B"/>
    <w:rsid w:val="0024040B"/>
    <w:rsid w:val="00240DAB"/>
    <w:rsid w:val="0024125E"/>
    <w:rsid w:val="0024133D"/>
    <w:rsid w:val="002419D3"/>
    <w:rsid w:val="00241FE6"/>
    <w:rsid w:val="002429F0"/>
    <w:rsid w:val="00242BCE"/>
    <w:rsid w:val="002445E8"/>
    <w:rsid w:val="00244BC1"/>
    <w:rsid w:val="00244CA5"/>
    <w:rsid w:val="00244D63"/>
    <w:rsid w:val="00245682"/>
    <w:rsid w:val="002463D2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655E"/>
    <w:rsid w:val="00256B3B"/>
    <w:rsid w:val="002574D9"/>
    <w:rsid w:val="00257777"/>
    <w:rsid w:val="002577DD"/>
    <w:rsid w:val="002579A6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5FF5"/>
    <w:rsid w:val="002668BC"/>
    <w:rsid w:val="00266E88"/>
    <w:rsid w:val="00267AD2"/>
    <w:rsid w:val="002702A4"/>
    <w:rsid w:val="002705FD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3EBA"/>
    <w:rsid w:val="0027452B"/>
    <w:rsid w:val="0027481F"/>
    <w:rsid w:val="00274915"/>
    <w:rsid w:val="00275DA4"/>
    <w:rsid w:val="00276250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6723"/>
    <w:rsid w:val="002867F2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77"/>
    <w:rsid w:val="002919A9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96D25"/>
    <w:rsid w:val="002A11D0"/>
    <w:rsid w:val="002A1C92"/>
    <w:rsid w:val="002A2219"/>
    <w:rsid w:val="002A2343"/>
    <w:rsid w:val="002A2984"/>
    <w:rsid w:val="002A2E0A"/>
    <w:rsid w:val="002A32B0"/>
    <w:rsid w:val="002A4A48"/>
    <w:rsid w:val="002A53D6"/>
    <w:rsid w:val="002A5E66"/>
    <w:rsid w:val="002A7046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C0127"/>
    <w:rsid w:val="002C022A"/>
    <w:rsid w:val="002C0994"/>
    <w:rsid w:val="002C0C49"/>
    <w:rsid w:val="002C12CD"/>
    <w:rsid w:val="002C1EE3"/>
    <w:rsid w:val="002C230D"/>
    <w:rsid w:val="002C2487"/>
    <w:rsid w:val="002C24CC"/>
    <w:rsid w:val="002C3282"/>
    <w:rsid w:val="002C36C1"/>
    <w:rsid w:val="002C3A8F"/>
    <w:rsid w:val="002C411E"/>
    <w:rsid w:val="002C42D1"/>
    <w:rsid w:val="002C4AA4"/>
    <w:rsid w:val="002C4CF3"/>
    <w:rsid w:val="002C4E4A"/>
    <w:rsid w:val="002C51ED"/>
    <w:rsid w:val="002C5301"/>
    <w:rsid w:val="002C56FF"/>
    <w:rsid w:val="002C69AF"/>
    <w:rsid w:val="002C72D0"/>
    <w:rsid w:val="002C75EC"/>
    <w:rsid w:val="002C7A7B"/>
    <w:rsid w:val="002D0558"/>
    <w:rsid w:val="002D0C91"/>
    <w:rsid w:val="002D1578"/>
    <w:rsid w:val="002D1C15"/>
    <w:rsid w:val="002D2063"/>
    <w:rsid w:val="002D20AD"/>
    <w:rsid w:val="002D2189"/>
    <w:rsid w:val="002D3155"/>
    <w:rsid w:val="002D39E6"/>
    <w:rsid w:val="002D3ECD"/>
    <w:rsid w:val="002D421E"/>
    <w:rsid w:val="002D4C94"/>
    <w:rsid w:val="002D4C9E"/>
    <w:rsid w:val="002D4D65"/>
    <w:rsid w:val="002D51DC"/>
    <w:rsid w:val="002D5AA3"/>
    <w:rsid w:val="002D5B8B"/>
    <w:rsid w:val="002D73EA"/>
    <w:rsid w:val="002E009E"/>
    <w:rsid w:val="002E0E56"/>
    <w:rsid w:val="002E0FCB"/>
    <w:rsid w:val="002E209A"/>
    <w:rsid w:val="002E2AC7"/>
    <w:rsid w:val="002E36CC"/>
    <w:rsid w:val="002E3E90"/>
    <w:rsid w:val="002E437E"/>
    <w:rsid w:val="002E4A06"/>
    <w:rsid w:val="002E4C6B"/>
    <w:rsid w:val="002E4F44"/>
    <w:rsid w:val="002E5144"/>
    <w:rsid w:val="002E5376"/>
    <w:rsid w:val="002E56A8"/>
    <w:rsid w:val="002E5886"/>
    <w:rsid w:val="002E5A52"/>
    <w:rsid w:val="002E5D35"/>
    <w:rsid w:val="002E5D55"/>
    <w:rsid w:val="002E5D5B"/>
    <w:rsid w:val="002E6201"/>
    <w:rsid w:val="002E65E4"/>
    <w:rsid w:val="002E6969"/>
    <w:rsid w:val="002E702C"/>
    <w:rsid w:val="002E7724"/>
    <w:rsid w:val="002E7D4A"/>
    <w:rsid w:val="002E7D6C"/>
    <w:rsid w:val="002E7F3D"/>
    <w:rsid w:val="002F06CD"/>
    <w:rsid w:val="002F0E2A"/>
    <w:rsid w:val="002F10C3"/>
    <w:rsid w:val="002F1509"/>
    <w:rsid w:val="002F1594"/>
    <w:rsid w:val="002F2E38"/>
    <w:rsid w:val="002F32E5"/>
    <w:rsid w:val="002F36AA"/>
    <w:rsid w:val="002F45C4"/>
    <w:rsid w:val="002F46C4"/>
    <w:rsid w:val="002F48B0"/>
    <w:rsid w:val="002F4924"/>
    <w:rsid w:val="002F4E27"/>
    <w:rsid w:val="002F5770"/>
    <w:rsid w:val="002F65EB"/>
    <w:rsid w:val="002F7C9C"/>
    <w:rsid w:val="003006CC"/>
    <w:rsid w:val="003012AF"/>
    <w:rsid w:val="003019DE"/>
    <w:rsid w:val="00301B72"/>
    <w:rsid w:val="00301BA9"/>
    <w:rsid w:val="00301D93"/>
    <w:rsid w:val="00302D22"/>
    <w:rsid w:val="00303909"/>
    <w:rsid w:val="00303BB0"/>
    <w:rsid w:val="00303BE4"/>
    <w:rsid w:val="00305CCF"/>
    <w:rsid w:val="003061F1"/>
    <w:rsid w:val="00306C52"/>
    <w:rsid w:val="00307051"/>
    <w:rsid w:val="003076A7"/>
    <w:rsid w:val="00307952"/>
    <w:rsid w:val="003105AF"/>
    <w:rsid w:val="00310714"/>
    <w:rsid w:val="00310F2A"/>
    <w:rsid w:val="00311422"/>
    <w:rsid w:val="00311CDF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B1C"/>
    <w:rsid w:val="00316CCE"/>
    <w:rsid w:val="00317389"/>
    <w:rsid w:val="003177ED"/>
    <w:rsid w:val="00317902"/>
    <w:rsid w:val="00320454"/>
    <w:rsid w:val="003204C0"/>
    <w:rsid w:val="003204DA"/>
    <w:rsid w:val="0032051D"/>
    <w:rsid w:val="003205C3"/>
    <w:rsid w:val="00320DB8"/>
    <w:rsid w:val="00321907"/>
    <w:rsid w:val="00321B41"/>
    <w:rsid w:val="00321F48"/>
    <w:rsid w:val="003226D8"/>
    <w:rsid w:val="00322A6E"/>
    <w:rsid w:val="00323874"/>
    <w:rsid w:val="003239F2"/>
    <w:rsid w:val="00323CB0"/>
    <w:rsid w:val="00324433"/>
    <w:rsid w:val="00324D03"/>
    <w:rsid w:val="00325347"/>
    <w:rsid w:val="003269C7"/>
    <w:rsid w:val="00327BC7"/>
    <w:rsid w:val="00327ED2"/>
    <w:rsid w:val="0033000B"/>
    <w:rsid w:val="00330447"/>
    <w:rsid w:val="00331A84"/>
    <w:rsid w:val="00332453"/>
    <w:rsid w:val="0033246E"/>
    <w:rsid w:val="003336A0"/>
    <w:rsid w:val="0033383E"/>
    <w:rsid w:val="0033393A"/>
    <w:rsid w:val="00333B56"/>
    <w:rsid w:val="003341A2"/>
    <w:rsid w:val="003353BB"/>
    <w:rsid w:val="00335781"/>
    <w:rsid w:val="00335D45"/>
    <w:rsid w:val="00336DDC"/>
    <w:rsid w:val="0033702F"/>
    <w:rsid w:val="003371DA"/>
    <w:rsid w:val="00337A77"/>
    <w:rsid w:val="003406DA"/>
    <w:rsid w:val="0034087F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62F6"/>
    <w:rsid w:val="0034679D"/>
    <w:rsid w:val="003470E5"/>
    <w:rsid w:val="003473D8"/>
    <w:rsid w:val="00347F68"/>
    <w:rsid w:val="00347F85"/>
    <w:rsid w:val="0035001F"/>
    <w:rsid w:val="003505B1"/>
    <w:rsid w:val="00350C50"/>
    <w:rsid w:val="00350C74"/>
    <w:rsid w:val="00350EAB"/>
    <w:rsid w:val="00351862"/>
    <w:rsid w:val="003518A1"/>
    <w:rsid w:val="00351AAF"/>
    <w:rsid w:val="003520AB"/>
    <w:rsid w:val="00352B2F"/>
    <w:rsid w:val="00353CAA"/>
    <w:rsid w:val="003544A7"/>
    <w:rsid w:val="00355E73"/>
    <w:rsid w:val="00356CEB"/>
    <w:rsid w:val="00357397"/>
    <w:rsid w:val="00360F89"/>
    <w:rsid w:val="00361286"/>
    <w:rsid w:val="003623DA"/>
    <w:rsid w:val="003627D7"/>
    <w:rsid w:val="003631E3"/>
    <w:rsid w:val="00364E4D"/>
    <w:rsid w:val="00365A7D"/>
    <w:rsid w:val="0036650B"/>
    <w:rsid w:val="00367D3F"/>
    <w:rsid w:val="003703A3"/>
    <w:rsid w:val="003711FD"/>
    <w:rsid w:val="0037253D"/>
    <w:rsid w:val="0037300E"/>
    <w:rsid w:val="00373250"/>
    <w:rsid w:val="0037331A"/>
    <w:rsid w:val="00373618"/>
    <w:rsid w:val="003750BB"/>
    <w:rsid w:val="00375647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ACB"/>
    <w:rsid w:val="00383E2E"/>
    <w:rsid w:val="003840FE"/>
    <w:rsid w:val="003841F9"/>
    <w:rsid w:val="003843EA"/>
    <w:rsid w:val="0038440D"/>
    <w:rsid w:val="003848D2"/>
    <w:rsid w:val="00384A53"/>
    <w:rsid w:val="003855B7"/>
    <w:rsid w:val="00385B04"/>
    <w:rsid w:val="00385F8F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37"/>
    <w:rsid w:val="00394F56"/>
    <w:rsid w:val="00395D73"/>
    <w:rsid w:val="00396195"/>
    <w:rsid w:val="003963C1"/>
    <w:rsid w:val="00396B0A"/>
    <w:rsid w:val="00396EFC"/>
    <w:rsid w:val="00397224"/>
    <w:rsid w:val="0039724A"/>
    <w:rsid w:val="00397287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4609"/>
    <w:rsid w:val="003B5798"/>
    <w:rsid w:val="003B5817"/>
    <w:rsid w:val="003B5E5F"/>
    <w:rsid w:val="003B6891"/>
    <w:rsid w:val="003B6C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C32"/>
    <w:rsid w:val="003C6151"/>
    <w:rsid w:val="003C6508"/>
    <w:rsid w:val="003C68BC"/>
    <w:rsid w:val="003C6D52"/>
    <w:rsid w:val="003C73F8"/>
    <w:rsid w:val="003C7465"/>
    <w:rsid w:val="003C794D"/>
    <w:rsid w:val="003D02F8"/>
    <w:rsid w:val="003D04C3"/>
    <w:rsid w:val="003D0A67"/>
    <w:rsid w:val="003D0C02"/>
    <w:rsid w:val="003D0FF4"/>
    <w:rsid w:val="003D169D"/>
    <w:rsid w:val="003D1C0C"/>
    <w:rsid w:val="003D1C55"/>
    <w:rsid w:val="003D1D2D"/>
    <w:rsid w:val="003D1D5D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D25"/>
    <w:rsid w:val="003D7E9F"/>
    <w:rsid w:val="003E0142"/>
    <w:rsid w:val="003E0E6F"/>
    <w:rsid w:val="003E0FD7"/>
    <w:rsid w:val="003E1DE6"/>
    <w:rsid w:val="003E2365"/>
    <w:rsid w:val="003E2432"/>
    <w:rsid w:val="003E24B6"/>
    <w:rsid w:val="003E405C"/>
    <w:rsid w:val="003E438A"/>
    <w:rsid w:val="003E4598"/>
    <w:rsid w:val="003E45EB"/>
    <w:rsid w:val="003E4D10"/>
    <w:rsid w:val="003E4D6D"/>
    <w:rsid w:val="003E4DB0"/>
    <w:rsid w:val="003E5AAF"/>
    <w:rsid w:val="003E695E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39AC"/>
    <w:rsid w:val="003F40CB"/>
    <w:rsid w:val="003F4A7B"/>
    <w:rsid w:val="003F51EC"/>
    <w:rsid w:val="003F5721"/>
    <w:rsid w:val="003F604D"/>
    <w:rsid w:val="003F6089"/>
    <w:rsid w:val="003F6D49"/>
    <w:rsid w:val="003F734D"/>
    <w:rsid w:val="003F7588"/>
    <w:rsid w:val="003F770A"/>
    <w:rsid w:val="00400401"/>
    <w:rsid w:val="0040187A"/>
    <w:rsid w:val="00401918"/>
    <w:rsid w:val="00401CB9"/>
    <w:rsid w:val="0040230C"/>
    <w:rsid w:val="00403272"/>
    <w:rsid w:val="004037AC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1E21"/>
    <w:rsid w:val="004124EB"/>
    <w:rsid w:val="004133A9"/>
    <w:rsid w:val="0041360F"/>
    <w:rsid w:val="0041454E"/>
    <w:rsid w:val="00414AAD"/>
    <w:rsid w:val="00415FF0"/>
    <w:rsid w:val="00416A53"/>
    <w:rsid w:val="00416A58"/>
    <w:rsid w:val="0042002D"/>
    <w:rsid w:val="0042051F"/>
    <w:rsid w:val="00420652"/>
    <w:rsid w:val="004208AA"/>
    <w:rsid w:val="0042116C"/>
    <w:rsid w:val="004217A0"/>
    <w:rsid w:val="00421B61"/>
    <w:rsid w:val="00422448"/>
    <w:rsid w:val="00422B50"/>
    <w:rsid w:val="00423919"/>
    <w:rsid w:val="0042397F"/>
    <w:rsid w:val="00424758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730"/>
    <w:rsid w:val="00433919"/>
    <w:rsid w:val="00433BCC"/>
    <w:rsid w:val="00433C1F"/>
    <w:rsid w:val="00433E65"/>
    <w:rsid w:val="004340E7"/>
    <w:rsid w:val="004340F9"/>
    <w:rsid w:val="0043462B"/>
    <w:rsid w:val="004346C4"/>
    <w:rsid w:val="00434D8F"/>
    <w:rsid w:val="00434ED5"/>
    <w:rsid w:val="004354CA"/>
    <w:rsid w:val="00435E89"/>
    <w:rsid w:val="00436A5A"/>
    <w:rsid w:val="00437226"/>
    <w:rsid w:val="004372B0"/>
    <w:rsid w:val="00440046"/>
    <w:rsid w:val="00440E2B"/>
    <w:rsid w:val="00441295"/>
    <w:rsid w:val="004414A3"/>
    <w:rsid w:val="00442FFC"/>
    <w:rsid w:val="004433B9"/>
    <w:rsid w:val="004441E6"/>
    <w:rsid w:val="00445096"/>
    <w:rsid w:val="004450E6"/>
    <w:rsid w:val="00445995"/>
    <w:rsid w:val="004461E6"/>
    <w:rsid w:val="00446302"/>
    <w:rsid w:val="00446A92"/>
    <w:rsid w:val="00446BF3"/>
    <w:rsid w:val="00446C1F"/>
    <w:rsid w:val="00447AF8"/>
    <w:rsid w:val="004500B1"/>
    <w:rsid w:val="00450213"/>
    <w:rsid w:val="0045074E"/>
    <w:rsid w:val="00450CBE"/>
    <w:rsid w:val="00450FF0"/>
    <w:rsid w:val="00451A0B"/>
    <w:rsid w:val="00451CEC"/>
    <w:rsid w:val="00452F67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66C5"/>
    <w:rsid w:val="004572DE"/>
    <w:rsid w:val="0045753D"/>
    <w:rsid w:val="00457B32"/>
    <w:rsid w:val="00460105"/>
    <w:rsid w:val="00461867"/>
    <w:rsid w:val="00461ED8"/>
    <w:rsid w:val="0046210D"/>
    <w:rsid w:val="004625A1"/>
    <w:rsid w:val="00462F41"/>
    <w:rsid w:val="0046338B"/>
    <w:rsid w:val="00464860"/>
    <w:rsid w:val="004654F0"/>
    <w:rsid w:val="00465BD5"/>
    <w:rsid w:val="00465D9B"/>
    <w:rsid w:val="0046652A"/>
    <w:rsid w:val="00466BC0"/>
    <w:rsid w:val="00466FE2"/>
    <w:rsid w:val="00467029"/>
    <w:rsid w:val="004704BA"/>
    <w:rsid w:val="00470593"/>
    <w:rsid w:val="00470A25"/>
    <w:rsid w:val="00470E59"/>
    <w:rsid w:val="004715C0"/>
    <w:rsid w:val="00471DFE"/>
    <w:rsid w:val="00472301"/>
    <w:rsid w:val="00472B9D"/>
    <w:rsid w:val="00473537"/>
    <w:rsid w:val="00473B8D"/>
    <w:rsid w:val="00473EF6"/>
    <w:rsid w:val="004740E5"/>
    <w:rsid w:val="00474BED"/>
    <w:rsid w:val="00474E92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E43"/>
    <w:rsid w:val="0048132A"/>
    <w:rsid w:val="0048156E"/>
    <w:rsid w:val="00481634"/>
    <w:rsid w:val="00481E04"/>
    <w:rsid w:val="00482005"/>
    <w:rsid w:val="004823A1"/>
    <w:rsid w:val="00482F8F"/>
    <w:rsid w:val="00483691"/>
    <w:rsid w:val="00483895"/>
    <w:rsid w:val="00484DAC"/>
    <w:rsid w:val="00484E55"/>
    <w:rsid w:val="00485290"/>
    <w:rsid w:val="004862E2"/>
    <w:rsid w:val="00486410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89E"/>
    <w:rsid w:val="00492DE9"/>
    <w:rsid w:val="00492DF9"/>
    <w:rsid w:val="0049340A"/>
    <w:rsid w:val="00493656"/>
    <w:rsid w:val="004942D0"/>
    <w:rsid w:val="00494D2F"/>
    <w:rsid w:val="004957D7"/>
    <w:rsid w:val="00495A74"/>
    <w:rsid w:val="00496250"/>
    <w:rsid w:val="00496593"/>
    <w:rsid w:val="00496881"/>
    <w:rsid w:val="00496AAC"/>
    <w:rsid w:val="004975FE"/>
    <w:rsid w:val="00497C25"/>
    <w:rsid w:val="00497F24"/>
    <w:rsid w:val="004A031F"/>
    <w:rsid w:val="004A05BF"/>
    <w:rsid w:val="004A08D4"/>
    <w:rsid w:val="004A0E57"/>
    <w:rsid w:val="004A12C7"/>
    <w:rsid w:val="004A2C2B"/>
    <w:rsid w:val="004A379B"/>
    <w:rsid w:val="004A5141"/>
    <w:rsid w:val="004A62E3"/>
    <w:rsid w:val="004A6F86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6D01"/>
    <w:rsid w:val="004B75DC"/>
    <w:rsid w:val="004B77CB"/>
    <w:rsid w:val="004B790B"/>
    <w:rsid w:val="004C0266"/>
    <w:rsid w:val="004C03A7"/>
    <w:rsid w:val="004C0456"/>
    <w:rsid w:val="004C19FD"/>
    <w:rsid w:val="004C236D"/>
    <w:rsid w:val="004C23CB"/>
    <w:rsid w:val="004C28BB"/>
    <w:rsid w:val="004C2D97"/>
    <w:rsid w:val="004C3439"/>
    <w:rsid w:val="004C363B"/>
    <w:rsid w:val="004C41DD"/>
    <w:rsid w:val="004C45CF"/>
    <w:rsid w:val="004C50D9"/>
    <w:rsid w:val="004C56F4"/>
    <w:rsid w:val="004C5854"/>
    <w:rsid w:val="004C5AC3"/>
    <w:rsid w:val="004C6113"/>
    <w:rsid w:val="004C7941"/>
    <w:rsid w:val="004D0A5F"/>
    <w:rsid w:val="004D0F81"/>
    <w:rsid w:val="004D1DE7"/>
    <w:rsid w:val="004D2583"/>
    <w:rsid w:val="004D2737"/>
    <w:rsid w:val="004D2867"/>
    <w:rsid w:val="004D2C78"/>
    <w:rsid w:val="004D352B"/>
    <w:rsid w:val="004D3B41"/>
    <w:rsid w:val="004D441D"/>
    <w:rsid w:val="004D4CB4"/>
    <w:rsid w:val="004D4F46"/>
    <w:rsid w:val="004D5254"/>
    <w:rsid w:val="004D5E79"/>
    <w:rsid w:val="004D7230"/>
    <w:rsid w:val="004D76C1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0A5"/>
    <w:rsid w:val="004E4292"/>
    <w:rsid w:val="004E51A7"/>
    <w:rsid w:val="004E51FC"/>
    <w:rsid w:val="004E550A"/>
    <w:rsid w:val="004E5774"/>
    <w:rsid w:val="004E5A92"/>
    <w:rsid w:val="004E5C70"/>
    <w:rsid w:val="004E7265"/>
    <w:rsid w:val="004E7E1D"/>
    <w:rsid w:val="004E7E3D"/>
    <w:rsid w:val="004F0509"/>
    <w:rsid w:val="004F1470"/>
    <w:rsid w:val="004F1B72"/>
    <w:rsid w:val="004F2645"/>
    <w:rsid w:val="004F3B7B"/>
    <w:rsid w:val="004F46DC"/>
    <w:rsid w:val="004F493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577"/>
    <w:rsid w:val="00500673"/>
    <w:rsid w:val="00500698"/>
    <w:rsid w:val="00500839"/>
    <w:rsid w:val="005019EF"/>
    <w:rsid w:val="00502861"/>
    <w:rsid w:val="00503309"/>
    <w:rsid w:val="00503FDF"/>
    <w:rsid w:val="00504BFD"/>
    <w:rsid w:val="00504E2C"/>
    <w:rsid w:val="00504F88"/>
    <w:rsid w:val="00505C15"/>
    <w:rsid w:val="00505DCC"/>
    <w:rsid w:val="00505F7E"/>
    <w:rsid w:val="0050605F"/>
    <w:rsid w:val="0050613E"/>
    <w:rsid w:val="00506BC8"/>
    <w:rsid w:val="0050755D"/>
    <w:rsid w:val="00507764"/>
    <w:rsid w:val="00507A31"/>
    <w:rsid w:val="0051012C"/>
    <w:rsid w:val="00511A76"/>
    <w:rsid w:val="00511E7D"/>
    <w:rsid w:val="00512149"/>
    <w:rsid w:val="00513042"/>
    <w:rsid w:val="0051355B"/>
    <w:rsid w:val="005135C1"/>
    <w:rsid w:val="00514003"/>
    <w:rsid w:val="005157B8"/>
    <w:rsid w:val="005157BB"/>
    <w:rsid w:val="00515BD3"/>
    <w:rsid w:val="00515BE0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C90"/>
    <w:rsid w:val="00521F31"/>
    <w:rsid w:val="00522498"/>
    <w:rsid w:val="0052315C"/>
    <w:rsid w:val="0052550D"/>
    <w:rsid w:val="005260A7"/>
    <w:rsid w:val="00526121"/>
    <w:rsid w:val="00526B3A"/>
    <w:rsid w:val="00526B8D"/>
    <w:rsid w:val="00530682"/>
    <w:rsid w:val="0053077E"/>
    <w:rsid w:val="00530DA5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37FAC"/>
    <w:rsid w:val="00541261"/>
    <w:rsid w:val="00541415"/>
    <w:rsid w:val="00541891"/>
    <w:rsid w:val="00541895"/>
    <w:rsid w:val="00541BE7"/>
    <w:rsid w:val="005426F4"/>
    <w:rsid w:val="00542970"/>
    <w:rsid w:val="00542F80"/>
    <w:rsid w:val="005430D4"/>
    <w:rsid w:val="00543A1D"/>
    <w:rsid w:val="00543E83"/>
    <w:rsid w:val="005451A9"/>
    <w:rsid w:val="0054591D"/>
    <w:rsid w:val="00546016"/>
    <w:rsid w:val="00547FF3"/>
    <w:rsid w:val="00550BFF"/>
    <w:rsid w:val="00550E12"/>
    <w:rsid w:val="005513CC"/>
    <w:rsid w:val="00551996"/>
    <w:rsid w:val="00551A4F"/>
    <w:rsid w:val="00551F4F"/>
    <w:rsid w:val="005534F8"/>
    <w:rsid w:val="0055551C"/>
    <w:rsid w:val="005556ED"/>
    <w:rsid w:val="005562E7"/>
    <w:rsid w:val="00556980"/>
    <w:rsid w:val="00557C9F"/>
    <w:rsid w:val="00557D50"/>
    <w:rsid w:val="005600D9"/>
    <w:rsid w:val="00560137"/>
    <w:rsid w:val="005615AD"/>
    <w:rsid w:val="005615DE"/>
    <w:rsid w:val="00561CAE"/>
    <w:rsid w:val="005623BB"/>
    <w:rsid w:val="00562C01"/>
    <w:rsid w:val="00563302"/>
    <w:rsid w:val="00563642"/>
    <w:rsid w:val="00563B19"/>
    <w:rsid w:val="00564538"/>
    <w:rsid w:val="0056468A"/>
    <w:rsid w:val="00565122"/>
    <w:rsid w:val="0056580F"/>
    <w:rsid w:val="00565965"/>
    <w:rsid w:val="00565AA2"/>
    <w:rsid w:val="00565CAE"/>
    <w:rsid w:val="00565E66"/>
    <w:rsid w:val="00566040"/>
    <w:rsid w:val="0056728F"/>
    <w:rsid w:val="005674BC"/>
    <w:rsid w:val="0057049C"/>
    <w:rsid w:val="00570838"/>
    <w:rsid w:val="00570DDE"/>
    <w:rsid w:val="00571FB2"/>
    <w:rsid w:val="00572969"/>
    <w:rsid w:val="00572BBC"/>
    <w:rsid w:val="005731DB"/>
    <w:rsid w:val="00573334"/>
    <w:rsid w:val="005737CF"/>
    <w:rsid w:val="00573A30"/>
    <w:rsid w:val="00573B5D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8052D"/>
    <w:rsid w:val="005814EA"/>
    <w:rsid w:val="00582488"/>
    <w:rsid w:val="00582ACB"/>
    <w:rsid w:val="00582B83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5AD"/>
    <w:rsid w:val="005877D8"/>
    <w:rsid w:val="00587CA4"/>
    <w:rsid w:val="00590539"/>
    <w:rsid w:val="00590ED9"/>
    <w:rsid w:val="00592A62"/>
    <w:rsid w:val="00593065"/>
    <w:rsid w:val="0059391D"/>
    <w:rsid w:val="005946E5"/>
    <w:rsid w:val="00594E79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18F4"/>
    <w:rsid w:val="005A1AE5"/>
    <w:rsid w:val="005A1BC9"/>
    <w:rsid w:val="005A2082"/>
    <w:rsid w:val="005A26EC"/>
    <w:rsid w:val="005A341F"/>
    <w:rsid w:val="005A34DA"/>
    <w:rsid w:val="005A38ED"/>
    <w:rsid w:val="005A3A74"/>
    <w:rsid w:val="005A3A78"/>
    <w:rsid w:val="005A3BF1"/>
    <w:rsid w:val="005A3DAC"/>
    <w:rsid w:val="005A46BC"/>
    <w:rsid w:val="005A52FC"/>
    <w:rsid w:val="005A65D4"/>
    <w:rsid w:val="005A7649"/>
    <w:rsid w:val="005B01AE"/>
    <w:rsid w:val="005B0855"/>
    <w:rsid w:val="005B08E5"/>
    <w:rsid w:val="005B0ADB"/>
    <w:rsid w:val="005B0D40"/>
    <w:rsid w:val="005B0DC0"/>
    <w:rsid w:val="005B10D2"/>
    <w:rsid w:val="005B13A0"/>
    <w:rsid w:val="005B173D"/>
    <w:rsid w:val="005B1BD5"/>
    <w:rsid w:val="005B2DF2"/>
    <w:rsid w:val="005B3374"/>
    <w:rsid w:val="005B4C6C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0FCE"/>
    <w:rsid w:val="005C11B0"/>
    <w:rsid w:val="005C17C1"/>
    <w:rsid w:val="005C1FDC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762"/>
    <w:rsid w:val="005C5802"/>
    <w:rsid w:val="005C5F45"/>
    <w:rsid w:val="005C65BE"/>
    <w:rsid w:val="005D076C"/>
    <w:rsid w:val="005D12F2"/>
    <w:rsid w:val="005D15F5"/>
    <w:rsid w:val="005D171B"/>
    <w:rsid w:val="005D1F57"/>
    <w:rsid w:val="005D238E"/>
    <w:rsid w:val="005D2A49"/>
    <w:rsid w:val="005D3397"/>
    <w:rsid w:val="005D3750"/>
    <w:rsid w:val="005D428E"/>
    <w:rsid w:val="005D454C"/>
    <w:rsid w:val="005D470B"/>
    <w:rsid w:val="005D5812"/>
    <w:rsid w:val="005D5824"/>
    <w:rsid w:val="005D5B67"/>
    <w:rsid w:val="005D6665"/>
    <w:rsid w:val="005D69ED"/>
    <w:rsid w:val="005D6F62"/>
    <w:rsid w:val="005D7D98"/>
    <w:rsid w:val="005E0BDE"/>
    <w:rsid w:val="005E0FD8"/>
    <w:rsid w:val="005E1A7E"/>
    <w:rsid w:val="005E1BCB"/>
    <w:rsid w:val="005E24D0"/>
    <w:rsid w:val="005E447B"/>
    <w:rsid w:val="005E4526"/>
    <w:rsid w:val="005E4995"/>
    <w:rsid w:val="005E52CA"/>
    <w:rsid w:val="005E560B"/>
    <w:rsid w:val="005E613E"/>
    <w:rsid w:val="005E6354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12A"/>
    <w:rsid w:val="005F23CC"/>
    <w:rsid w:val="005F2AB0"/>
    <w:rsid w:val="005F2EEB"/>
    <w:rsid w:val="005F3376"/>
    <w:rsid w:val="005F3B3A"/>
    <w:rsid w:val="005F3CCD"/>
    <w:rsid w:val="005F42B0"/>
    <w:rsid w:val="005F50ED"/>
    <w:rsid w:val="005F66AC"/>
    <w:rsid w:val="005F7078"/>
    <w:rsid w:val="005F7737"/>
    <w:rsid w:val="005F7A26"/>
    <w:rsid w:val="0060076D"/>
    <w:rsid w:val="00600A73"/>
    <w:rsid w:val="00600DDB"/>
    <w:rsid w:val="00600F0D"/>
    <w:rsid w:val="00601466"/>
    <w:rsid w:val="00601CCC"/>
    <w:rsid w:val="006020C6"/>
    <w:rsid w:val="006026A0"/>
    <w:rsid w:val="00603692"/>
    <w:rsid w:val="006050C9"/>
    <w:rsid w:val="006052A1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17E"/>
    <w:rsid w:val="006112AE"/>
    <w:rsid w:val="00611C72"/>
    <w:rsid w:val="0061203E"/>
    <w:rsid w:val="006127A5"/>
    <w:rsid w:val="006143C3"/>
    <w:rsid w:val="00615177"/>
    <w:rsid w:val="006151FD"/>
    <w:rsid w:val="00615E4B"/>
    <w:rsid w:val="00615EBC"/>
    <w:rsid w:val="00620BE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A71"/>
    <w:rsid w:val="00624B45"/>
    <w:rsid w:val="00624FED"/>
    <w:rsid w:val="0062576D"/>
    <w:rsid w:val="006264A1"/>
    <w:rsid w:val="00627646"/>
    <w:rsid w:val="00627926"/>
    <w:rsid w:val="00627E30"/>
    <w:rsid w:val="0063119A"/>
    <w:rsid w:val="006315F5"/>
    <w:rsid w:val="00631C5E"/>
    <w:rsid w:val="006324DF"/>
    <w:rsid w:val="0063296C"/>
    <w:rsid w:val="00632A28"/>
    <w:rsid w:val="00632EBD"/>
    <w:rsid w:val="00633B2C"/>
    <w:rsid w:val="00633BDA"/>
    <w:rsid w:val="00633C81"/>
    <w:rsid w:val="00634AD1"/>
    <w:rsid w:val="00635214"/>
    <w:rsid w:val="006359CA"/>
    <w:rsid w:val="00635D25"/>
    <w:rsid w:val="006363EC"/>
    <w:rsid w:val="00636AA5"/>
    <w:rsid w:val="006378C6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758"/>
    <w:rsid w:val="00643BBB"/>
    <w:rsid w:val="00644A75"/>
    <w:rsid w:val="00644C1A"/>
    <w:rsid w:val="00645354"/>
    <w:rsid w:val="006463E0"/>
    <w:rsid w:val="00646CDC"/>
    <w:rsid w:val="00646F2F"/>
    <w:rsid w:val="0064739D"/>
    <w:rsid w:val="00647517"/>
    <w:rsid w:val="00647C9B"/>
    <w:rsid w:val="0065029C"/>
    <w:rsid w:val="00650F6B"/>
    <w:rsid w:val="00651DBD"/>
    <w:rsid w:val="00651FF1"/>
    <w:rsid w:val="0065205C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57C07"/>
    <w:rsid w:val="00660CF4"/>
    <w:rsid w:val="00660E00"/>
    <w:rsid w:val="00660E75"/>
    <w:rsid w:val="0066165D"/>
    <w:rsid w:val="00661962"/>
    <w:rsid w:val="00661FAD"/>
    <w:rsid w:val="006623B0"/>
    <w:rsid w:val="0066324A"/>
    <w:rsid w:val="006638D7"/>
    <w:rsid w:val="00664167"/>
    <w:rsid w:val="006641FF"/>
    <w:rsid w:val="006644F4"/>
    <w:rsid w:val="0066484E"/>
    <w:rsid w:val="00664AD4"/>
    <w:rsid w:val="00665F2D"/>
    <w:rsid w:val="00665FB7"/>
    <w:rsid w:val="00666348"/>
    <w:rsid w:val="00666388"/>
    <w:rsid w:val="006670D5"/>
    <w:rsid w:val="00667134"/>
    <w:rsid w:val="00667368"/>
    <w:rsid w:val="00670A20"/>
    <w:rsid w:val="00671067"/>
    <w:rsid w:val="00672534"/>
    <w:rsid w:val="0067264D"/>
    <w:rsid w:val="00672962"/>
    <w:rsid w:val="00673392"/>
    <w:rsid w:val="00673404"/>
    <w:rsid w:val="00674A55"/>
    <w:rsid w:val="00674B4D"/>
    <w:rsid w:val="00674BCE"/>
    <w:rsid w:val="00675999"/>
    <w:rsid w:val="00675C06"/>
    <w:rsid w:val="00675F49"/>
    <w:rsid w:val="006761E6"/>
    <w:rsid w:val="00676FA1"/>
    <w:rsid w:val="006772BC"/>
    <w:rsid w:val="00677FB8"/>
    <w:rsid w:val="00680204"/>
    <w:rsid w:val="0068055D"/>
    <w:rsid w:val="00681EE5"/>
    <w:rsid w:val="006823A2"/>
    <w:rsid w:val="00682557"/>
    <w:rsid w:val="00682A3E"/>
    <w:rsid w:val="006830A5"/>
    <w:rsid w:val="00684458"/>
    <w:rsid w:val="0068501F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24C"/>
    <w:rsid w:val="0069360E"/>
    <w:rsid w:val="0069376F"/>
    <w:rsid w:val="006943BC"/>
    <w:rsid w:val="00697112"/>
    <w:rsid w:val="006A0567"/>
    <w:rsid w:val="006A09F5"/>
    <w:rsid w:val="006A1E7D"/>
    <w:rsid w:val="006A5313"/>
    <w:rsid w:val="006A54F9"/>
    <w:rsid w:val="006A580B"/>
    <w:rsid w:val="006A5855"/>
    <w:rsid w:val="006A5EA4"/>
    <w:rsid w:val="006A5FDC"/>
    <w:rsid w:val="006A6E9C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5603"/>
    <w:rsid w:val="006B5A76"/>
    <w:rsid w:val="006B5DDE"/>
    <w:rsid w:val="006B61CF"/>
    <w:rsid w:val="006B6B4A"/>
    <w:rsid w:val="006B6DC3"/>
    <w:rsid w:val="006B7865"/>
    <w:rsid w:val="006C0312"/>
    <w:rsid w:val="006C07AA"/>
    <w:rsid w:val="006C1165"/>
    <w:rsid w:val="006C145D"/>
    <w:rsid w:val="006C2A1F"/>
    <w:rsid w:val="006C3014"/>
    <w:rsid w:val="006C3241"/>
    <w:rsid w:val="006C33A1"/>
    <w:rsid w:val="006C348E"/>
    <w:rsid w:val="006C406C"/>
    <w:rsid w:val="006C44E4"/>
    <w:rsid w:val="006C5516"/>
    <w:rsid w:val="006C577F"/>
    <w:rsid w:val="006C5964"/>
    <w:rsid w:val="006C5D2D"/>
    <w:rsid w:val="006C6DBD"/>
    <w:rsid w:val="006C79C2"/>
    <w:rsid w:val="006C7BD5"/>
    <w:rsid w:val="006D3228"/>
    <w:rsid w:val="006D3B4A"/>
    <w:rsid w:val="006D4148"/>
    <w:rsid w:val="006D4AF8"/>
    <w:rsid w:val="006D4C2E"/>
    <w:rsid w:val="006D50D0"/>
    <w:rsid w:val="006D5453"/>
    <w:rsid w:val="006D5AEA"/>
    <w:rsid w:val="006D5B5A"/>
    <w:rsid w:val="006D6553"/>
    <w:rsid w:val="006E0694"/>
    <w:rsid w:val="006E13B1"/>
    <w:rsid w:val="006E142A"/>
    <w:rsid w:val="006E1678"/>
    <w:rsid w:val="006E2038"/>
    <w:rsid w:val="006E2384"/>
    <w:rsid w:val="006E29CA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68F"/>
    <w:rsid w:val="006F1068"/>
    <w:rsid w:val="006F15BC"/>
    <w:rsid w:val="006F19A6"/>
    <w:rsid w:val="006F1BA0"/>
    <w:rsid w:val="006F21A4"/>
    <w:rsid w:val="006F2B07"/>
    <w:rsid w:val="006F3430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378A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46B1"/>
    <w:rsid w:val="00724DBE"/>
    <w:rsid w:val="00725108"/>
    <w:rsid w:val="007255EE"/>
    <w:rsid w:val="00726658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1D27"/>
    <w:rsid w:val="007423BD"/>
    <w:rsid w:val="0074264D"/>
    <w:rsid w:val="00742D2F"/>
    <w:rsid w:val="007430ED"/>
    <w:rsid w:val="007438F8"/>
    <w:rsid w:val="007443B0"/>
    <w:rsid w:val="00744539"/>
    <w:rsid w:val="007448CE"/>
    <w:rsid w:val="00744FFB"/>
    <w:rsid w:val="00745107"/>
    <w:rsid w:val="007453F6"/>
    <w:rsid w:val="0074622C"/>
    <w:rsid w:val="00747466"/>
    <w:rsid w:val="007476F5"/>
    <w:rsid w:val="0074770D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4679"/>
    <w:rsid w:val="00756E9C"/>
    <w:rsid w:val="00757C4A"/>
    <w:rsid w:val="00757F2A"/>
    <w:rsid w:val="00760412"/>
    <w:rsid w:val="00760FB7"/>
    <w:rsid w:val="00761394"/>
    <w:rsid w:val="00761402"/>
    <w:rsid w:val="007614C2"/>
    <w:rsid w:val="00761C2D"/>
    <w:rsid w:val="007627CE"/>
    <w:rsid w:val="00762D02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2C07"/>
    <w:rsid w:val="0077310B"/>
    <w:rsid w:val="007734BA"/>
    <w:rsid w:val="007736C3"/>
    <w:rsid w:val="007739A2"/>
    <w:rsid w:val="007748B1"/>
    <w:rsid w:val="00774B5B"/>
    <w:rsid w:val="00774C66"/>
    <w:rsid w:val="00775047"/>
    <w:rsid w:val="0077512C"/>
    <w:rsid w:val="007753FD"/>
    <w:rsid w:val="00777A56"/>
    <w:rsid w:val="00780351"/>
    <w:rsid w:val="007806E2"/>
    <w:rsid w:val="00780F7C"/>
    <w:rsid w:val="00781944"/>
    <w:rsid w:val="0078288A"/>
    <w:rsid w:val="00782C21"/>
    <w:rsid w:val="007832B2"/>
    <w:rsid w:val="007832E0"/>
    <w:rsid w:val="007841B1"/>
    <w:rsid w:val="0078476E"/>
    <w:rsid w:val="007847B1"/>
    <w:rsid w:val="00784BFF"/>
    <w:rsid w:val="007868EF"/>
    <w:rsid w:val="00786A9C"/>
    <w:rsid w:val="00787917"/>
    <w:rsid w:val="00787CA2"/>
    <w:rsid w:val="0079085A"/>
    <w:rsid w:val="00790B55"/>
    <w:rsid w:val="00790D8E"/>
    <w:rsid w:val="00791A3D"/>
    <w:rsid w:val="00791A82"/>
    <w:rsid w:val="00791E5F"/>
    <w:rsid w:val="00791FD2"/>
    <w:rsid w:val="00793266"/>
    <w:rsid w:val="0079367C"/>
    <w:rsid w:val="00793833"/>
    <w:rsid w:val="0079447C"/>
    <w:rsid w:val="00794551"/>
    <w:rsid w:val="00794830"/>
    <w:rsid w:val="00794A88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43E5"/>
    <w:rsid w:val="007A4457"/>
    <w:rsid w:val="007A5B39"/>
    <w:rsid w:val="007A69F2"/>
    <w:rsid w:val="007A6CE1"/>
    <w:rsid w:val="007A6E09"/>
    <w:rsid w:val="007A79E2"/>
    <w:rsid w:val="007B03D1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6ABF"/>
    <w:rsid w:val="007B6E3F"/>
    <w:rsid w:val="007B70BD"/>
    <w:rsid w:val="007B772A"/>
    <w:rsid w:val="007C023C"/>
    <w:rsid w:val="007C0671"/>
    <w:rsid w:val="007C0859"/>
    <w:rsid w:val="007C0DB8"/>
    <w:rsid w:val="007C0DF2"/>
    <w:rsid w:val="007C17E0"/>
    <w:rsid w:val="007C2374"/>
    <w:rsid w:val="007C2441"/>
    <w:rsid w:val="007C326E"/>
    <w:rsid w:val="007C34CA"/>
    <w:rsid w:val="007C35B4"/>
    <w:rsid w:val="007C3FFC"/>
    <w:rsid w:val="007C42F1"/>
    <w:rsid w:val="007C4418"/>
    <w:rsid w:val="007C4800"/>
    <w:rsid w:val="007C5664"/>
    <w:rsid w:val="007C611D"/>
    <w:rsid w:val="007C6537"/>
    <w:rsid w:val="007C79BC"/>
    <w:rsid w:val="007D0028"/>
    <w:rsid w:val="007D02A0"/>
    <w:rsid w:val="007D02BB"/>
    <w:rsid w:val="007D07FE"/>
    <w:rsid w:val="007D0F5B"/>
    <w:rsid w:val="007D20A9"/>
    <w:rsid w:val="007D27D7"/>
    <w:rsid w:val="007D2977"/>
    <w:rsid w:val="007D2A11"/>
    <w:rsid w:val="007D35B2"/>
    <w:rsid w:val="007D3925"/>
    <w:rsid w:val="007D4330"/>
    <w:rsid w:val="007D4854"/>
    <w:rsid w:val="007D485C"/>
    <w:rsid w:val="007D4963"/>
    <w:rsid w:val="007D51BD"/>
    <w:rsid w:val="007D5CB8"/>
    <w:rsid w:val="007D5D7F"/>
    <w:rsid w:val="007D6B72"/>
    <w:rsid w:val="007D6B9C"/>
    <w:rsid w:val="007D7DF2"/>
    <w:rsid w:val="007E0971"/>
    <w:rsid w:val="007E12FA"/>
    <w:rsid w:val="007E16C3"/>
    <w:rsid w:val="007E1BBE"/>
    <w:rsid w:val="007E2091"/>
    <w:rsid w:val="007E305F"/>
    <w:rsid w:val="007E324F"/>
    <w:rsid w:val="007E3454"/>
    <w:rsid w:val="007E445B"/>
    <w:rsid w:val="007E4514"/>
    <w:rsid w:val="007E4701"/>
    <w:rsid w:val="007E488A"/>
    <w:rsid w:val="007E54B7"/>
    <w:rsid w:val="007E5D24"/>
    <w:rsid w:val="007E63C2"/>
    <w:rsid w:val="007E6889"/>
    <w:rsid w:val="007E700C"/>
    <w:rsid w:val="007E7101"/>
    <w:rsid w:val="007F0EE5"/>
    <w:rsid w:val="007F13B5"/>
    <w:rsid w:val="007F1CC6"/>
    <w:rsid w:val="007F1F66"/>
    <w:rsid w:val="007F2198"/>
    <w:rsid w:val="007F24C7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2A5"/>
    <w:rsid w:val="007F6F50"/>
    <w:rsid w:val="007F7CE1"/>
    <w:rsid w:val="00800A13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F19"/>
    <w:rsid w:val="00807853"/>
    <w:rsid w:val="0080789A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17F05"/>
    <w:rsid w:val="00820001"/>
    <w:rsid w:val="008204EA"/>
    <w:rsid w:val="00820FBE"/>
    <w:rsid w:val="00821250"/>
    <w:rsid w:val="00821EED"/>
    <w:rsid w:val="008226A1"/>
    <w:rsid w:val="0082275F"/>
    <w:rsid w:val="00822DF7"/>
    <w:rsid w:val="00822F90"/>
    <w:rsid w:val="00824690"/>
    <w:rsid w:val="00824759"/>
    <w:rsid w:val="00825854"/>
    <w:rsid w:val="00825BB2"/>
    <w:rsid w:val="00825F38"/>
    <w:rsid w:val="00827F1F"/>
    <w:rsid w:val="00827FFD"/>
    <w:rsid w:val="00830BDA"/>
    <w:rsid w:val="00830C8D"/>
    <w:rsid w:val="008318AA"/>
    <w:rsid w:val="008322BF"/>
    <w:rsid w:val="00833654"/>
    <w:rsid w:val="00834387"/>
    <w:rsid w:val="008348CD"/>
    <w:rsid w:val="00834951"/>
    <w:rsid w:val="008353A1"/>
    <w:rsid w:val="0083565E"/>
    <w:rsid w:val="008367F4"/>
    <w:rsid w:val="00836A15"/>
    <w:rsid w:val="008372F2"/>
    <w:rsid w:val="0083742B"/>
    <w:rsid w:val="008376D1"/>
    <w:rsid w:val="00840578"/>
    <w:rsid w:val="00840CFF"/>
    <w:rsid w:val="0084153F"/>
    <w:rsid w:val="00841BE3"/>
    <w:rsid w:val="00841D92"/>
    <w:rsid w:val="00841E54"/>
    <w:rsid w:val="00842486"/>
    <w:rsid w:val="0084334C"/>
    <w:rsid w:val="008433EC"/>
    <w:rsid w:val="008434A6"/>
    <w:rsid w:val="00843792"/>
    <w:rsid w:val="00844165"/>
    <w:rsid w:val="008448AC"/>
    <w:rsid w:val="00844999"/>
    <w:rsid w:val="00845092"/>
    <w:rsid w:val="00845175"/>
    <w:rsid w:val="0084576C"/>
    <w:rsid w:val="00845E13"/>
    <w:rsid w:val="00847A57"/>
    <w:rsid w:val="00850D3D"/>
    <w:rsid w:val="00851ABB"/>
    <w:rsid w:val="008522EA"/>
    <w:rsid w:val="0085379E"/>
    <w:rsid w:val="00853E9E"/>
    <w:rsid w:val="00854B31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066"/>
    <w:rsid w:val="00860344"/>
    <w:rsid w:val="008603C6"/>
    <w:rsid w:val="00860464"/>
    <w:rsid w:val="0086059B"/>
    <w:rsid w:val="00860D7E"/>
    <w:rsid w:val="008610B9"/>
    <w:rsid w:val="008612A5"/>
    <w:rsid w:val="00862664"/>
    <w:rsid w:val="008626DD"/>
    <w:rsid w:val="00863376"/>
    <w:rsid w:val="00863DAF"/>
    <w:rsid w:val="00863EFD"/>
    <w:rsid w:val="00864069"/>
    <w:rsid w:val="008641A1"/>
    <w:rsid w:val="008648E7"/>
    <w:rsid w:val="0086501D"/>
    <w:rsid w:val="008655C2"/>
    <w:rsid w:val="008674BF"/>
    <w:rsid w:val="00867A7F"/>
    <w:rsid w:val="00867BBA"/>
    <w:rsid w:val="008702D7"/>
    <w:rsid w:val="00870527"/>
    <w:rsid w:val="00870545"/>
    <w:rsid w:val="00870925"/>
    <w:rsid w:val="00870AB2"/>
    <w:rsid w:val="00870B04"/>
    <w:rsid w:val="0087141C"/>
    <w:rsid w:val="0087189D"/>
    <w:rsid w:val="0087228E"/>
    <w:rsid w:val="008724B5"/>
    <w:rsid w:val="00872903"/>
    <w:rsid w:val="00872D31"/>
    <w:rsid w:val="00872E3C"/>
    <w:rsid w:val="00873E8D"/>
    <w:rsid w:val="0087493E"/>
    <w:rsid w:val="008755DC"/>
    <w:rsid w:val="00875777"/>
    <w:rsid w:val="00875B6C"/>
    <w:rsid w:val="00875CCB"/>
    <w:rsid w:val="00876258"/>
    <w:rsid w:val="00876AE4"/>
    <w:rsid w:val="00877978"/>
    <w:rsid w:val="008779CF"/>
    <w:rsid w:val="00881149"/>
    <w:rsid w:val="008814D1"/>
    <w:rsid w:val="00882368"/>
    <w:rsid w:val="00882694"/>
    <w:rsid w:val="0088292C"/>
    <w:rsid w:val="00882C05"/>
    <w:rsid w:val="0088341D"/>
    <w:rsid w:val="00883483"/>
    <w:rsid w:val="00885113"/>
    <w:rsid w:val="008852C4"/>
    <w:rsid w:val="008857A0"/>
    <w:rsid w:val="008858BD"/>
    <w:rsid w:val="008866E4"/>
    <w:rsid w:val="008869BD"/>
    <w:rsid w:val="00886C5B"/>
    <w:rsid w:val="00887001"/>
    <w:rsid w:val="00890D26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4484"/>
    <w:rsid w:val="00894927"/>
    <w:rsid w:val="0089579E"/>
    <w:rsid w:val="00895A52"/>
    <w:rsid w:val="008970B9"/>
    <w:rsid w:val="008971E1"/>
    <w:rsid w:val="008A0422"/>
    <w:rsid w:val="008A0B3E"/>
    <w:rsid w:val="008A0F9D"/>
    <w:rsid w:val="008A1951"/>
    <w:rsid w:val="008A1ACA"/>
    <w:rsid w:val="008A1D8B"/>
    <w:rsid w:val="008A2357"/>
    <w:rsid w:val="008A2659"/>
    <w:rsid w:val="008A26A5"/>
    <w:rsid w:val="008A2BD3"/>
    <w:rsid w:val="008A2E53"/>
    <w:rsid w:val="008A2E9F"/>
    <w:rsid w:val="008A3688"/>
    <w:rsid w:val="008A4C24"/>
    <w:rsid w:val="008A7746"/>
    <w:rsid w:val="008B0002"/>
    <w:rsid w:val="008B02D5"/>
    <w:rsid w:val="008B0A0F"/>
    <w:rsid w:val="008B0E32"/>
    <w:rsid w:val="008B2B72"/>
    <w:rsid w:val="008B3DBB"/>
    <w:rsid w:val="008B449A"/>
    <w:rsid w:val="008B49F1"/>
    <w:rsid w:val="008B5B9B"/>
    <w:rsid w:val="008B6677"/>
    <w:rsid w:val="008B70EF"/>
    <w:rsid w:val="008B7EE6"/>
    <w:rsid w:val="008C04D3"/>
    <w:rsid w:val="008C1212"/>
    <w:rsid w:val="008C122E"/>
    <w:rsid w:val="008C1431"/>
    <w:rsid w:val="008C2067"/>
    <w:rsid w:val="008C2E81"/>
    <w:rsid w:val="008C3C92"/>
    <w:rsid w:val="008C3FA0"/>
    <w:rsid w:val="008C4699"/>
    <w:rsid w:val="008C51DF"/>
    <w:rsid w:val="008C54B9"/>
    <w:rsid w:val="008C5B37"/>
    <w:rsid w:val="008C6213"/>
    <w:rsid w:val="008C68B0"/>
    <w:rsid w:val="008C74F4"/>
    <w:rsid w:val="008C7BC2"/>
    <w:rsid w:val="008C7E5D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513F"/>
    <w:rsid w:val="008D529F"/>
    <w:rsid w:val="008D5523"/>
    <w:rsid w:val="008D5ADF"/>
    <w:rsid w:val="008D6028"/>
    <w:rsid w:val="008D68D7"/>
    <w:rsid w:val="008D6BCC"/>
    <w:rsid w:val="008D7059"/>
    <w:rsid w:val="008D70C9"/>
    <w:rsid w:val="008D7F48"/>
    <w:rsid w:val="008E0E04"/>
    <w:rsid w:val="008E10B2"/>
    <w:rsid w:val="008E110A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94B"/>
    <w:rsid w:val="008E6B7A"/>
    <w:rsid w:val="008E767F"/>
    <w:rsid w:val="008E7C91"/>
    <w:rsid w:val="008F08CD"/>
    <w:rsid w:val="008F1993"/>
    <w:rsid w:val="008F1E80"/>
    <w:rsid w:val="008F2216"/>
    <w:rsid w:val="008F2AFC"/>
    <w:rsid w:val="008F328D"/>
    <w:rsid w:val="008F37A9"/>
    <w:rsid w:val="008F384E"/>
    <w:rsid w:val="008F3AD7"/>
    <w:rsid w:val="008F41AB"/>
    <w:rsid w:val="008F5640"/>
    <w:rsid w:val="008F58AE"/>
    <w:rsid w:val="008F5C33"/>
    <w:rsid w:val="008F5EA8"/>
    <w:rsid w:val="008F5FBA"/>
    <w:rsid w:val="008F63C9"/>
    <w:rsid w:val="008F6977"/>
    <w:rsid w:val="008F7223"/>
    <w:rsid w:val="008F7F7E"/>
    <w:rsid w:val="0090070B"/>
    <w:rsid w:val="00901342"/>
    <w:rsid w:val="0090171A"/>
    <w:rsid w:val="009021CE"/>
    <w:rsid w:val="009026F2"/>
    <w:rsid w:val="009026FE"/>
    <w:rsid w:val="00902D89"/>
    <w:rsid w:val="00902E1B"/>
    <w:rsid w:val="00903181"/>
    <w:rsid w:val="00903382"/>
    <w:rsid w:val="00903D6E"/>
    <w:rsid w:val="00904940"/>
    <w:rsid w:val="00904EBC"/>
    <w:rsid w:val="00905ED3"/>
    <w:rsid w:val="009060A7"/>
    <w:rsid w:val="009061DF"/>
    <w:rsid w:val="00906E4C"/>
    <w:rsid w:val="0090711C"/>
    <w:rsid w:val="00907B7B"/>
    <w:rsid w:val="00907EC1"/>
    <w:rsid w:val="0091057A"/>
    <w:rsid w:val="00910FF1"/>
    <w:rsid w:val="00911A54"/>
    <w:rsid w:val="00911DF6"/>
    <w:rsid w:val="00911E21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41A2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242E"/>
    <w:rsid w:val="00922EB7"/>
    <w:rsid w:val="0092364E"/>
    <w:rsid w:val="00923A89"/>
    <w:rsid w:val="00924C80"/>
    <w:rsid w:val="00924E1E"/>
    <w:rsid w:val="009252B4"/>
    <w:rsid w:val="009256E2"/>
    <w:rsid w:val="009258D7"/>
    <w:rsid w:val="00925C1D"/>
    <w:rsid w:val="00925D2A"/>
    <w:rsid w:val="0092614A"/>
    <w:rsid w:val="0092716A"/>
    <w:rsid w:val="0092725E"/>
    <w:rsid w:val="0092787D"/>
    <w:rsid w:val="00930328"/>
    <w:rsid w:val="0093032B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32B6"/>
    <w:rsid w:val="0093377A"/>
    <w:rsid w:val="009337E2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B40"/>
    <w:rsid w:val="00942C1F"/>
    <w:rsid w:val="00943DA4"/>
    <w:rsid w:val="00943FD7"/>
    <w:rsid w:val="009448DF"/>
    <w:rsid w:val="00944900"/>
    <w:rsid w:val="00944CD4"/>
    <w:rsid w:val="00945CE3"/>
    <w:rsid w:val="009460BD"/>
    <w:rsid w:val="00946316"/>
    <w:rsid w:val="00946925"/>
    <w:rsid w:val="0094734E"/>
    <w:rsid w:val="00947798"/>
    <w:rsid w:val="009503A5"/>
    <w:rsid w:val="00950F75"/>
    <w:rsid w:val="00952F81"/>
    <w:rsid w:val="00953601"/>
    <w:rsid w:val="0095388D"/>
    <w:rsid w:val="00953F41"/>
    <w:rsid w:val="00953FE2"/>
    <w:rsid w:val="009542EA"/>
    <w:rsid w:val="00955052"/>
    <w:rsid w:val="009552AA"/>
    <w:rsid w:val="00955704"/>
    <w:rsid w:val="009558D9"/>
    <w:rsid w:val="00955924"/>
    <w:rsid w:val="0095676D"/>
    <w:rsid w:val="00956B12"/>
    <w:rsid w:val="00957EC3"/>
    <w:rsid w:val="009605C6"/>
    <w:rsid w:val="009610D5"/>
    <w:rsid w:val="00961FE8"/>
    <w:rsid w:val="009620E6"/>
    <w:rsid w:val="00962E38"/>
    <w:rsid w:val="009665FF"/>
    <w:rsid w:val="00966F3F"/>
    <w:rsid w:val="00970851"/>
    <w:rsid w:val="00970F5C"/>
    <w:rsid w:val="00971379"/>
    <w:rsid w:val="009726FA"/>
    <w:rsid w:val="00973510"/>
    <w:rsid w:val="0097384C"/>
    <w:rsid w:val="00973A21"/>
    <w:rsid w:val="00973DC9"/>
    <w:rsid w:val="00973E73"/>
    <w:rsid w:val="00974140"/>
    <w:rsid w:val="0097415F"/>
    <w:rsid w:val="00974A44"/>
    <w:rsid w:val="00974B78"/>
    <w:rsid w:val="009751FF"/>
    <w:rsid w:val="00975DD6"/>
    <w:rsid w:val="00976961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76"/>
    <w:rsid w:val="00987794"/>
    <w:rsid w:val="00987996"/>
    <w:rsid w:val="00987D65"/>
    <w:rsid w:val="00987F3B"/>
    <w:rsid w:val="009908E4"/>
    <w:rsid w:val="00990A25"/>
    <w:rsid w:val="00991426"/>
    <w:rsid w:val="00991449"/>
    <w:rsid w:val="00991AA2"/>
    <w:rsid w:val="0099261C"/>
    <w:rsid w:val="00992AFE"/>
    <w:rsid w:val="00992CD5"/>
    <w:rsid w:val="00992D9C"/>
    <w:rsid w:val="00993400"/>
    <w:rsid w:val="00993A3A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3BB"/>
    <w:rsid w:val="009A0CDC"/>
    <w:rsid w:val="009A0D4C"/>
    <w:rsid w:val="009A1A9A"/>
    <w:rsid w:val="009A1D9D"/>
    <w:rsid w:val="009A252A"/>
    <w:rsid w:val="009A2F04"/>
    <w:rsid w:val="009A338A"/>
    <w:rsid w:val="009A36B8"/>
    <w:rsid w:val="009A3D63"/>
    <w:rsid w:val="009A4F7C"/>
    <w:rsid w:val="009A51A1"/>
    <w:rsid w:val="009A55E2"/>
    <w:rsid w:val="009A5C04"/>
    <w:rsid w:val="009A5C75"/>
    <w:rsid w:val="009A5FAE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344E"/>
    <w:rsid w:val="009B418C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E45"/>
    <w:rsid w:val="009C4576"/>
    <w:rsid w:val="009C48F6"/>
    <w:rsid w:val="009C4BDE"/>
    <w:rsid w:val="009C57CA"/>
    <w:rsid w:val="009C6109"/>
    <w:rsid w:val="009C7202"/>
    <w:rsid w:val="009C72FA"/>
    <w:rsid w:val="009C733E"/>
    <w:rsid w:val="009C73F7"/>
    <w:rsid w:val="009C795D"/>
    <w:rsid w:val="009D019D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3150"/>
    <w:rsid w:val="009D33FC"/>
    <w:rsid w:val="009D391D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CF3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951"/>
    <w:rsid w:val="009E2E0B"/>
    <w:rsid w:val="009E2EE8"/>
    <w:rsid w:val="009E3ADA"/>
    <w:rsid w:val="009E46DC"/>
    <w:rsid w:val="009E4EE6"/>
    <w:rsid w:val="009E514B"/>
    <w:rsid w:val="009E53FD"/>
    <w:rsid w:val="009E5402"/>
    <w:rsid w:val="009E65D6"/>
    <w:rsid w:val="009E6844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CFC"/>
    <w:rsid w:val="009F3FE0"/>
    <w:rsid w:val="009F4140"/>
    <w:rsid w:val="009F4FE2"/>
    <w:rsid w:val="009F5D41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6E6"/>
    <w:rsid w:val="00A114B8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DE"/>
    <w:rsid w:val="00A15E8D"/>
    <w:rsid w:val="00A163FB"/>
    <w:rsid w:val="00A16DBA"/>
    <w:rsid w:val="00A20501"/>
    <w:rsid w:val="00A2065D"/>
    <w:rsid w:val="00A20A46"/>
    <w:rsid w:val="00A20D72"/>
    <w:rsid w:val="00A20E62"/>
    <w:rsid w:val="00A20FCB"/>
    <w:rsid w:val="00A217DE"/>
    <w:rsid w:val="00A22B29"/>
    <w:rsid w:val="00A22C56"/>
    <w:rsid w:val="00A22D0C"/>
    <w:rsid w:val="00A234AB"/>
    <w:rsid w:val="00A23710"/>
    <w:rsid w:val="00A23B1E"/>
    <w:rsid w:val="00A26542"/>
    <w:rsid w:val="00A26DF6"/>
    <w:rsid w:val="00A27FDB"/>
    <w:rsid w:val="00A30635"/>
    <w:rsid w:val="00A311CB"/>
    <w:rsid w:val="00A3182A"/>
    <w:rsid w:val="00A32A9C"/>
    <w:rsid w:val="00A33495"/>
    <w:rsid w:val="00A33D65"/>
    <w:rsid w:val="00A3427B"/>
    <w:rsid w:val="00A344E7"/>
    <w:rsid w:val="00A34C5B"/>
    <w:rsid w:val="00A34D18"/>
    <w:rsid w:val="00A35538"/>
    <w:rsid w:val="00A35C10"/>
    <w:rsid w:val="00A36186"/>
    <w:rsid w:val="00A36596"/>
    <w:rsid w:val="00A3720F"/>
    <w:rsid w:val="00A374A9"/>
    <w:rsid w:val="00A374EA"/>
    <w:rsid w:val="00A375CA"/>
    <w:rsid w:val="00A377C5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4B00"/>
    <w:rsid w:val="00A44DED"/>
    <w:rsid w:val="00A451C5"/>
    <w:rsid w:val="00A457B1"/>
    <w:rsid w:val="00A46D6B"/>
    <w:rsid w:val="00A47AD8"/>
    <w:rsid w:val="00A47B55"/>
    <w:rsid w:val="00A520FF"/>
    <w:rsid w:val="00A523E6"/>
    <w:rsid w:val="00A52489"/>
    <w:rsid w:val="00A52772"/>
    <w:rsid w:val="00A52DB6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60F"/>
    <w:rsid w:val="00A57B93"/>
    <w:rsid w:val="00A57D93"/>
    <w:rsid w:val="00A602F5"/>
    <w:rsid w:val="00A61C8D"/>
    <w:rsid w:val="00A62174"/>
    <w:rsid w:val="00A62573"/>
    <w:rsid w:val="00A626F4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26A"/>
    <w:rsid w:val="00A669DA"/>
    <w:rsid w:val="00A67077"/>
    <w:rsid w:val="00A670A3"/>
    <w:rsid w:val="00A674F7"/>
    <w:rsid w:val="00A67517"/>
    <w:rsid w:val="00A675D2"/>
    <w:rsid w:val="00A67C3F"/>
    <w:rsid w:val="00A7079D"/>
    <w:rsid w:val="00A70939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5454"/>
    <w:rsid w:val="00A767F7"/>
    <w:rsid w:val="00A768B8"/>
    <w:rsid w:val="00A77EF1"/>
    <w:rsid w:val="00A800B5"/>
    <w:rsid w:val="00A80102"/>
    <w:rsid w:val="00A806B8"/>
    <w:rsid w:val="00A80985"/>
    <w:rsid w:val="00A80DE3"/>
    <w:rsid w:val="00A813AA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60C3"/>
    <w:rsid w:val="00A90CA1"/>
    <w:rsid w:val="00A91249"/>
    <w:rsid w:val="00A92EFA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6B64"/>
    <w:rsid w:val="00A97203"/>
    <w:rsid w:val="00A9740B"/>
    <w:rsid w:val="00A97582"/>
    <w:rsid w:val="00A97AEF"/>
    <w:rsid w:val="00A97B0F"/>
    <w:rsid w:val="00A97DC8"/>
    <w:rsid w:val="00AA0BDE"/>
    <w:rsid w:val="00AA0C6A"/>
    <w:rsid w:val="00AA1447"/>
    <w:rsid w:val="00AA2A8A"/>
    <w:rsid w:val="00AA2ED2"/>
    <w:rsid w:val="00AA30FC"/>
    <w:rsid w:val="00AA32FD"/>
    <w:rsid w:val="00AA33BD"/>
    <w:rsid w:val="00AA3700"/>
    <w:rsid w:val="00AA3E35"/>
    <w:rsid w:val="00AA50A6"/>
    <w:rsid w:val="00AA55EF"/>
    <w:rsid w:val="00AA568A"/>
    <w:rsid w:val="00AA655B"/>
    <w:rsid w:val="00AA772E"/>
    <w:rsid w:val="00AA7928"/>
    <w:rsid w:val="00AA79A3"/>
    <w:rsid w:val="00AB1483"/>
    <w:rsid w:val="00AB2087"/>
    <w:rsid w:val="00AB233B"/>
    <w:rsid w:val="00AB2A33"/>
    <w:rsid w:val="00AB3F6C"/>
    <w:rsid w:val="00AB4043"/>
    <w:rsid w:val="00AB440F"/>
    <w:rsid w:val="00AB4BBC"/>
    <w:rsid w:val="00AB68E1"/>
    <w:rsid w:val="00AB7262"/>
    <w:rsid w:val="00AB788C"/>
    <w:rsid w:val="00AB7B35"/>
    <w:rsid w:val="00AB7ECE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3B23"/>
    <w:rsid w:val="00AC47AA"/>
    <w:rsid w:val="00AC4828"/>
    <w:rsid w:val="00AC4EAE"/>
    <w:rsid w:val="00AC5E6E"/>
    <w:rsid w:val="00AC6C38"/>
    <w:rsid w:val="00AC76FC"/>
    <w:rsid w:val="00AC77B9"/>
    <w:rsid w:val="00AC79B0"/>
    <w:rsid w:val="00AD07B5"/>
    <w:rsid w:val="00AD07D7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E09CF"/>
    <w:rsid w:val="00AE175D"/>
    <w:rsid w:val="00AE17FC"/>
    <w:rsid w:val="00AE1C08"/>
    <w:rsid w:val="00AE22CA"/>
    <w:rsid w:val="00AE2840"/>
    <w:rsid w:val="00AE2A90"/>
    <w:rsid w:val="00AE2B09"/>
    <w:rsid w:val="00AE2E5E"/>
    <w:rsid w:val="00AE2E8A"/>
    <w:rsid w:val="00AE4B7E"/>
    <w:rsid w:val="00AE4C78"/>
    <w:rsid w:val="00AE571D"/>
    <w:rsid w:val="00AE57B7"/>
    <w:rsid w:val="00AE585E"/>
    <w:rsid w:val="00AE5EB6"/>
    <w:rsid w:val="00AE5ECC"/>
    <w:rsid w:val="00AE64C9"/>
    <w:rsid w:val="00AE73DE"/>
    <w:rsid w:val="00AE7493"/>
    <w:rsid w:val="00AE7F54"/>
    <w:rsid w:val="00AF051B"/>
    <w:rsid w:val="00AF054F"/>
    <w:rsid w:val="00AF08A2"/>
    <w:rsid w:val="00AF18FC"/>
    <w:rsid w:val="00AF2319"/>
    <w:rsid w:val="00AF287B"/>
    <w:rsid w:val="00AF2F9D"/>
    <w:rsid w:val="00AF3255"/>
    <w:rsid w:val="00AF36E4"/>
    <w:rsid w:val="00AF383B"/>
    <w:rsid w:val="00AF3D64"/>
    <w:rsid w:val="00AF40D4"/>
    <w:rsid w:val="00AF4C32"/>
    <w:rsid w:val="00AF4C8A"/>
    <w:rsid w:val="00AF4E82"/>
    <w:rsid w:val="00AF5DC6"/>
    <w:rsid w:val="00AF618F"/>
    <w:rsid w:val="00AF66D9"/>
    <w:rsid w:val="00AF6865"/>
    <w:rsid w:val="00AF6B20"/>
    <w:rsid w:val="00AF7096"/>
    <w:rsid w:val="00AF7106"/>
    <w:rsid w:val="00AF7DDA"/>
    <w:rsid w:val="00AF7F0A"/>
    <w:rsid w:val="00B00ABA"/>
    <w:rsid w:val="00B01EC7"/>
    <w:rsid w:val="00B020B9"/>
    <w:rsid w:val="00B021B3"/>
    <w:rsid w:val="00B03098"/>
    <w:rsid w:val="00B03590"/>
    <w:rsid w:val="00B04F88"/>
    <w:rsid w:val="00B05A64"/>
    <w:rsid w:val="00B06371"/>
    <w:rsid w:val="00B065F2"/>
    <w:rsid w:val="00B06F0E"/>
    <w:rsid w:val="00B10236"/>
    <w:rsid w:val="00B10268"/>
    <w:rsid w:val="00B117D6"/>
    <w:rsid w:val="00B11906"/>
    <w:rsid w:val="00B12332"/>
    <w:rsid w:val="00B1348E"/>
    <w:rsid w:val="00B136CC"/>
    <w:rsid w:val="00B13759"/>
    <w:rsid w:val="00B138BF"/>
    <w:rsid w:val="00B144B9"/>
    <w:rsid w:val="00B1567A"/>
    <w:rsid w:val="00B15DED"/>
    <w:rsid w:val="00B16798"/>
    <w:rsid w:val="00B16932"/>
    <w:rsid w:val="00B16C9A"/>
    <w:rsid w:val="00B16D20"/>
    <w:rsid w:val="00B16D32"/>
    <w:rsid w:val="00B16E60"/>
    <w:rsid w:val="00B17348"/>
    <w:rsid w:val="00B17722"/>
    <w:rsid w:val="00B179E4"/>
    <w:rsid w:val="00B17F14"/>
    <w:rsid w:val="00B205BA"/>
    <w:rsid w:val="00B205FB"/>
    <w:rsid w:val="00B212B8"/>
    <w:rsid w:val="00B21511"/>
    <w:rsid w:val="00B221CF"/>
    <w:rsid w:val="00B2260D"/>
    <w:rsid w:val="00B22C37"/>
    <w:rsid w:val="00B22DAE"/>
    <w:rsid w:val="00B22F50"/>
    <w:rsid w:val="00B22F98"/>
    <w:rsid w:val="00B2441E"/>
    <w:rsid w:val="00B24528"/>
    <w:rsid w:val="00B24EA3"/>
    <w:rsid w:val="00B25C7D"/>
    <w:rsid w:val="00B25D91"/>
    <w:rsid w:val="00B26232"/>
    <w:rsid w:val="00B26255"/>
    <w:rsid w:val="00B26546"/>
    <w:rsid w:val="00B26BBF"/>
    <w:rsid w:val="00B27190"/>
    <w:rsid w:val="00B3056B"/>
    <w:rsid w:val="00B30E9D"/>
    <w:rsid w:val="00B327DD"/>
    <w:rsid w:val="00B33236"/>
    <w:rsid w:val="00B332EA"/>
    <w:rsid w:val="00B33424"/>
    <w:rsid w:val="00B33594"/>
    <w:rsid w:val="00B3448C"/>
    <w:rsid w:val="00B346B3"/>
    <w:rsid w:val="00B34A1A"/>
    <w:rsid w:val="00B35004"/>
    <w:rsid w:val="00B350AC"/>
    <w:rsid w:val="00B353C2"/>
    <w:rsid w:val="00B359D3"/>
    <w:rsid w:val="00B36178"/>
    <w:rsid w:val="00B370EC"/>
    <w:rsid w:val="00B4069C"/>
    <w:rsid w:val="00B40AA8"/>
    <w:rsid w:val="00B41534"/>
    <w:rsid w:val="00B41C32"/>
    <w:rsid w:val="00B426BF"/>
    <w:rsid w:val="00B42894"/>
    <w:rsid w:val="00B43114"/>
    <w:rsid w:val="00B43669"/>
    <w:rsid w:val="00B4394B"/>
    <w:rsid w:val="00B43A3B"/>
    <w:rsid w:val="00B43D05"/>
    <w:rsid w:val="00B43F8A"/>
    <w:rsid w:val="00B44ADD"/>
    <w:rsid w:val="00B44F09"/>
    <w:rsid w:val="00B4544C"/>
    <w:rsid w:val="00B460E1"/>
    <w:rsid w:val="00B46DBF"/>
    <w:rsid w:val="00B47812"/>
    <w:rsid w:val="00B47F7F"/>
    <w:rsid w:val="00B5092B"/>
    <w:rsid w:val="00B51041"/>
    <w:rsid w:val="00B5126C"/>
    <w:rsid w:val="00B518F3"/>
    <w:rsid w:val="00B51EFC"/>
    <w:rsid w:val="00B52341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B08"/>
    <w:rsid w:val="00B55C3C"/>
    <w:rsid w:val="00B55D56"/>
    <w:rsid w:val="00B56F46"/>
    <w:rsid w:val="00B573C2"/>
    <w:rsid w:val="00B57B4F"/>
    <w:rsid w:val="00B60802"/>
    <w:rsid w:val="00B61262"/>
    <w:rsid w:val="00B61DCE"/>
    <w:rsid w:val="00B61E87"/>
    <w:rsid w:val="00B65226"/>
    <w:rsid w:val="00B6522E"/>
    <w:rsid w:val="00B65231"/>
    <w:rsid w:val="00B6525A"/>
    <w:rsid w:val="00B65E70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D2B"/>
    <w:rsid w:val="00B74FB5"/>
    <w:rsid w:val="00B75060"/>
    <w:rsid w:val="00B751EF"/>
    <w:rsid w:val="00B753BC"/>
    <w:rsid w:val="00B75461"/>
    <w:rsid w:val="00B75D5C"/>
    <w:rsid w:val="00B76759"/>
    <w:rsid w:val="00B775A7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9CE"/>
    <w:rsid w:val="00B839E4"/>
    <w:rsid w:val="00B83B0E"/>
    <w:rsid w:val="00B8541B"/>
    <w:rsid w:val="00B8554A"/>
    <w:rsid w:val="00B85707"/>
    <w:rsid w:val="00B85840"/>
    <w:rsid w:val="00B86B48"/>
    <w:rsid w:val="00B8760D"/>
    <w:rsid w:val="00B8764B"/>
    <w:rsid w:val="00B87B57"/>
    <w:rsid w:val="00B87F90"/>
    <w:rsid w:val="00B906E9"/>
    <w:rsid w:val="00B90932"/>
    <w:rsid w:val="00B91C21"/>
    <w:rsid w:val="00B91E80"/>
    <w:rsid w:val="00B91F70"/>
    <w:rsid w:val="00B92B38"/>
    <w:rsid w:val="00B92E03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6C4"/>
    <w:rsid w:val="00BA3265"/>
    <w:rsid w:val="00BA4027"/>
    <w:rsid w:val="00BA4201"/>
    <w:rsid w:val="00BA5468"/>
    <w:rsid w:val="00BA54F3"/>
    <w:rsid w:val="00BA5B81"/>
    <w:rsid w:val="00BA5F26"/>
    <w:rsid w:val="00BA602D"/>
    <w:rsid w:val="00BA66D0"/>
    <w:rsid w:val="00BA7061"/>
    <w:rsid w:val="00BA749F"/>
    <w:rsid w:val="00BA7890"/>
    <w:rsid w:val="00BA7A1E"/>
    <w:rsid w:val="00BB0CA0"/>
    <w:rsid w:val="00BB144D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4F99"/>
    <w:rsid w:val="00BB5280"/>
    <w:rsid w:val="00BB5526"/>
    <w:rsid w:val="00BB589C"/>
    <w:rsid w:val="00BB5F7D"/>
    <w:rsid w:val="00BB71F4"/>
    <w:rsid w:val="00BB744C"/>
    <w:rsid w:val="00BB744F"/>
    <w:rsid w:val="00BB7CA2"/>
    <w:rsid w:val="00BC01FA"/>
    <w:rsid w:val="00BC0857"/>
    <w:rsid w:val="00BC1237"/>
    <w:rsid w:val="00BC1266"/>
    <w:rsid w:val="00BC18FA"/>
    <w:rsid w:val="00BC201A"/>
    <w:rsid w:val="00BC2943"/>
    <w:rsid w:val="00BC38A3"/>
    <w:rsid w:val="00BC3B74"/>
    <w:rsid w:val="00BC4611"/>
    <w:rsid w:val="00BC79C8"/>
    <w:rsid w:val="00BD042E"/>
    <w:rsid w:val="00BD04E6"/>
    <w:rsid w:val="00BD1193"/>
    <w:rsid w:val="00BD16E3"/>
    <w:rsid w:val="00BD2320"/>
    <w:rsid w:val="00BD2681"/>
    <w:rsid w:val="00BD26EF"/>
    <w:rsid w:val="00BD35AF"/>
    <w:rsid w:val="00BD3DFB"/>
    <w:rsid w:val="00BD494A"/>
    <w:rsid w:val="00BD4CB4"/>
    <w:rsid w:val="00BD4E6B"/>
    <w:rsid w:val="00BD53A8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2AE0"/>
    <w:rsid w:val="00BF3458"/>
    <w:rsid w:val="00BF481B"/>
    <w:rsid w:val="00BF4D15"/>
    <w:rsid w:val="00BF58A2"/>
    <w:rsid w:val="00BF6B40"/>
    <w:rsid w:val="00BF7324"/>
    <w:rsid w:val="00C00DA3"/>
    <w:rsid w:val="00C015F3"/>
    <w:rsid w:val="00C01BA3"/>
    <w:rsid w:val="00C025EB"/>
    <w:rsid w:val="00C02968"/>
    <w:rsid w:val="00C029F4"/>
    <w:rsid w:val="00C043F3"/>
    <w:rsid w:val="00C04B30"/>
    <w:rsid w:val="00C0507E"/>
    <w:rsid w:val="00C05119"/>
    <w:rsid w:val="00C05446"/>
    <w:rsid w:val="00C06720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2CA6"/>
    <w:rsid w:val="00C13699"/>
    <w:rsid w:val="00C13D8C"/>
    <w:rsid w:val="00C13E27"/>
    <w:rsid w:val="00C14AF0"/>
    <w:rsid w:val="00C150B2"/>
    <w:rsid w:val="00C155F7"/>
    <w:rsid w:val="00C15A91"/>
    <w:rsid w:val="00C16175"/>
    <w:rsid w:val="00C1626E"/>
    <w:rsid w:val="00C1672F"/>
    <w:rsid w:val="00C20A07"/>
    <w:rsid w:val="00C2119D"/>
    <w:rsid w:val="00C2192F"/>
    <w:rsid w:val="00C21E1C"/>
    <w:rsid w:val="00C21FD9"/>
    <w:rsid w:val="00C236FB"/>
    <w:rsid w:val="00C238AC"/>
    <w:rsid w:val="00C23ADC"/>
    <w:rsid w:val="00C23D04"/>
    <w:rsid w:val="00C24B04"/>
    <w:rsid w:val="00C27B21"/>
    <w:rsid w:val="00C27EEF"/>
    <w:rsid w:val="00C30156"/>
    <w:rsid w:val="00C30219"/>
    <w:rsid w:val="00C315BD"/>
    <w:rsid w:val="00C316B1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4004E"/>
    <w:rsid w:val="00C406B5"/>
    <w:rsid w:val="00C407B6"/>
    <w:rsid w:val="00C40902"/>
    <w:rsid w:val="00C40F68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468B"/>
    <w:rsid w:val="00C55594"/>
    <w:rsid w:val="00C55DA0"/>
    <w:rsid w:val="00C55E18"/>
    <w:rsid w:val="00C56152"/>
    <w:rsid w:val="00C56458"/>
    <w:rsid w:val="00C56832"/>
    <w:rsid w:val="00C569FE"/>
    <w:rsid w:val="00C5750E"/>
    <w:rsid w:val="00C57E5C"/>
    <w:rsid w:val="00C611F2"/>
    <w:rsid w:val="00C634F7"/>
    <w:rsid w:val="00C635AF"/>
    <w:rsid w:val="00C64811"/>
    <w:rsid w:val="00C6597D"/>
    <w:rsid w:val="00C65CD1"/>
    <w:rsid w:val="00C65ED1"/>
    <w:rsid w:val="00C6620C"/>
    <w:rsid w:val="00C665F8"/>
    <w:rsid w:val="00C66DDD"/>
    <w:rsid w:val="00C66F91"/>
    <w:rsid w:val="00C678ED"/>
    <w:rsid w:val="00C70D79"/>
    <w:rsid w:val="00C70E9A"/>
    <w:rsid w:val="00C713D2"/>
    <w:rsid w:val="00C71C1E"/>
    <w:rsid w:val="00C71D37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0E7E"/>
    <w:rsid w:val="00C81717"/>
    <w:rsid w:val="00C819D0"/>
    <w:rsid w:val="00C81B0D"/>
    <w:rsid w:val="00C82F97"/>
    <w:rsid w:val="00C830A3"/>
    <w:rsid w:val="00C8333C"/>
    <w:rsid w:val="00C83E5A"/>
    <w:rsid w:val="00C83F9E"/>
    <w:rsid w:val="00C847D8"/>
    <w:rsid w:val="00C84D6F"/>
    <w:rsid w:val="00C85167"/>
    <w:rsid w:val="00C85B80"/>
    <w:rsid w:val="00C85DB4"/>
    <w:rsid w:val="00C862F3"/>
    <w:rsid w:val="00C86383"/>
    <w:rsid w:val="00C87D06"/>
    <w:rsid w:val="00C90033"/>
    <w:rsid w:val="00C9005E"/>
    <w:rsid w:val="00C90533"/>
    <w:rsid w:val="00C90EFF"/>
    <w:rsid w:val="00C91C83"/>
    <w:rsid w:val="00C91D58"/>
    <w:rsid w:val="00C93123"/>
    <w:rsid w:val="00C93779"/>
    <w:rsid w:val="00C94015"/>
    <w:rsid w:val="00C94785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483"/>
    <w:rsid w:val="00CA25C4"/>
    <w:rsid w:val="00CA367C"/>
    <w:rsid w:val="00CB041A"/>
    <w:rsid w:val="00CB043B"/>
    <w:rsid w:val="00CB05E5"/>
    <w:rsid w:val="00CB0B8D"/>
    <w:rsid w:val="00CB1C87"/>
    <w:rsid w:val="00CB209B"/>
    <w:rsid w:val="00CB2478"/>
    <w:rsid w:val="00CB328E"/>
    <w:rsid w:val="00CB3DD6"/>
    <w:rsid w:val="00CB41FE"/>
    <w:rsid w:val="00CB48EE"/>
    <w:rsid w:val="00CB4935"/>
    <w:rsid w:val="00CB54C3"/>
    <w:rsid w:val="00CB5FBF"/>
    <w:rsid w:val="00CB6A0E"/>
    <w:rsid w:val="00CB6B49"/>
    <w:rsid w:val="00CB6D9C"/>
    <w:rsid w:val="00CB7C15"/>
    <w:rsid w:val="00CB7E9B"/>
    <w:rsid w:val="00CC0ECB"/>
    <w:rsid w:val="00CC11DA"/>
    <w:rsid w:val="00CC1DCD"/>
    <w:rsid w:val="00CC1FEF"/>
    <w:rsid w:val="00CC2259"/>
    <w:rsid w:val="00CC2590"/>
    <w:rsid w:val="00CC322F"/>
    <w:rsid w:val="00CC4152"/>
    <w:rsid w:val="00CC4165"/>
    <w:rsid w:val="00CC41DE"/>
    <w:rsid w:val="00CC469D"/>
    <w:rsid w:val="00CC5013"/>
    <w:rsid w:val="00CC6955"/>
    <w:rsid w:val="00CC6D06"/>
    <w:rsid w:val="00CC752B"/>
    <w:rsid w:val="00CC788F"/>
    <w:rsid w:val="00CC7AA0"/>
    <w:rsid w:val="00CC7D98"/>
    <w:rsid w:val="00CD0479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AF2"/>
    <w:rsid w:val="00CE1D9A"/>
    <w:rsid w:val="00CE28C5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FA4"/>
    <w:rsid w:val="00CF40C8"/>
    <w:rsid w:val="00CF54D4"/>
    <w:rsid w:val="00CF5A9C"/>
    <w:rsid w:val="00CF5F18"/>
    <w:rsid w:val="00CF64DB"/>
    <w:rsid w:val="00CF743D"/>
    <w:rsid w:val="00D00403"/>
    <w:rsid w:val="00D0094E"/>
    <w:rsid w:val="00D0115C"/>
    <w:rsid w:val="00D01520"/>
    <w:rsid w:val="00D016A2"/>
    <w:rsid w:val="00D0172C"/>
    <w:rsid w:val="00D01A60"/>
    <w:rsid w:val="00D01A65"/>
    <w:rsid w:val="00D01CA0"/>
    <w:rsid w:val="00D01D31"/>
    <w:rsid w:val="00D01F6B"/>
    <w:rsid w:val="00D02191"/>
    <w:rsid w:val="00D039D4"/>
    <w:rsid w:val="00D03DFC"/>
    <w:rsid w:val="00D0450B"/>
    <w:rsid w:val="00D04FCA"/>
    <w:rsid w:val="00D05149"/>
    <w:rsid w:val="00D05A3D"/>
    <w:rsid w:val="00D05E54"/>
    <w:rsid w:val="00D06B2F"/>
    <w:rsid w:val="00D06F78"/>
    <w:rsid w:val="00D072B1"/>
    <w:rsid w:val="00D072F7"/>
    <w:rsid w:val="00D07711"/>
    <w:rsid w:val="00D07D0A"/>
    <w:rsid w:val="00D103DB"/>
    <w:rsid w:val="00D10509"/>
    <w:rsid w:val="00D1083F"/>
    <w:rsid w:val="00D10CE0"/>
    <w:rsid w:val="00D10F72"/>
    <w:rsid w:val="00D11761"/>
    <w:rsid w:val="00D12023"/>
    <w:rsid w:val="00D122AC"/>
    <w:rsid w:val="00D12347"/>
    <w:rsid w:val="00D12A13"/>
    <w:rsid w:val="00D12F26"/>
    <w:rsid w:val="00D132D9"/>
    <w:rsid w:val="00D13CC9"/>
    <w:rsid w:val="00D13DCD"/>
    <w:rsid w:val="00D13F97"/>
    <w:rsid w:val="00D13FC3"/>
    <w:rsid w:val="00D148B2"/>
    <w:rsid w:val="00D15713"/>
    <w:rsid w:val="00D15FE0"/>
    <w:rsid w:val="00D1680B"/>
    <w:rsid w:val="00D16A8F"/>
    <w:rsid w:val="00D1704F"/>
    <w:rsid w:val="00D17166"/>
    <w:rsid w:val="00D17700"/>
    <w:rsid w:val="00D178EB"/>
    <w:rsid w:val="00D20424"/>
    <w:rsid w:val="00D2220D"/>
    <w:rsid w:val="00D2284A"/>
    <w:rsid w:val="00D22E84"/>
    <w:rsid w:val="00D2303C"/>
    <w:rsid w:val="00D2343F"/>
    <w:rsid w:val="00D23484"/>
    <w:rsid w:val="00D2371F"/>
    <w:rsid w:val="00D23E30"/>
    <w:rsid w:val="00D24F6A"/>
    <w:rsid w:val="00D26126"/>
    <w:rsid w:val="00D26329"/>
    <w:rsid w:val="00D2633C"/>
    <w:rsid w:val="00D264C6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2F59"/>
    <w:rsid w:val="00D331FF"/>
    <w:rsid w:val="00D33AED"/>
    <w:rsid w:val="00D34FF7"/>
    <w:rsid w:val="00D3525A"/>
    <w:rsid w:val="00D35EF9"/>
    <w:rsid w:val="00D36746"/>
    <w:rsid w:val="00D37D6A"/>
    <w:rsid w:val="00D407FC"/>
    <w:rsid w:val="00D40C3B"/>
    <w:rsid w:val="00D41820"/>
    <w:rsid w:val="00D42818"/>
    <w:rsid w:val="00D4281B"/>
    <w:rsid w:val="00D4356C"/>
    <w:rsid w:val="00D43A89"/>
    <w:rsid w:val="00D43AEE"/>
    <w:rsid w:val="00D4478B"/>
    <w:rsid w:val="00D4484D"/>
    <w:rsid w:val="00D44C19"/>
    <w:rsid w:val="00D466BA"/>
    <w:rsid w:val="00D47412"/>
    <w:rsid w:val="00D475E6"/>
    <w:rsid w:val="00D47C6B"/>
    <w:rsid w:val="00D52AF0"/>
    <w:rsid w:val="00D52F73"/>
    <w:rsid w:val="00D53853"/>
    <w:rsid w:val="00D54278"/>
    <w:rsid w:val="00D54CA7"/>
    <w:rsid w:val="00D551C7"/>
    <w:rsid w:val="00D552F7"/>
    <w:rsid w:val="00D55653"/>
    <w:rsid w:val="00D56264"/>
    <w:rsid w:val="00D568E7"/>
    <w:rsid w:val="00D5723F"/>
    <w:rsid w:val="00D577C6"/>
    <w:rsid w:val="00D60824"/>
    <w:rsid w:val="00D60DEC"/>
    <w:rsid w:val="00D60E8B"/>
    <w:rsid w:val="00D61683"/>
    <w:rsid w:val="00D62E40"/>
    <w:rsid w:val="00D63275"/>
    <w:rsid w:val="00D64628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309D"/>
    <w:rsid w:val="00D7375F"/>
    <w:rsid w:val="00D73807"/>
    <w:rsid w:val="00D73CA8"/>
    <w:rsid w:val="00D73D6D"/>
    <w:rsid w:val="00D74568"/>
    <w:rsid w:val="00D74599"/>
    <w:rsid w:val="00D74B8C"/>
    <w:rsid w:val="00D7518F"/>
    <w:rsid w:val="00D7549A"/>
    <w:rsid w:val="00D75753"/>
    <w:rsid w:val="00D75EE4"/>
    <w:rsid w:val="00D765AC"/>
    <w:rsid w:val="00D769AC"/>
    <w:rsid w:val="00D76A52"/>
    <w:rsid w:val="00D773B6"/>
    <w:rsid w:val="00D80743"/>
    <w:rsid w:val="00D80F9A"/>
    <w:rsid w:val="00D816F8"/>
    <w:rsid w:val="00D81AA3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403"/>
    <w:rsid w:val="00D86CE6"/>
    <w:rsid w:val="00D86D8B"/>
    <w:rsid w:val="00D873E2"/>
    <w:rsid w:val="00D87F9A"/>
    <w:rsid w:val="00D90CAF"/>
    <w:rsid w:val="00D91B1F"/>
    <w:rsid w:val="00D925AB"/>
    <w:rsid w:val="00D926DA"/>
    <w:rsid w:val="00D92F26"/>
    <w:rsid w:val="00D93221"/>
    <w:rsid w:val="00D93FB0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98B"/>
    <w:rsid w:val="00DA2E47"/>
    <w:rsid w:val="00DA30DE"/>
    <w:rsid w:val="00DA3124"/>
    <w:rsid w:val="00DA32C8"/>
    <w:rsid w:val="00DA34B0"/>
    <w:rsid w:val="00DA34CA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D55"/>
    <w:rsid w:val="00DB0339"/>
    <w:rsid w:val="00DB1D52"/>
    <w:rsid w:val="00DB2F6E"/>
    <w:rsid w:val="00DB31C5"/>
    <w:rsid w:val="00DB3249"/>
    <w:rsid w:val="00DB339F"/>
    <w:rsid w:val="00DB34B2"/>
    <w:rsid w:val="00DB35AF"/>
    <w:rsid w:val="00DB3F5D"/>
    <w:rsid w:val="00DB5888"/>
    <w:rsid w:val="00DB5F9A"/>
    <w:rsid w:val="00DB7767"/>
    <w:rsid w:val="00DB789F"/>
    <w:rsid w:val="00DB7A5E"/>
    <w:rsid w:val="00DB7F35"/>
    <w:rsid w:val="00DC03EA"/>
    <w:rsid w:val="00DC04A9"/>
    <w:rsid w:val="00DC18A5"/>
    <w:rsid w:val="00DC1B6D"/>
    <w:rsid w:val="00DC30D3"/>
    <w:rsid w:val="00DC398F"/>
    <w:rsid w:val="00DC3F26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E92"/>
    <w:rsid w:val="00DD6ED1"/>
    <w:rsid w:val="00DD7145"/>
    <w:rsid w:val="00DD753A"/>
    <w:rsid w:val="00DD7DCF"/>
    <w:rsid w:val="00DD7F6D"/>
    <w:rsid w:val="00DE0132"/>
    <w:rsid w:val="00DE1409"/>
    <w:rsid w:val="00DE179E"/>
    <w:rsid w:val="00DE1808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0D16"/>
    <w:rsid w:val="00DF1101"/>
    <w:rsid w:val="00DF1489"/>
    <w:rsid w:val="00DF1BDB"/>
    <w:rsid w:val="00DF24D0"/>
    <w:rsid w:val="00DF2577"/>
    <w:rsid w:val="00DF2B1C"/>
    <w:rsid w:val="00DF3701"/>
    <w:rsid w:val="00DF4102"/>
    <w:rsid w:val="00DF4B2F"/>
    <w:rsid w:val="00DF4F20"/>
    <w:rsid w:val="00DF58DC"/>
    <w:rsid w:val="00DF6024"/>
    <w:rsid w:val="00DF62D9"/>
    <w:rsid w:val="00DF6796"/>
    <w:rsid w:val="00DF6809"/>
    <w:rsid w:val="00DF7506"/>
    <w:rsid w:val="00E00BBC"/>
    <w:rsid w:val="00E0105F"/>
    <w:rsid w:val="00E01A75"/>
    <w:rsid w:val="00E01E50"/>
    <w:rsid w:val="00E02B3B"/>
    <w:rsid w:val="00E0319C"/>
    <w:rsid w:val="00E036BA"/>
    <w:rsid w:val="00E03C45"/>
    <w:rsid w:val="00E04424"/>
    <w:rsid w:val="00E04D15"/>
    <w:rsid w:val="00E04ED5"/>
    <w:rsid w:val="00E0554E"/>
    <w:rsid w:val="00E05E99"/>
    <w:rsid w:val="00E062D6"/>
    <w:rsid w:val="00E062E4"/>
    <w:rsid w:val="00E0678A"/>
    <w:rsid w:val="00E06B9A"/>
    <w:rsid w:val="00E076CA"/>
    <w:rsid w:val="00E0790A"/>
    <w:rsid w:val="00E07BB4"/>
    <w:rsid w:val="00E07D76"/>
    <w:rsid w:val="00E07EED"/>
    <w:rsid w:val="00E10947"/>
    <w:rsid w:val="00E10A94"/>
    <w:rsid w:val="00E10B31"/>
    <w:rsid w:val="00E10BB7"/>
    <w:rsid w:val="00E10EE3"/>
    <w:rsid w:val="00E11A62"/>
    <w:rsid w:val="00E12591"/>
    <w:rsid w:val="00E128A5"/>
    <w:rsid w:val="00E12C98"/>
    <w:rsid w:val="00E12E5E"/>
    <w:rsid w:val="00E13027"/>
    <w:rsid w:val="00E13230"/>
    <w:rsid w:val="00E1355E"/>
    <w:rsid w:val="00E13BDD"/>
    <w:rsid w:val="00E141B4"/>
    <w:rsid w:val="00E14341"/>
    <w:rsid w:val="00E143F1"/>
    <w:rsid w:val="00E14D4F"/>
    <w:rsid w:val="00E14F1D"/>
    <w:rsid w:val="00E151A6"/>
    <w:rsid w:val="00E1524F"/>
    <w:rsid w:val="00E15257"/>
    <w:rsid w:val="00E15D87"/>
    <w:rsid w:val="00E16D7D"/>
    <w:rsid w:val="00E176AF"/>
    <w:rsid w:val="00E17FC8"/>
    <w:rsid w:val="00E20199"/>
    <w:rsid w:val="00E20430"/>
    <w:rsid w:val="00E21FB2"/>
    <w:rsid w:val="00E22BE1"/>
    <w:rsid w:val="00E2328E"/>
    <w:rsid w:val="00E237B5"/>
    <w:rsid w:val="00E23F4C"/>
    <w:rsid w:val="00E24C44"/>
    <w:rsid w:val="00E2501E"/>
    <w:rsid w:val="00E250B0"/>
    <w:rsid w:val="00E25155"/>
    <w:rsid w:val="00E253A6"/>
    <w:rsid w:val="00E253F6"/>
    <w:rsid w:val="00E271B6"/>
    <w:rsid w:val="00E2726C"/>
    <w:rsid w:val="00E2733F"/>
    <w:rsid w:val="00E2788A"/>
    <w:rsid w:val="00E27C3E"/>
    <w:rsid w:val="00E31408"/>
    <w:rsid w:val="00E3167D"/>
    <w:rsid w:val="00E3176B"/>
    <w:rsid w:val="00E3256E"/>
    <w:rsid w:val="00E33061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40632"/>
    <w:rsid w:val="00E406DA"/>
    <w:rsid w:val="00E40893"/>
    <w:rsid w:val="00E409BD"/>
    <w:rsid w:val="00E40A12"/>
    <w:rsid w:val="00E41784"/>
    <w:rsid w:val="00E41EC0"/>
    <w:rsid w:val="00E421FF"/>
    <w:rsid w:val="00E429D4"/>
    <w:rsid w:val="00E4317C"/>
    <w:rsid w:val="00E4318F"/>
    <w:rsid w:val="00E436E3"/>
    <w:rsid w:val="00E43FD2"/>
    <w:rsid w:val="00E4403C"/>
    <w:rsid w:val="00E44130"/>
    <w:rsid w:val="00E4414A"/>
    <w:rsid w:val="00E44955"/>
    <w:rsid w:val="00E449B4"/>
    <w:rsid w:val="00E44A56"/>
    <w:rsid w:val="00E44B06"/>
    <w:rsid w:val="00E451F1"/>
    <w:rsid w:val="00E4561E"/>
    <w:rsid w:val="00E45A34"/>
    <w:rsid w:val="00E45CCB"/>
    <w:rsid w:val="00E46149"/>
    <w:rsid w:val="00E46995"/>
    <w:rsid w:val="00E474FA"/>
    <w:rsid w:val="00E47E32"/>
    <w:rsid w:val="00E47F8F"/>
    <w:rsid w:val="00E508CB"/>
    <w:rsid w:val="00E514EE"/>
    <w:rsid w:val="00E5276B"/>
    <w:rsid w:val="00E52C21"/>
    <w:rsid w:val="00E52F12"/>
    <w:rsid w:val="00E53BEF"/>
    <w:rsid w:val="00E54116"/>
    <w:rsid w:val="00E54E45"/>
    <w:rsid w:val="00E55377"/>
    <w:rsid w:val="00E55472"/>
    <w:rsid w:val="00E554BB"/>
    <w:rsid w:val="00E559DC"/>
    <w:rsid w:val="00E55F3E"/>
    <w:rsid w:val="00E56C99"/>
    <w:rsid w:val="00E57915"/>
    <w:rsid w:val="00E60AD9"/>
    <w:rsid w:val="00E6126C"/>
    <w:rsid w:val="00E61902"/>
    <w:rsid w:val="00E61D3C"/>
    <w:rsid w:val="00E61EBE"/>
    <w:rsid w:val="00E6270B"/>
    <w:rsid w:val="00E64636"/>
    <w:rsid w:val="00E647CC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6F51"/>
    <w:rsid w:val="00E670C9"/>
    <w:rsid w:val="00E676ED"/>
    <w:rsid w:val="00E70646"/>
    <w:rsid w:val="00E71CFD"/>
    <w:rsid w:val="00E720E0"/>
    <w:rsid w:val="00E72AA9"/>
    <w:rsid w:val="00E734E9"/>
    <w:rsid w:val="00E73539"/>
    <w:rsid w:val="00E735D8"/>
    <w:rsid w:val="00E74A47"/>
    <w:rsid w:val="00E74BAF"/>
    <w:rsid w:val="00E75338"/>
    <w:rsid w:val="00E7562C"/>
    <w:rsid w:val="00E75FF7"/>
    <w:rsid w:val="00E769EA"/>
    <w:rsid w:val="00E76F18"/>
    <w:rsid w:val="00E809D2"/>
    <w:rsid w:val="00E81E10"/>
    <w:rsid w:val="00E81F89"/>
    <w:rsid w:val="00E82BFE"/>
    <w:rsid w:val="00E82D07"/>
    <w:rsid w:val="00E82E18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1ED"/>
    <w:rsid w:val="00E94937"/>
    <w:rsid w:val="00E94E10"/>
    <w:rsid w:val="00E95A33"/>
    <w:rsid w:val="00E9631E"/>
    <w:rsid w:val="00E96A08"/>
    <w:rsid w:val="00E96A2D"/>
    <w:rsid w:val="00E9719F"/>
    <w:rsid w:val="00E971D7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21F"/>
    <w:rsid w:val="00EA27B7"/>
    <w:rsid w:val="00EA31B1"/>
    <w:rsid w:val="00EA3260"/>
    <w:rsid w:val="00EA39B7"/>
    <w:rsid w:val="00EA4AF7"/>
    <w:rsid w:val="00EA4E4E"/>
    <w:rsid w:val="00EA57F7"/>
    <w:rsid w:val="00EA5B39"/>
    <w:rsid w:val="00EA6182"/>
    <w:rsid w:val="00EA61E9"/>
    <w:rsid w:val="00EA7664"/>
    <w:rsid w:val="00EB044C"/>
    <w:rsid w:val="00EB067F"/>
    <w:rsid w:val="00EB0DB9"/>
    <w:rsid w:val="00EB1ED3"/>
    <w:rsid w:val="00EB207C"/>
    <w:rsid w:val="00EB21F6"/>
    <w:rsid w:val="00EB250E"/>
    <w:rsid w:val="00EB2BD2"/>
    <w:rsid w:val="00EB2DDD"/>
    <w:rsid w:val="00EB346E"/>
    <w:rsid w:val="00EB3E20"/>
    <w:rsid w:val="00EB4601"/>
    <w:rsid w:val="00EB4EF2"/>
    <w:rsid w:val="00EB52B4"/>
    <w:rsid w:val="00EB66DE"/>
    <w:rsid w:val="00EB72E0"/>
    <w:rsid w:val="00EB7A4F"/>
    <w:rsid w:val="00EB7D7A"/>
    <w:rsid w:val="00EC0129"/>
    <w:rsid w:val="00EC0BD1"/>
    <w:rsid w:val="00EC2CB9"/>
    <w:rsid w:val="00EC3968"/>
    <w:rsid w:val="00EC46A5"/>
    <w:rsid w:val="00EC497F"/>
    <w:rsid w:val="00EC509A"/>
    <w:rsid w:val="00EC57B1"/>
    <w:rsid w:val="00EC5A73"/>
    <w:rsid w:val="00ED0632"/>
    <w:rsid w:val="00ED0687"/>
    <w:rsid w:val="00ED0A83"/>
    <w:rsid w:val="00ED0DFB"/>
    <w:rsid w:val="00ED0E7D"/>
    <w:rsid w:val="00ED11F0"/>
    <w:rsid w:val="00ED120D"/>
    <w:rsid w:val="00ED1AAB"/>
    <w:rsid w:val="00ED21A2"/>
    <w:rsid w:val="00ED27A2"/>
    <w:rsid w:val="00ED2ED2"/>
    <w:rsid w:val="00ED315B"/>
    <w:rsid w:val="00ED3172"/>
    <w:rsid w:val="00ED341C"/>
    <w:rsid w:val="00ED37E8"/>
    <w:rsid w:val="00ED3B5B"/>
    <w:rsid w:val="00ED3F86"/>
    <w:rsid w:val="00ED4351"/>
    <w:rsid w:val="00ED49F0"/>
    <w:rsid w:val="00ED4C97"/>
    <w:rsid w:val="00ED4E21"/>
    <w:rsid w:val="00ED4FF8"/>
    <w:rsid w:val="00ED55A7"/>
    <w:rsid w:val="00ED6410"/>
    <w:rsid w:val="00ED6490"/>
    <w:rsid w:val="00ED695D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C4"/>
    <w:rsid w:val="00EE3EF4"/>
    <w:rsid w:val="00EE4343"/>
    <w:rsid w:val="00EE5157"/>
    <w:rsid w:val="00EE55EA"/>
    <w:rsid w:val="00EE584B"/>
    <w:rsid w:val="00EE6644"/>
    <w:rsid w:val="00EE71F7"/>
    <w:rsid w:val="00EE7324"/>
    <w:rsid w:val="00EF2153"/>
    <w:rsid w:val="00EF24C2"/>
    <w:rsid w:val="00EF2A4F"/>
    <w:rsid w:val="00EF39AC"/>
    <w:rsid w:val="00EF4097"/>
    <w:rsid w:val="00EF4199"/>
    <w:rsid w:val="00EF483B"/>
    <w:rsid w:val="00EF5B78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C87"/>
    <w:rsid w:val="00F00E60"/>
    <w:rsid w:val="00F0199C"/>
    <w:rsid w:val="00F01AE0"/>
    <w:rsid w:val="00F02A19"/>
    <w:rsid w:val="00F02D5C"/>
    <w:rsid w:val="00F0342E"/>
    <w:rsid w:val="00F0442E"/>
    <w:rsid w:val="00F045DD"/>
    <w:rsid w:val="00F048A9"/>
    <w:rsid w:val="00F0499E"/>
    <w:rsid w:val="00F05079"/>
    <w:rsid w:val="00F06919"/>
    <w:rsid w:val="00F07B3D"/>
    <w:rsid w:val="00F103A0"/>
    <w:rsid w:val="00F105A8"/>
    <w:rsid w:val="00F10D17"/>
    <w:rsid w:val="00F11B19"/>
    <w:rsid w:val="00F1213A"/>
    <w:rsid w:val="00F121C1"/>
    <w:rsid w:val="00F12365"/>
    <w:rsid w:val="00F12514"/>
    <w:rsid w:val="00F13E55"/>
    <w:rsid w:val="00F14CBE"/>
    <w:rsid w:val="00F15500"/>
    <w:rsid w:val="00F15B4B"/>
    <w:rsid w:val="00F161A9"/>
    <w:rsid w:val="00F16945"/>
    <w:rsid w:val="00F17B5D"/>
    <w:rsid w:val="00F17B8E"/>
    <w:rsid w:val="00F20183"/>
    <w:rsid w:val="00F209CB"/>
    <w:rsid w:val="00F20E08"/>
    <w:rsid w:val="00F210B2"/>
    <w:rsid w:val="00F22243"/>
    <w:rsid w:val="00F23197"/>
    <w:rsid w:val="00F25CBA"/>
    <w:rsid w:val="00F264D8"/>
    <w:rsid w:val="00F26649"/>
    <w:rsid w:val="00F267D3"/>
    <w:rsid w:val="00F26C43"/>
    <w:rsid w:val="00F27D92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74E"/>
    <w:rsid w:val="00F44ADE"/>
    <w:rsid w:val="00F45508"/>
    <w:rsid w:val="00F46D23"/>
    <w:rsid w:val="00F47F51"/>
    <w:rsid w:val="00F50234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0DA"/>
    <w:rsid w:val="00F54406"/>
    <w:rsid w:val="00F54BFB"/>
    <w:rsid w:val="00F5597C"/>
    <w:rsid w:val="00F55BE5"/>
    <w:rsid w:val="00F563A3"/>
    <w:rsid w:val="00F56BAF"/>
    <w:rsid w:val="00F56C48"/>
    <w:rsid w:val="00F57716"/>
    <w:rsid w:val="00F57BB2"/>
    <w:rsid w:val="00F6003C"/>
    <w:rsid w:val="00F61095"/>
    <w:rsid w:val="00F617C8"/>
    <w:rsid w:val="00F620D6"/>
    <w:rsid w:val="00F6281F"/>
    <w:rsid w:val="00F63C18"/>
    <w:rsid w:val="00F63E48"/>
    <w:rsid w:val="00F63F36"/>
    <w:rsid w:val="00F64505"/>
    <w:rsid w:val="00F647D3"/>
    <w:rsid w:val="00F64852"/>
    <w:rsid w:val="00F6485D"/>
    <w:rsid w:val="00F64CB0"/>
    <w:rsid w:val="00F6556B"/>
    <w:rsid w:val="00F659C3"/>
    <w:rsid w:val="00F66114"/>
    <w:rsid w:val="00F66518"/>
    <w:rsid w:val="00F668E6"/>
    <w:rsid w:val="00F7053C"/>
    <w:rsid w:val="00F7074C"/>
    <w:rsid w:val="00F71FA1"/>
    <w:rsid w:val="00F721CD"/>
    <w:rsid w:val="00F721D2"/>
    <w:rsid w:val="00F73690"/>
    <w:rsid w:val="00F751AA"/>
    <w:rsid w:val="00F75533"/>
    <w:rsid w:val="00F75AB4"/>
    <w:rsid w:val="00F75AC1"/>
    <w:rsid w:val="00F77202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C8"/>
    <w:rsid w:val="00F83BF8"/>
    <w:rsid w:val="00F841D3"/>
    <w:rsid w:val="00F84A4F"/>
    <w:rsid w:val="00F84B40"/>
    <w:rsid w:val="00F84B79"/>
    <w:rsid w:val="00F84B7C"/>
    <w:rsid w:val="00F84CC9"/>
    <w:rsid w:val="00F84F25"/>
    <w:rsid w:val="00F84FFB"/>
    <w:rsid w:val="00F85007"/>
    <w:rsid w:val="00F8528B"/>
    <w:rsid w:val="00F8569A"/>
    <w:rsid w:val="00F86438"/>
    <w:rsid w:val="00F87388"/>
    <w:rsid w:val="00F87A38"/>
    <w:rsid w:val="00F90923"/>
    <w:rsid w:val="00F9119E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718B"/>
    <w:rsid w:val="00FA00A4"/>
    <w:rsid w:val="00FA02F2"/>
    <w:rsid w:val="00FA0A0F"/>
    <w:rsid w:val="00FA0F8A"/>
    <w:rsid w:val="00FA12E8"/>
    <w:rsid w:val="00FA1309"/>
    <w:rsid w:val="00FA18C9"/>
    <w:rsid w:val="00FA1A08"/>
    <w:rsid w:val="00FA1B92"/>
    <w:rsid w:val="00FA1BE4"/>
    <w:rsid w:val="00FA2684"/>
    <w:rsid w:val="00FA2BD6"/>
    <w:rsid w:val="00FA332E"/>
    <w:rsid w:val="00FA3574"/>
    <w:rsid w:val="00FA3764"/>
    <w:rsid w:val="00FA41B3"/>
    <w:rsid w:val="00FA46A7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6C52"/>
    <w:rsid w:val="00FB7536"/>
    <w:rsid w:val="00FB7CD2"/>
    <w:rsid w:val="00FB7D82"/>
    <w:rsid w:val="00FB7DF1"/>
    <w:rsid w:val="00FB7EE4"/>
    <w:rsid w:val="00FC0FFC"/>
    <w:rsid w:val="00FC123D"/>
    <w:rsid w:val="00FC22DD"/>
    <w:rsid w:val="00FC2E3D"/>
    <w:rsid w:val="00FC3195"/>
    <w:rsid w:val="00FC385A"/>
    <w:rsid w:val="00FC3988"/>
    <w:rsid w:val="00FC3BBE"/>
    <w:rsid w:val="00FC5095"/>
    <w:rsid w:val="00FC5887"/>
    <w:rsid w:val="00FC667D"/>
    <w:rsid w:val="00FC6716"/>
    <w:rsid w:val="00FC67CC"/>
    <w:rsid w:val="00FC6811"/>
    <w:rsid w:val="00FC6BD6"/>
    <w:rsid w:val="00FC6F4A"/>
    <w:rsid w:val="00FC7503"/>
    <w:rsid w:val="00FC776D"/>
    <w:rsid w:val="00FC7B12"/>
    <w:rsid w:val="00FC7DC1"/>
    <w:rsid w:val="00FD09BE"/>
    <w:rsid w:val="00FD0B4F"/>
    <w:rsid w:val="00FD0B8A"/>
    <w:rsid w:val="00FD0E80"/>
    <w:rsid w:val="00FD25AB"/>
    <w:rsid w:val="00FD28B3"/>
    <w:rsid w:val="00FD2C0B"/>
    <w:rsid w:val="00FD2D92"/>
    <w:rsid w:val="00FD3529"/>
    <w:rsid w:val="00FD3DB7"/>
    <w:rsid w:val="00FD42D3"/>
    <w:rsid w:val="00FD52D9"/>
    <w:rsid w:val="00FD5A85"/>
    <w:rsid w:val="00FD5EE8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3E5C"/>
    <w:rsid w:val="00FE49AA"/>
    <w:rsid w:val="00FE50C1"/>
    <w:rsid w:val="00FE5E91"/>
    <w:rsid w:val="00FE609C"/>
    <w:rsid w:val="00FE6820"/>
    <w:rsid w:val="00FE7504"/>
    <w:rsid w:val="00FE7782"/>
    <w:rsid w:val="00FE7914"/>
    <w:rsid w:val="00FF017F"/>
    <w:rsid w:val="00FF0386"/>
    <w:rsid w:val="00FF0F0F"/>
    <w:rsid w:val="00FF0FD5"/>
    <w:rsid w:val="00FF1D7D"/>
    <w:rsid w:val="00FF2A66"/>
    <w:rsid w:val="00FF3AC3"/>
    <w:rsid w:val="00FF40D9"/>
    <w:rsid w:val="00FF5672"/>
    <w:rsid w:val="00FF5C3C"/>
    <w:rsid w:val="00FF6134"/>
    <w:rsid w:val="00FF685B"/>
    <w:rsid w:val="00FF72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E99A8"/>
  <w15:docId w15:val="{D7BDA0A3-6A3F-421D-8D35-3E23D28C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C3B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gijEH5u3GeSC5mlvwPQwRrZ4iXTZwrMZmnq/Wj5R2I=</DigestValue>
    </Reference>
    <Reference Type="http://www.w3.org/2000/09/xmldsig#Object" URI="#idOfficeObject">
      <DigestMethod Algorithm="http://www.w3.org/2001/04/xmlenc#sha256"/>
      <DigestValue>mP10wPrBSjgvvqhDwIQv/XKkCP9MoD3Wt3sc32dGaZ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zZlI0QZOlJJrRXKbOQolhUt1LB/jzRU0riCteT0EOU=</DigestValue>
    </Reference>
    <Reference Type="http://www.w3.org/2000/09/xmldsig#Object" URI="#idValidSigLnImg">
      <DigestMethod Algorithm="http://www.w3.org/2001/04/xmlenc#sha256"/>
      <DigestValue>VFak1sCNW6hfn0O4fsU4/Vx9MIH+UZVC8l2f9Bx0yEY=</DigestValue>
    </Reference>
    <Reference Type="http://www.w3.org/2000/09/xmldsig#Object" URI="#idInvalidSigLnImg">
      <DigestMethod Algorithm="http://www.w3.org/2001/04/xmlenc#sha256"/>
      <DigestValue>15jB7tR6f+kxG4abcvwEBU3/nGT+4VcEfjMc5HIe5II=</DigestValue>
    </Reference>
  </SignedInfo>
  <SignatureValue>OB4YjPTYxNVByUu8wk/fVrlru7s/61nHEWYvLvpzznlk+tcR4eT3hDCJ4iIIy6tE/URb++hSD4dX
d2FOobSLqxRBUumG2ynisSvA3q2cEecN3TItkompZ8Xdicwmo+jXjMexUogBWXS7BxcpG0WYmeQA
2JRXuJd+zu4FsOEYvC+nJ1fwJgSnFgYE6LlCiomJy4t0S8p4exbtbwIKAgSpxEcZCSck0qJEBuFj
ZUfCSLzKM0QDzmB3ZACiqJAaqtnnhfqBMCUEssXUmN6vxe1yLh6tkA1XtQAzRis47jqMC9wBjGo4
RGJK2cDM9/jp5KZExOXxqAi+AwONWUG5v80u5A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zQmMUEVBhmG0zHeTmpnhreut7NxLwrnPstLjbIq5/qY=</DigestValue>
      </Reference>
      <Reference URI="/word/endnotes.xml?ContentType=application/vnd.openxmlformats-officedocument.wordprocessingml.endnotes+xml">
        <DigestMethod Algorithm="http://www.w3.org/2001/04/xmlenc#sha256"/>
        <DigestValue>gDDlGtoLhSmVI3Bzcnl6kWgXUhbWIosf47MmIxrNHCo=</DigestValue>
      </Reference>
      <Reference URI="/word/fontTable.xml?ContentType=application/vnd.openxmlformats-officedocument.wordprocessingml.fontTable+xml">
        <DigestMethod Algorithm="http://www.w3.org/2001/04/xmlenc#sha256"/>
        <DigestValue>x3Rywu/k5Owq6naJ9mkTGeLP1Zbkg/zcjYUZ9gYI2Bk=</DigestValue>
      </Reference>
      <Reference URI="/word/footnotes.xml?ContentType=application/vnd.openxmlformats-officedocument.wordprocessingml.footnotes+xml">
        <DigestMethod Algorithm="http://www.w3.org/2001/04/xmlenc#sha256"/>
        <DigestValue>WKtgQ+jTFI2IxhlR335PEdMHsH63JMCd9ldO/MxXcXA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UdcdK2CReKU1+uDv6u6d67kRAiKXzht+8Q8gmHY0898=</DigestValue>
      </Reference>
      <Reference URI="/word/numbering.xml?ContentType=application/vnd.openxmlformats-officedocument.wordprocessingml.numbering+xml">
        <DigestMethod Algorithm="http://www.w3.org/2001/04/xmlenc#sha256"/>
        <DigestValue>QktXb0W6X7u7dhPyJ7allHsOHruqsl+0B/uwb+ihJ+k=</DigestValue>
      </Reference>
      <Reference URI="/word/settings.xml?ContentType=application/vnd.openxmlformats-officedocument.wordprocessingml.settings+xml">
        <DigestMethod Algorithm="http://www.w3.org/2001/04/xmlenc#sha256"/>
        <DigestValue>LJuS43KP+ya0KdhfnN4lxLa0klcW+kpoydxHPzAH9QM=</DigestValue>
      </Reference>
      <Reference URI="/word/styles.xml?ContentType=application/vnd.openxmlformats-officedocument.wordprocessingml.styles+xml">
        <DigestMethod Algorithm="http://www.w3.org/2001/04/xmlenc#sha256"/>
        <DigestValue>EcDIUsc8IBnHfJld39cVQKFV/rw+Sd7IwjykyV9l7b0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WytBIOlaYOBoC4gIog+bVLD3jb2Mvf7r3jwC0AXpqT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7T05:5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A1D7868-94E0-415A-8450-015A719C9C13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7T05:53:53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AAFCMDwGdrZ13QQ4AABCMDwGKBiGBigaBAAAAAABeTmt5QQ7R///////8jQAACtEKAIAmLB4AAAAAigaB///////8jQAAIYEBAOAGnyAAAAAAnD3OdylPm3eKBiGBNAn2EAEAAAD/////AAAAAKRV7BB8kA8BAAAAAKRV7BAAAEIeOk+bd+AGnyCKBiGBAQAAADQJ9hCkVewQAAAAAAAAAACKBoEAfJAPAYoGgf///////I0AACGBAQDgBp8gAAAAAKYun3eKBiGBQI0zHgkAAAD/////AAAAABAAAAADAQAA7gsAAB8AAAGKBiGBXQAAAAAAAAABAAAA+NS6d2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OZ3EIwyHgAAGAHQx6kRAACMAQAAjAGglQ8BFjzidwAAAABkAAAAAAAAALAYJx4NAAAAAAAAAAwADQAIhzIeEIwyHqAYJx4AABgBEDJPD9yVDwEWPOJ3AAAAAAAAAAAAAAAA/CJkeSDSGAFQFjZw8JUPAZ9uTXkAABgBAAAAAAAAMh4Alg8BRm5NeRCMMh4QjDIeDJYPAf1tTXkQjDIeHJYPAa4wZHkQjDIeEIwyHnSWDwF9MGR5AQAAALCvY3kAAG0RBwAAAAAAAAARjEl20MepEQcAAABclw8BXJcPAQACAAD8////AQAAAAAAAAAAAAAAAAAAAJAu/gz41Lp3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AAFCMDwGdrZ13QQ4AABCMDwGyDSF2sg12AAAAAABeTmt5QQ7R///////8jQAACtEKAIAmLB4AAAAAsg12///////8jQAAIXYBAOAGnyAAAAAAnD3OdylPm3eyDSF2NAn2EAEAAAD/////AAAAALCd7BB8kA8BAAAAALCd7BAAADoeOk+bd+AGnyCyDSF2AQAAADQJ9hCwnewQAAAAAAAAAACyDXYAfJAPAbINdv///////I0AACF2AQDgBp8gAAAAAKYun3eyDSF2uBE9HhEAAAD/////AAAAABAAAAADAQAA7gsAAB8AAAGyDSF2mQAAAAAAAAABAAAA+NS6d2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1F7B-AEC5-4EC3-9A4E-12DB7E53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53464/oneclick/888-Tuganqi voroshoum (5).docx?token=aca158eef3fb5a2c716a76ca3921a472</cp:keywords>
  <cp:lastModifiedBy>Georgi Avetisyan</cp:lastModifiedBy>
  <cp:revision>45</cp:revision>
  <cp:lastPrinted>2021-08-17T05:19:00Z</cp:lastPrinted>
  <dcterms:created xsi:type="dcterms:W3CDTF">2021-11-12T13:21:00Z</dcterms:created>
  <dcterms:modified xsi:type="dcterms:W3CDTF">2022-01-17T05:53:00Z</dcterms:modified>
</cp:coreProperties>
</file>